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86D6B" w14:textId="77777777" w:rsidR="00774729" w:rsidRDefault="00774729" w:rsidP="00FD0274">
      <w:pPr>
        <w:pStyle w:val="Style1"/>
        <w:kinsoku w:val="0"/>
        <w:autoSpaceDE/>
        <w:autoSpaceDN/>
        <w:adjustRightInd/>
        <w:jc w:val="center"/>
        <w:rPr>
          <w:rFonts w:ascii="AvenirBook" w:hAnsi="AvenirBook" w:cs="Browallia New"/>
          <w:b/>
          <w:spacing w:val="-19"/>
          <w:w w:val="105"/>
          <w:sz w:val="36"/>
          <w:szCs w:val="36"/>
          <w:u w:val="single"/>
        </w:rPr>
      </w:pPr>
      <w:r w:rsidRPr="00FD0274">
        <w:rPr>
          <w:rFonts w:ascii="AvenirBook" w:hAnsi="AvenirBook" w:cs="Browallia New"/>
          <w:b/>
          <w:spacing w:val="-19"/>
          <w:w w:val="105"/>
          <w:sz w:val="36"/>
          <w:szCs w:val="36"/>
          <w:u w:val="single"/>
        </w:rPr>
        <w:t>Application Form</w:t>
      </w:r>
    </w:p>
    <w:p w14:paraId="36EBDBB3" w14:textId="77777777" w:rsidR="002577EA" w:rsidRPr="002577EA" w:rsidRDefault="002577EA" w:rsidP="002577EA">
      <w:pPr>
        <w:pStyle w:val="Style1"/>
        <w:kinsoku w:val="0"/>
        <w:autoSpaceDE/>
        <w:autoSpaceDN/>
        <w:adjustRightInd/>
        <w:rPr>
          <w:rFonts w:ascii="AvenirBook" w:hAnsi="AvenirBook" w:cs="Browallia New"/>
          <w:b/>
          <w:spacing w:val="-19"/>
          <w:w w:val="105"/>
          <w:sz w:val="20"/>
          <w:szCs w:val="20"/>
          <w:u w:val="single"/>
        </w:rPr>
      </w:pPr>
    </w:p>
    <w:p w14:paraId="342E29DB" w14:textId="5BF6D096" w:rsidR="00197AD5" w:rsidRPr="00FD0274" w:rsidRDefault="0013661F" w:rsidP="00FD0274">
      <w:pPr>
        <w:jc w:val="center"/>
        <w:rPr>
          <w:rFonts w:ascii="AvenirBook" w:eastAsia="SimSun" w:hAnsi="AvenirBook" w:cs="Browallia New"/>
          <w:spacing w:val="-15"/>
          <w:w w:val="110"/>
          <w:lang w:eastAsia="zh-CN"/>
        </w:rPr>
      </w:pPr>
      <w:r>
        <w:rPr>
          <w:rFonts w:ascii="AvenirBook" w:eastAsia="SimSun" w:hAnsi="AvenirBook" w:cs="Browallia New" w:hint="eastAsia"/>
          <w:spacing w:val="-15"/>
          <w:w w:val="110"/>
          <w:lang w:eastAsia="zh-CN"/>
        </w:rPr>
        <w:t xml:space="preserve">Regional </w:t>
      </w:r>
      <w:r>
        <w:rPr>
          <w:rFonts w:ascii="AvenirBook" w:eastAsia="SimSun" w:hAnsi="AvenirBook" w:cs="Browallia New"/>
          <w:spacing w:val="-15"/>
          <w:w w:val="110"/>
          <w:lang w:eastAsia="zh-CN"/>
        </w:rPr>
        <w:t>Modular</w:t>
      </w:r>
      <w:r>
        <w:rPr>
          <w:rFonts w:ascii="AvenirBook" w:eastAsia="SimSun" w:hAnsi="AvenirBook" w:cs="Browallia New" w:hint="eastAsia"/>
          <w:spacing w:val="-15"/>
          <w:w w:val="110"/>
          <w:lang w:eastAsia="zh-CN"/>
        </w:rPr>
        <w:t xml:space="preserve"> Training Program on </w:t>
      </w:r>
      <w:r w:rsidR="00FD0274" w:rsidRPr="00FD0274">
        <w:rPr>
          <w:rFonts w:ascii="AvenirBook" w:eastAsia="SimSun" w:hAnsi="AvenirBook" w:cs="Browallia New"/>
          <w:spacing w:val="-15"/>
          <w:w w:val="110"/>
          <w:lang w:eastAsia="zh-CN"/>
        </w:rPr>
        <w:t xml:space="preserve">Rural E-Commerce Development in </w:t>
      </w:r>
      <w:proofErr w:type="spellStart"/>
      <w:r w:rsidR="00FD0274" w:rsidRPr="00FD0274">
        <w:rPr>
          <w:rFonts w:ascii="AvenirBook" w:eastAsia="SimSun" w:hAnsi="AvenirBook" w:cs="Browallia New"/>
          <w:spacing w:val="-15"/>
          <w:w w:val="110"/>
          <w:lang w:eastAsia="zh-CN"/>
        </w:rPr>
        <w:t>Lancang</w:t>
      </w:r>
      <w:proofErr w:type="spellEnd"/>
      <w:r w:rsidR="00FD0274" w:rsidRPr="00FD0274">
        <w:rPr>
          <w:rFonts w:ascii="AvenirBook" w:eastAsia="SimSun" w:hAnsi="AvenirBook" w:cs="Browallia New"/>
          <w:spacing w:val="-15"/>
          <w:w w:val="110"/>
          <w:lang w:eastAsia="zh-CN"/>
        </w:rPr>
        <w:t>-Mekong</w:t>
      </w:r>
    </w:p>
    <w:p w14:paraId="1CB6B06B" w14:textId="7198F410" w:rsidR="005634A7" w:rsidRPr="005634A7" w:rsidRDefault="00FD5B39" w:rsidP="005634A7">
      <w:pPr>
        <w:jc w:val="center"/>
        <w:rPr>
          <w:rFonts w:ascii="AvenirBook" w:eastAsia="SimSun" w:hAnsi="AvenirBook" w:cs="Browallia New"/>
          <w:spacing w:val="-15"/>
          <w:w w:val="110"/>
          <w:highlight w:val="lightGray"/>
          <w:lang w:eastAsia="zh-CN"/>
        </w:rPr>
      </w:pPr>
      <w:r>
        <w:rPr>
          <w:rFonts w:ascii="AvenirBook" w:eastAsia="SimSun" w:hAnsi="AvenirBook" w:cs="Browallia New" w:hint="eastAsia"/>
          <w:spacing w:val="-15"/>
          <w:w w:val="110"/>
          <w:lang w:eastAsia="zh-CN"/>
        </w:rPr>
        <w:t xml:space="preserve">March </w:t>
      </w:r>
      <w:r>
        <w:rPr>
          <w:rFonts w:ascii="AvenirBook" w:eastAsia="SimSun" w:hAnsi="AvenirBook" w:cs="Browallia New"/>
          <w:spacing w:val="-15"/>
          <w:w w:val="110"/>
          <w:lang w:eastAsia="zh-CN"/>
        </w:rPr>
        <w:t>–</w:t>
      </w:r>
      <w:r>
        <w:rPr>
          <w:rFonts w:ascii="AvenirBook" w:eastAsia="SimSun" w:hAnsi="AvenirBook" w:cs="Browallia New" w:hint="eastAsia"/>
          <w:spacing w:val="-15"/>
          <w:w w:val="110"/>
          <w:lang w:eastAsia="zh-CN"/>
        </w:rPr>
        <w:t xml:space="preserve"> </w:t>
      </w:r>
      <w:r w:rsidR="00B83BB6">
        <w:rPr>
          <w:rFonts w:ascii="AvenirBook" w:eastAsia="SimSun" w:hAnsi="AvenirBook" w:cs="Browallia New"/>
          <w:spacing w:val="-15"/>
          <w:w w:val="110"/>
          <w:lang w:eastAsia="zh-CN"/>
        </w:rPr>
        <w:t>September</w:t>
      </w:r>
      <w:r>
        <w:rPr>
          <w:rFonts w:ascii="AvenirBook" w:eastAsia="SimSun" w:hAnsi="AvenirBook" w:cs="Browallia New" w:hint="eastAsia"/>
          <w:spacing w:val="-15"/>
          <w:w w:val="110"/>
          <w:lang w:eastAsia="zh-CN"/>
        </w:rPr>
        <w:t xml:space="preserve"> 2019</w:t>
      </w:r>
    </w:p>
    <w:p w14:paraId="37EE893C" w14:textId="6A0894E4" w:rsidR="00774729" w:rsidRPr="00FD0274" w:rsidRDefault="00774729" w:rsidP="00FD0274">
      <w:pPr>
        <w:jc w:val="center"/>
        <w:rPr>
          <w:rFonts w:ascii="AvenirBook" w:hAnsi="AvenirBook" w:cs="Browallia New"/>
          <w:spacing w:val="-15"/>
          <w:w w:val="110"/>
          <w:lang w:eastAsia="zh-CN"/>
        </w:rPr>
      </w:pPr>
      <w:r w:rsidRPr="00FD0274">
        <w:rPr>
          <w:rFonts w:ascii="AvenirBook" w:hAnsi="AvenirBook" w:cs="Browallia New"/>
          <w:spacing w:val="-15"/>
          <w:w w:val="110"/>
          <w:lang w:eastAsia="zh-CN"/>
        </w:rPr>
        <w:t xml:space="preserve">Mekong Institute, </w:t>
      </w:r>
      <w:proofErr w:type="spellStart"/>
      <w:r w:rsidRPr="00FD0274">
        <w:rPr>
          <w:rFonts w:ascii="AvenirBook" w:hAnsi="AvenirBook" w:cs="Browallia New"/>
          <w:spacing w:val="-15"/>
          <w:w w:val="110"/>
          <w:lang w:eastAsia="zh-CN"/>
        </w:rPr>
        <w:t>Khon</w:t>
      </w:r>
      <w:proofErr w:type="spellEnd"/>
      <w:r w:rsidRPr="00FD0274">
        <w:rPr>
          <w:rFonts w:ascii="AvenirBook" w:hAnsi="AvenirBook" w:cs="Browallia New"/>
          <w:spacing w:val="-15"/>
          <w:w w:val="110"/>
          <w:lang w:eastAsia="zh-CN"/>
        </w:rPr>
        <w:t xml:space="preserve"> </w:t>
      </w:r>
      <w:proofErr w:type="spellStart"/>
      <w:r w:rsidRPr="00FD0274">
        <w:rPr>
          <w:rFonts w:ascii="AvenirBook" w:hAnsi="AvenirBook" w:cs="Browallia New"/>
          <w:spacing w:val="-15"/>
          <w:w w:val="110"/>
          <w:lang w:eastAsia="zh-CN"/>
        </w:rPr>
        <w:t>Kaen</w:t>
      </w:r>
      <w:proofErr w:type="spellEnd"/>
      <w:r w:rsidRPr="00FD0274">
        <w:rPr>
          <w:rFonts w:ascii="AvenirBook" w:hAnsi="AvenirBook" w:cs="Browallia New"/>
          <w:spacing w:val="-15"/>
          <w:w w:val="110"/>
          <w:lang w:eastAsia="zh-CN"/>
        </w:rPr>
        <w:t>, Thailand</w:t>
      </w:r>
    </w:p>
    <w:p w14:paraId="745C4E71" w14:textId="143A3140" w:rsidR="00774729" w:rsidRPr="000B0AE7" w:rsidRDefault="00774729" w:rsidP="00FD0274">
      <w:pPr>
        <w:jc w:val="center"/>
        <w:rPr>
          <w:rFonts w:ascii="AvenirBook" w:hAnsi="AvenirBook" w:cs="Browallia New"/>
          <w:spacing w:val="-15"/>
          <w:w w:val="110"/>
          <w:sz w:val="20"/>
          <w:szCs w:val="20"/>
          <w:lang w:eastAsia="zh-CN"/>
        </w:rPr>
      </w:pPr>
      <w:bookmarkStart w:id="0" w:name="_GoBack"/>
      <w:bookmarkEnd w:id="0"/>
    </w:p>
    <w:p w14:paraId="178022D1" w14:textId="5A0F484A" w:rsidR="00774729" w:rsidRPr="00FD5B39" w:rsidRDefault="00774729" w:rsidP="00FD0274">
      <w:pPr>
        <w:jc w:val="center"/>
        <w:rPr>
          <w:rFonts w:ascii="AvenirBook" w:eastAsia="SimSun" w:hAnsi="AvenirBook" w:cs="Browallia New"/>
          <w:spacing w:val="-15"/>
          <w:w w:val="110"/>
          <w:sz w:val="20"/>
          <w:szCs w:val="20"/>
          <w:lang w:eastAsia="zh-CN"/>
        </w:rPr>
      </w:pPr>
      <w:r w:rsidRPr="000B0AE7">
        <w:rPr>
          <w:rFonts w:ascii="AvenirBook" w:hAnsi="AvenirBook" w:cs="Browallia New"/>
          <w:i/>
          <w:iCs/>
          <w:color w:val="FF0000"/>
          <w:sz w:val="20"/>
          <w:szCs w:val="20"/>
        </w:rPr>
        <w:t xml:space="preserve">Deadline for Application: </w:t>
      </w:r>
      <w:r w:rsidR="00FD5B39">
        <w:rPr>
          <w:rFonts w:ascii="AvenirBook" w:eastAsia="SimSun" w:hAnsi="AvenirBook" w:cs="Browallia New"/>
          <w:i/>
          <w:iCs/>
          <w:color w:val="FF0000"/>
          <w:sz w:val="20"/>
          <w:szCs w:val="20"/>
          <w:lang w:eastAsia="zh-CN"/>
        </w:rPr>
        <w:t>Feb</w:t>
      </w:r>
      <w:r w:rsidR="00FD5B39">
        <w:rPr>
          <w:rFonts w:ascii="AvenirBook" w:eastAsia="SimSun" w:hAnsi="AvenirBook" w:cs="Browallia New" w:hint="eastAsia"/>
          <w:i/>
          <w:iCs/>
          <w:color w:val="FF0000"/>
          <w:sz w:val="20"/>
          <w:szCs w:val="20"/>
          <w:lang w:eastAsia="zh-CN"/>
        </w:rPr>
        <w:t xml:space="preserve"> 17</w:t>
      </w:r>
      <w:r w:rsidRPr="000B0AE7">
        <w:rPr>
          <w:rFonts w:ascii="AvenirBook" w:eastAsiaTheme="minorEastAsia" w:hAnsi="AvenirBook" w:cs="Browallia New"/>
          <w:i/>
          <w:iCs/>
          <w:color w:val="FF0000"/>
          <w:sz w:val="20"/>
          <w:szCs w:val="20"/>
          <w:lang w:eastAsia="zh-CN"/>
        </w:rPr>
        <w:t>, 201</w:t>
      </w:r>
      <w:r w:rsidR="00FD5B39">
        <w:rPr>
          <w:rFonts w:ascii="AvenirBook" w:eastAsia="SimSun" w:hAnsi="AvenirBook" w:cs="Browallia New" w:hint="eastAsia"/>
          <w:i/>
          <w:iCs/>
          <w:color w:val="FF0000"/>
          <w:sz w:val="20"/>
          <w:szCs w:val="20"/>
          <w:lang w:eastAsia="zh-CN"/>
        </w:rPr>
        <w:t>9</w:t>
      </w:r>
    </w:p>
    <w:p w14:paraId="11583F8B" w14:textId="48FCC586" w:rsidR="002577EA" w:rsidRPr="00E025F4" w:rsidRDefault="00E025F4" w:rsidP="00534D3B">
      <w:pPr>
        <w:jc w:val="both"/>
        <w:rPr>
          <w:rStyle w:val="CharacterStyle1"/>
          <w:spacing w:val="-5"/>
          <w:w w:val="105"/>
          <w:sz w:val="20"/>
          <w:lang w:val="en-US"/>
        </w:rPr>
      </w:pPr>
      <w:r w:rsidRPr="00E025F4"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>An interested applicant should be aware of the full duration and content of the training programs and implementation of the action plans after completion of the training. The program com</w:t>
      </w:r>
      <w:r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>prises of two phases as follows</w:t>
      </w:r>
      <w:r w:rsidR="00953335" w:rsidRPr="00E025F4">
        <w:rPr>
          <w:rStyle w:val="CharacterStyle1"/>
          <w:rFonts w:hint="eastAsia"/>
          <w:spacing w:val="-5"/>
          <w:w w:val="105"/>
          <w:sz w:val="20"/>
          <w:lang w:val="en-US"/>
        </w:rPr>
        <w:t xml:space="preserve">: </w:t>
      </w:r>
    </w:p>
    <w:p w14:paraId="1905E99D" w14:textId="19BDE139" w:rsidR="0013661F" w:rsidRPr="006A438C" w:rsidRDefault="00FD5B39" w:rsidP="0013661F">
      <w:pPr>
        <w:pStyle w:val="ListParagraph"/>
        <w:numPr>
          <w:ilvl w:val="0"/>
          <w:numId w:val="1"/>
        </w:numPr>
        <w:jc w:val="both"/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</w:pPr>
      <w:r>
        <w:rPr>
          <w:rStyle w:val="CharacterStyle1"/>
          <w:rFonts w:ascii="AvenirBook" w:eastAsia="SimSun" w:hAnsi="AvenirBook" w:cs="Browallia New" w:hint="eastAsia"/>
          <w:b/>
          <w:bCs/>
          <w:spacing w:val="-5"/>
          <w:w w:val="105"/>
          <w:sz w:val="20"/>
          <w:szCs w:val="20"/>
          <w:u w:val="single"/>
          <w:lang w:val="en-US" w:eastAsia="zh-CN"/>
        </w:rPr>
        <w:t>March 25-29</w:t>
      </w:r>
      <w:r w:rsidR="003C1D4D">
        <w:rPr>
          <w:rStyle w:val="CharacterStyle1"/>
          <w:rFonts w:ascii="AvenirBook" w:hAnsi="AvenirBook" w:cs="Browallia New"/>
          <w:b/>
          <w:bCs/>
          <w:spacing w:val="-5"/>
          <w:w w:val="105"/>
          <w:sz w:val="20"/>
          <w:szCs w:val="20"/>
          <w:u w:val="single"/>
          <w:lang w:val="en-US" w:eastAsia="zh-CN"/>
        </w:rPr>
        <w:t>, 2019</w:t>
      </w:r>
      <w:r w:rsidR="0013661F" w:rsidRPr="006A438C"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 xml:space="preserve">: learning phase - one-week training course at the Mekong Institute’s Residential Training Center, </w:t>
      </w:r>
      <w:proofErr w:type="spellStart"/>
      <w:r w:rsidR="0013661F" w:rsidRPr="006A438C"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>Khon</w:t>
      </w:r>
      <w:proofErr w:type="spellEnd"/>
      <w:r w:rsidR="0013661F" w:rsidRPr="006A438C"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 xml:space="preserve"> </w:t>
      </w:r>
      <w:proofErr w:type="spellStart"/>
      <w:r w:rsidR="0013661F" w:rsidRPr="006A438C"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>Kaen</w:t>
      </w:r>
      <w:proofErr w:type="spellEnd"/>
      <w:r w:rsidR="0013661F" w:rsidRPr="006A438C"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>, Thailand;</w:t>
      </w:r>
    </w:p>
    <w:p w14:paraId="12DFF937" w14:textId="1FC9D06F" w:rsidR="0013661F" w:rsidRPr="006A438C" w:rsidRDefault="00FD5B39" w:rsidP="0013661F">
      <w:pPr>
        <w:pStyle w:val="ListParagraph"/>
        <w:numPr>
          <w:ilvl w:val="0"/>
          <w:numId w:val="1"/>
        </w:numPr>
        <w:jc w:val="both"/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</w:pPr>
      <w:r>
        <w:rPr>
          <w:rStyle w:val="CharacterStyle1"/>
          <w:rFonts w:ascii="AvenirBook" w:eastAsia="SimSun" w:hAnsi="AvenirBook" w:cs="Browallia New" w:hint="eastAsia"/>
          <w:b/>
          <w:bCs/>
          <w:spacing w:val="-5"/>
          <w:w w:val="105"/>
          <w:sz w:val="20"/>
          <w:szCs w:val="20"/>
          <w:u w:val="single"/>
          <w:lang w:val="en-US" w:eastAsia="zh-CN"/>
        </w:rPr>
        <w:t xml:space="preserve">April </w:t>
      </w:r>
      <w:r>
        <w:rPr>
          <w:rStyle w:val="CharacterStyle1"/>
          <w:rFonts w:ascii="AvenirBook" w:eastAsia="SimSun" w:hAnsi="AvenirBook" w:cs="Browallia New"/>
          <w:b/>
          <w:bCs/>
          <w:spacing w:val="-5"/>
          <w:w w:val="105"/>
          <w:sz w:val="20"/>
          <w:szCs w:val="20"/>
          <w:u w:val="single"/>
          <w:lang w:val="en-US" w:eastAsia="zh-CN"/>
        </w:rPr>
        <w:t>–</w:t>
      </w:r>
      <w:r>
        <w:rPr>
          <w:rStyle w:val="CharacterStyle1"/>
          <w:rFonts w:ascii="AvenirBook" w:eastAsia="SimSun" w:hAnsi="AvenirBook" w:cs="Browallia New" w:hint="eastAsia"/>
          <w:b/>
          <w:bCs/>
          <w:spacing w:val="-5"/>
          <w:w w:val="105"/>
          <w:sz w:val="20"/>
          <w:szCs w:val="20"/>
          <w:u w:val="single"/>
          <w:lang w:val="en-US" w:eastAsia="zh-CN"/>
        </w:rPr>
        <w:t xml:space="preserve"> </w:t>
      </w:r>
      <w:r>
        <w:rPr>
          <w:rStyle w:val="CharacterStyle1"/>
          <w:rFonts w:ascii="AvenirBook" w:eastAsia="SimSun" w:hAnsi="AvenirBook" w:cs="Browallia New"/>
          <w:b/>
          <w:bCs/>
          <w:spacing w:val="-5"/>
          <w:w w:val="105"/>
          <w:sz w:val="20"/>
          <w:szCs w:val="20"/>
          <w:u w:val="single"/>
          <w:lang w:val="en-US" w:eastAsia="zh-CN"/>
        </w:rPr>
        <w:t>Sep</w:t>
      </w:r>
      <w:r>
        <w:rPr>
          <w:rStyle w:val="CharacterStyle1"/>
          <w:rFonts w:ascii="AvenirBook" w:eastAsia="SimSun" w:hAnsi="AvenirBook" w:cs="Browallia New" w:hint="eastAsia"/>
          <w:b/>
          <w:bCs/>
          <w:spacing w:val="-5"/>
          <w:w w:val="105"/>
          <w:sz w:val="20"/>
          <w:szCs w:val="20"/>
          <w:u w:val="single"/>
          <w:lang w:val="en-US" w:eastAsia="zh-CN"/>
        </w:rPr>
        <w:t xml:space="preserve">tember </w:t>
      </w:r>
      <w:r w:rsidR="0013661F" w:rsidRPr="000F1F9B">
        <w:rPr>
          <w:rStyle w:val="CharacterStyle1"/>
          <w:rFonts w:ascii="AvenirBook" w:hAnsi="AvenirBook" w:cs="Browallia New"/>
          <w:b/>
          <w:bCs/>
          <w:spacing w:val="-5"/>
          <w:w w:val="105"/>
          <w:sz w:val="20"/>
          <w:szCs w:val="20"/>
          <w:u w:val="single"/>
          <w:lang w:val="en-US" w:eastAsia="zh-CN"/>
        </w:rPr>
        <w:t>2019</w:t>
      </w:r>
      <w:r w:rsidR="0013661F" w:rsidRPr="006A438C">
        <w:rPr>
          <w:rStyle w:val="CharacterStyle1"/>
          <w:rFonts w:ascii="AvenirBook" w:hAnsi="AvenirBook" w:cs="Browallia New"/>
          <w:spacing w:val="-5"/>
          <w:w w:val="105"/>
          <w:sz w:val="20"/>
          <w:szCs w:val="20"/>
          <w:lang w:val="en-US" w:eastAsia="zh-CN"/>
        </w:rPr>
        <w:t xml:space="preserve">: knowledge application phase – participants implement action plans in his/her country over 4 months, when technical assistance will be provided by MI team; </w:t>
      </w:r>
    </w:p>
    <w:p w14:paraId="01B3A23B" w14:textId="77777777" w:rsidR="0013661F" w:rsidRPr="00C81292" w:rsidRDefault="0013661F" w:rsidP="00A914B4">
      <w:pPr>
        <w:jc w:val="thaiDistribute"/>
        <w:rPr>
          <w:rFonts w:ascii="AvenirBook" w:eastAsiaTheme="minorEastAsia" w:hAnsi="AvenirBook" w:cs="Browallia New"/>
          <w:i/>
          <w:iCs/>
          <w:sz w:val="20"/>
          <w:szCs w:val="20"/>
          <w:lang w:val="en-US" w:eastAsia="zh-CN"/>
        </w:rPr>
      </w:pPr>
    </w:p>
    <w:p w14:paraId="018A5EFD" w14:textId="7D4130DF" w:rsidR="002577EA" w:rsidRPr="00C81292" w:rsidRDefault="00774729" w:rsidP="00A914B4">
      <w:pPr>
        <w:jc w:val="thaiDistribute"/>
        <w:rPr>
          <w:rFonts w:ascii="AvenirBook" w:hAnsi="AvenirBook" w:cs="Browallia New"/>
          <w:i/>
          <w:iCs/>
          <w:sz w:val="20"/>
          <w:szCs w:val="20"/>
        </w:rPr>
      </w:pPr>
      <w:r w:rsidRPr="00C81292">
        <w:rPr>
          <w:rFonts w:ascii="AvenirBook" w:hAnsi="AvenirBook" w:cs="Browallia New"/>
          <w:i/>
          <w:iCs/>
          <w:sz w:val="20"/>
          <w:szCs w:val="20"/>
        </w:rPr>
        <w:t xml:space="preserve">The applicants are requested to </w:t>
      </w:r>
      <w:r w:rsidR="00F96371" w:rsidRPr="00C81292">
        <w:rPr>
          <w:rFonts w:ascii="AvenirBook" w:hAnsi="AvenirBook" w:cs="Browallia New"/>
          <w:i/>
          <w:iCs/>
          <w:sz w:val="20"/>
          <w:szCs w:val="20"/>
        </w:rPr>
        <w:t xml:space="preserve">provide information </w:t>
      </w:r>
      <w:r w:rsidR="004A3C65" w:rsidRPr="00C81292">
        <w:rPr>
          <w:rFonts w:ascii="AvenirBook" w:hAnsi="AvenirBook" w:cs="Browallia New"/>
          <w:i/>
          <w:iCs/>
          <w:sz w:val="20"/>
          <w:szCs w:val="20"/>
        </w:rPr>
        <w:t>i</w:t>
      </w:r>
      <w:r w:rsidR="00A914B4" w:rsidRPr="00C81292">
        <w:rPr>
          <w:rFonts w:ascii="AvenirBook" w:hAnsi="AvenirBook" w:cs="Browallia New"/>
          <w:i/>
          <w:iCs/>
          <w:sz w:val="20"/>
          <w:szCs w:val="20"/>
        </w:rPr>
        <w:t xml:space="preserve">n the application form </w:t>
      </w:r>
      <w:r w:rsidRPr="00C81292">
        <w:rPr>
          <w:rFonts w:ascii="AvenirBook" w:hAnsi="AvenirBook" w:cs="Browallia New"/>
          <w:i/>
          <w:iCs/>
          <w:sz w:val="20"/>
          <w:szCs w:val="20"/>
        </w:rPr>
        <w:t>as follows</w:t>
      </w:r>
    </w:p>
    <w:p w14:paraId="39ADF337" w14:textId="42592606" w:rsidR="00774729" w:rsidRPr="00C81292" w:rsidRDefault="00774729" w:rsidP="00FD5B39">
      <w:pPr>
        <w:pStyle w:val="ListParagraph"/>
        <w:numPr>
          <w:ilvl w:val="0"/>
          <w:numId w:val="2"/>
        </w:numPr>
        <w:ind w:right="90"/>
        <w:rPr>
          <w:rFonts w:ascii="AvenirBook" w:hAnsi="AvenirBook" w:cs="Browallia New"/>
          <w:color w:val="FF0000"/>
          <w:sz w:val="20"/>
          <w:szCs w:val="20"/>
          <w:lang w:eastAsia="zh-CN"/>
        </w:rPr>
      </w:pPr>
      <w:r w:rsidRPr="00C81292">
        <w:rPr>
          <w:rFonts w:ascii="AvenirBook" w:hAnsi="AvenirBook" w:cs="Browallia New"/>
          <w:sz w:val="20"/>
          <w:szCs w:val="20"/>
        </w:rPr>
        <w:t xml:space="preserve">Submit (i) </w:t>
      </w:r>
      <w:r w:rsidR="00A914B4" w:rsidRPr="00C81292">
        <w:rPr>
          <w:rFonts w:ascii="AvenirBook" w:hAnsi="AvenirBook" w:cs="Browallia New"/>
          <w:sz w:val="20"/>
          <w:szCs w:val="20"/>
          <w:u w:val="single"/>
        </w:rPr>
        <w:t>Filled</w:t>
      </w:r>
      <w:r w:rsidR="00382A35">
        <w:rPr>
          <w:rFonts w:ascii="AvenirBook" w:hAnsi="AvenirBook" w:cs="Browallia New"/>
          <w:sz w:val="20"/>
          <w:szCs w:val="20"/>
          <w:u w:val="single"/>
        </w:rPr>
        <w:t xml:space="preserve"> up</w:t>
      </w:r>
      <w:r w:rsidR="00A914B4" w:rsidRPr="00C81292">
        <w:rPr>
          <w:rFonts w:ascii="AvenirBook" w:hAnsi="AvenirBook" w:cs="Browallia New"/>
          <w:sz w:val="20"/>
          <w:szCs w:val="20"/>
        </w:rPr>
        <w:t xml:space="preserve"> </w:t>
      </w:r>
      <w:r w:rsidR="00382A35">
        <w:rPr>
          <w:rFonts w:ascii="AvenirBook" w:hAnsi="AvenirBook" w:cs="Browallia New"/>
          <w:sz w:val="20"/>
          <w:szCs w:val="20"/>
          <w:u w:val="single"/>
        </w:rPr>
        <w:t>a</w:t>
      </w:r>
      <w:r w:rsidRPr="00C81292">
        <w:rPr>
          <w:rFonts w:ascii="AvenirBook" w:hAnsi="AvenirBook" w:cs="Browallia New"/>
          <w:sz w:val="20"/>
          <w:szCs w:val="20"/>
          <w:u w:val="single"/>
        </w:rPr>
        <w:t xml:space="preserve">pplication </w:t>
      </w:r>
      <w:r w:rsidR="00382A35">
        <w:rPr>
          <w:rFonts w:ascii="AvenirBook" w:hAnsi="AvenirBook" w:cs="Browallia New"/>
          <w:sz w:val="20"/>
          <w:szCs w:val="20"/>
          <w:u w:val="single"/>
        </w:rPr>
        <w:t>f</w:t>
      </w:r>
      <w:r w:rsidRPr="00C81292">
        <w:rPr>
          <w:rFonts w:ascii="AvenirBook" w:hAnsi="AvenirBook" w:cs="Browallia New"/>
          <w:sz w:val="20"/>
          <w:szCs w:val="20"/>
          <w:u w:val="single"/>
        </w:rPr>
        <w:t>orm</w:t>
      </w:r>
      <w:r w:rsidRPr="00C81292">
        <w:rPr>
          <w:rFonts w:ascii="AvenirBook" w:hAnsi="AvenirBook" w:cs="Browallia New"/>
          <w:sz w:val="20"/>
          <w:szCs w:val="20"/>
        </w:rPr>
        <w:t xml:space="preserve"> as below </w:t>
      </w:r>
      <w:r w:rsidR="00382A35">
        <w:rPr>
          <w:rFonts w:ascii="AvenirBook" w:hAnsi="AvenirBook" w:cs="Browallia New"/>
          <w:sz w:val="20"/>
          <w:szCs w:val="20"/>
        </w:rPr>
        <w:t xml:space="preserve">including the section the nomination from the organization/company </w:t>
      </w:r>
      <w:r w:rsidR="00E025F4">
        <w:rPr>
          <w:rFonts w:ascii="AvenirBook" w:hAnsi="AvenirBook" w:cs="Browallia New"/>
          <w:sz w:val="20"/>
          <w:szCs w:val="20"/>
        </w:rPr>
        <w:t xml:space="preserve">(ii) a one page </w:t>
      </w:r>
      <w:r w:rsidR="00C81292" w:rsidRPr="00C81292">
        <w:rPr>
          <w:rFonts w:ascii="AvenirBook" w:hAnsi="AvenirBook" w:cs="Browallia New" w:hint="eastAsia"/>
          <w:sz w:val="20"/>
          <w:szCs w:val="20"/>
          <w:u w:val="single"/>
          <w:lang w:eastAsia="zh-CN"/>
        </w:rPr>
        <w:t>CV</w:t>
      </w:r>
      <w:r w:rsidR="00C81292">
        <w:rPr>
          <w:rFonts w:ascii="AvenirBook" w:hAnsi="AvenirBook" w:cs="Browallia New" w:hint="eastAsia"/>
          <w:sz w:val="20"/>
          <w:szCs w:val="20"/>
          <w:lang w:eastAsia="zh-CN"/>
        </w:rPr>
        <w:t xml:space="preserve"> </w:t>
      </w:r>
      <w:r w:rsidR="00E025F4">
        <w:rPr>
          <w:rFonts w:ascii="AvenirBook" w:hAnsi="AvenirBook" w:cs="Browallia New"/>
          <w:sz w:val="20"/>
          <w:szCs w:val="20"/>
          <w:lang w:eastAsia="zh-CN"/>
        </w:rPr>
        <w:t xml:space="preserve">highlighting applicants’ involvement in rural e-commerce </w:t>
      </w:r>
      <w:r w:rsidR="00C81292">
        <w:rPr>
          <w:rFonts w:ascii="AvenirBook" w:hAnsi="AvenirBook" w:cs="Browallia New" w:hint="eastAsia"/>
          <w:sz w:val="20"/>
          <w:szCs w:val="20"/>
          <w:lang w:eastAsia="zh-CN"/>
        </w:rPr>
        <w:t>and</w:t>
      </w:r>
      <w:r w:rsidRPr="00C81292">
        <w:rPr>
          <w:rFonts w:ascii="AvenirBook" w:hAnsi="AvenirBook" w:cs="Browallia New"/>
          <w:sz w:val="20"/>
          <w:szCs w:val="20"/>
        </w:rPr>
        <w:t xml:space="preserve"> (ii</w:t>
      </w:r>
      <w:r w:rsidR="00E0465C" w:rsidRPr="00C81292">
        <w:rPr>
          <w:rFonts w:ascii="AvenirBook" w:hAnsi="AvenirBook" w:cs="Browallia New"/>
          <w:sz w:val="20"/>
          <w:szCs w:val="20"/>
        </w:rPr>
        <w:t>i</w:t>
      </w:r>
      <w:r w:rsidRPr="00C81292">
        <w:rPr>
          <w:rFonts w:ascii="AvenirBook" w:hAnsi="AvenirBook" w:cs="Browallia New"/>
          <w:sz w:val="20"/>
          <w:szCs w:val="20"/>
        </w:rPr>
        <w:t xml:space="preserve">) </w:t>
      </w:r>
      <w:r w:rsidR="00E025F4">
        <w:rPr>
          <w:rFonts w:ascii="AvenirBook" w:hAnsi="AvenirBook" w:cs="Browallia New"/>
          <w:sz w:val="20"/>
          <w:szCs w:val="20"/>
        </w:rPr>
        <w:t xml:space="preserve">a </w:t>
      </w:r>
      <w:r w:rsidR="00E025F4">
        <w:rPr>
          <w:rFonts w:ascii="AvenirBook" w:hAnsi="AvenirBook" w:cs="Browallia New"/>
          <w:sz w:val="20"/>
          <w:szCs w:val="20"/>
          <w:u w:val="single"/>
        </w:rPr>
        <w:t>c</w:t>
      </w:r>
      <w:r w:rsidRPr="00C81292">
        <w:rPr>
          <w:rFonts w:ascii="AvenirBook" w:hAnsi="AvenirBook" w:cs="Browallia New"/>
          <w:sz w:val="20"/>
          <w:szCs w:val="20"/>
          <w:u w:val="single"/>
        </w:rPr>
        <w:t xml:space="preserve">opy of </w:t>
      </w:r>
      <w:r w:rsidR="00E025F4">
        <w:rPr>
          <w:rFonts w:ascii="AvenirBook" w:hAnsi="AvenirBook" w:cs="Browallia New"/>
          <w:sz w:val="20"/>
          <w:szCs w:val="20"/>
          <w:u w:val="single"/>
        </w:rPr>
        <w:t>p</w:t>
      </w:r>
      <w:r w:rsidRPr="00C81292">
        <w:rPr>
          <w:rFonts w:ascii="AvenirBook" w:hAnsi="AvenirBook" w:cs="Browallia New"/>
          <w:sz w:val="20"/>
          <w:szCs w:val="20"/>
          <w:u w:val="single"/>
        </w:rPr>
        <w:t>assport</w:t>
      </w:r>
      <w:r w:rsidRPr="00C81292">
        <w:rPr>
          <w:rFonts w:ascii="AvenirBook" w:hAnsi="AvenirBook" w:cs="Browallia New"/>
          <w:sz w:val="20"/>
          <w:szCs w:val="20"/>
        </w:rPr>
        <w:t xml:space="preserve"> </w:t>
      </w:r>
      <w:r w:rsidR="001754F6" w:rsidRPr="00C81292">
        <w:rPr>
          <w:rFonts w:ascii="AvenirBook" w:eastAsia="SimSun" w:hAnsi="AvenirBook" w:cs="Browallia New"/>
          <w:sz w:val="20"/>
          <w:szCs w:val="20"/>
          <w:lang w:eastAsia="zh-CN"/>
        </w:rPr>
        <w:t xml:space="preserve">via email </w:t>
      </w:r>
      <w:r w:rsidRPr="00C81292">
        <w:rPr>
          <w:rFonts w:ascii="AvenirBook" w:hAnsi="AvenirBook" w:cs="Browallia New"/>
          <w:sz w:val="20"/>
          <w:szCs w:val="20"/>
        </w:rPr>
        <w:t xml:space="preserve">to </w:t>
      </w:r>
      <w:proofErr w:type="spellStart"/>
      <w:r w:rsidR="007023C0" w:rsidRPr="007023C0">
        <w:rPr>
          <w:rFonts w:ascii="AvenirBook" w:hAnsi="AvenirBook" w:cs="Browallia New"/>
          <w:sz w:val="20"/>
          <w:szCs w:val="20"/>
        </w:rPr>
        <w:t>Ms.</w:t>
      </w:r>
      <w:proofErr w:type="spellEnd"/>
      <w:r w:rsidR="007023C0" w:rsidRPr="007023C0">
        <w:rPr>
          <w:rFonts w:ascii="AvenirBook" w:hAnsi="AvenirBook" w:cs="Browallia New"/>
          <w:sz w:val="20"/>
          <w:szCs w:val="20"/>
        </w:rPr>
        <w:t xml:space="preserve"> </w:t>
      </w:r>
      <w:proofErr w:type="spellStart"/>
      <w:r w:rsidR="007023C0" w:rsidRPr="007023C0">
        <w:rPr>
          <w:rFonts w:ascii="AvenirBook" w:hAnsi="AvenirBook" w:cs="Browallia New"/>
          <w:sz w:val="20"/>
          <w:szCs w:val="20"/>
        </w:rPr>
        <w:t>Hao</w:t>
      </w:r>
      <w:proofErr w:type="spellEnd"/>
      <w:r w:rsidR="007023C0" w:rsidRPr="007023C0">
        <w:rPr>
          <w:rFonts w:ascii="AvenirBook" w:hAnsi="AvenirBook" w:cs="Browallia New"/>
          <w:sz w:val="20"/>
          <w:szCs w:val="20"/>
        </w:rPr>
        <w:t xml:space="preserve"> Wen </w:t>
      </w:r>
      <w:r w:rsidRPr="00C81292">
        <w:rPr>
          <w:rFonts w:ascii="AvenirBook" w:hAnsi="AvenirBook" w:cs="Browallia New"/>
          <w:sz w:val="20"/>
          <w:szCs w:val="20"/>
        </w:rPr>
        <w:t xml:space="preserve">at </w:t>
      </w:r>
      <w:hyperlink r:id="rId9" w:history="1">
        <w:proofErr w:type="spellStart"/>
        <w:r w:rsidR="007023C0" w:rsidRPr="002011FF">
          <w:rPr>
            <w:rStyle w:val="Hyperlink"/>
            <w:rFonts w:ascii="AvenirBook" w:eastAsia="SimSun" w:hAnsi="AvenirBook" w:cs="Browallia New"/>
            <w:sz w:val="20"/>
            <w:szCs w:val="20"/>
            <w:lang w:eastAsia="zh-CN"/>
          </w:rPr>
          <w:t>haowen</w:t>
        </w:r>
        <w:r w:rsidR="007023C0" w:rsidRPr="002011FF" w:rsidDel="00860DD2">
          <w:rPr>
            <w:rStyle w:val="Hyperlink"/>
            <w:rFonts w:ascii="AvenirBook" w:hAnsi="AvenirBook" w:cs="Browallia New"/>
            <w:sz w:val="20"/>
            <w:szCs w:val="20"/>
          </w:rPr>
          <w:t>@</w:t>
        </w:r>
        <w:r w:rsidR="007023C0" w:rsidRPr="002011FF">
          <w:rPr>
            <w:rStyle w:val="Hyperlink"/>
            <w:rFonts w:ascii="AvenirBook" w:hAnsi="AvenirBook" w:cs="Browallia New"/>
            <w:sz w:val="20"/>
            <w:szCs w:val="20"/>
          </w:rPr>
          <w:t>mekonginstitute.org</w:t>
        </w:r>
        <w:proofErr w:type="spellEnd"/>
      </w:hyperlink>
      <w:r w:rsidR="00504585" w:rsidRPr="00056CE1">
        <w:rPr>
          <w:rStyle w:val="Hyperlink"/>
          <w:rFonts w:ascii="AvenirBook" w:eastAsia="SimSun" w:hAnsi="AvenirBook" w:cs="Browallia New"/>
          <w:sz w:val="20"/>
          <w:szCs w:val="20"/>
          <w:u w:val="none"/>
          <w:lang w:eastAsia="zh-CN"/>
        </w:rPr>
        <w:t xml:space="preserve"> </w:t>
      </w:r>
      <w:r w:rsidRPr="00C81292">
        <w:rPr>
          <w:rFonts w:ascii="AvenirBook" w:hAnsi="AvenirBook" w:cs="Browallia New"/>
          <w:sz w:val="20"/>
          <w:szCs w:val="20"/>
        </w:rPr>
        <w:t xml:space="preserve">and </w:t>
      </w:r>
      <w:proofErr w:type="spellStart"/>
      <w:r w:rsidR="00FD0274" w:rsidRPr="00C81292">
        <w:rPr>
          <w:rFonts w:ascii="AvenirBook" w:hAnsi="AvenirBook" w:cs="Browallia New"/>
          <w:sz w:val="20"/>
          <w:szCs w:val="20"/>
          <w:lang w:eastAsia="zh-CN"/>
        </w:rPr>
        <w:t>Mr.</w:t>
      </w:r>
      <w:proofErr w:type="spellEnd"/>
      <w:r w:rsidR="00FD0274" w:rsidRPr="00C81292">
        <w:rPr>
          <w:rFonts w:ascii="AvenirBook" w:hAnsi="AvenirBook" w:cs="Browallia New"/>
          <w:sz w:val="20"/>
          <w:szCs w:val="20"/>
          <w:lang w:eastAsia="zh-CN"/>
        </w:rPr>
        <w:t xml:space="preserve"> </w:t>
      </w:r>
      <w:r w:rsidR="00E025F4">
        <w:rPr>
          <w:rFonts w:ascii="AvenirBook" w:hAnsi="AvenirBook" w:cs="Browallia New"/>
          <w:sz w:val="20"/>
          <w:szCs w:val="20"/>
          <w:lang w:eastAsia="zh-CN"/>
        </w:rPr>
        <w:t>Toru Hisada</w:t>
      </w:r>
      <w:r w:rsidRPr="00C81292">
        <w:rPr>
          <w:rFonts w:ascii="AvenirBook" w:hAnsi="AvenirBook" w:cs="Browallia New"/>
          <w:sz w:val="20"/>
          <w:szCs w:val="20"/>
        </w:rPr>
        <w:t xml:space="preserve"> at </w:t>
      </w:r>
      <w:hyperlink r:id="rId10" w:history="1">
        <w:r w:rsidR="00E025F4" w:rsidRPr="00F734BE">
          <w:rPr>
            <w:rStyle w:val="Hyperlink"/>
            <w:rFonts w:ascii="AvenirBook" w:hAnsi="AvenirBook"/>
            <w:sz w:val="20"/>
            <w:szCs w:val="20"/>
            <w:lang w:eastAsia="zh-CN"/>
          </w:rPr>
          <w:t>toru</w:t>
        </w:r>
        <w:r w:rsidR="00E025F4" w:rsidRPr="00F734BE">
          <w:rPr>
            <w:rStyle w:val="Hyperlink"/>
            <w:rFonts w:ascii="AvenirBook" w:hAnsi="AvenirBook" w:cs="Browallia New"/>
            <w:sz w:val="20"/>
            <w:szCs w:val="20"/>
          </w:rPr>
          <w:t>@mekonginstitute.org</w:t>
        </w:r>
      </w:hyperlink>
      <w:r w:rsidRPr="00C81292">
        <w:rPr>
          <w:rFonts w:ascii="AvenirBook" w:hAnsi="AvenirBook" w:cs="Browallia New"/>
          <w:sz w:val="20"/>
          <w:szCs w:val="20"/>
        </w:rPr>
        <w:t xml:space="preserve"> by </w:t>
      </w:r>
      <w:r w:rsidR="00FD5B39">
        <w:rPr>
          <w:rFonts w:ascii="AvenirBook" w:eastAsia="SimSun" w:hAnsi="AvenirBook" w:cs="Browallia New"/>
          <w:color w:val="FF0000"/>
          <w:sz w:val="20"/>
          <w:szCs w:val="20"/>
          <w:lang w:eastAsia="zh-CN"/>
        </w:rPr>
        <w:t>February</w:t>
      </w:r>
      <w:r w:rsidR="00FD5B39">
        <w:rPr>
          <w:rFonts w:ascii="AvenirBook" w:eastAsia="SimSun" w:hAnsi="AvenirBook" w:cs="Browallia New" w:hint="eastAsia"/>
          <w:color w:val="FF0000"/>
          <w:sz w:val="20"/>
          <w:szCs w:val="20"/>
          <w:lang w:eastAsia="zh-CN"/>
        </w:rPr>
        <w:t xml:space="preserve"> 17, 2019</w:t>
      </w:r>
    </w:p>
    <w:p w14:paraId="4E2A9BEC" w14:textId="22CD0C25" w:rsidR="003F0468" w:rsidRPr="00C81292" w:rsidRDefault="003F0468" w:rsidP="003F0468">
      <w:pPr>
        <w:pStyle w:val="ListParagraph"/>
        <w:numPr>
          <w:ilvl w:val="0"/>
          <w:numId w:val="2"/>
        </w:numPr>
        <w:ind w:right="-243"/>
        <w:rPr>
          <w:rFonts w:ascii="AvenirBook" w:hAnsi="AvenirBook" w:cs="Browallia New"/>
          <w:sz w:val="20"/>
          <w:szCs w:val="20"/>
        </w:rPr>
      </w:pPr>
      <w:r>
        <w:rPr>
          <w:rFonts w:ascii="AvenirBook" w:hAnsi="AvenirBook" w:cs="Browallia New" w:hint="eastAsia"/>
          <w:sz w:val="20"/>
          <w:szCs w:val="20"/>
          <w:lang w:eastAsia="zh-CN"/>
        </w:rPr>
        <w:t xml:space="preserve">The subject of submitting email should be entitled as </w:t>
      </w:r>
      <w:r>
        <w:rPr>
          <w:rFonts w:ascii="AvenirBook" w:hAnsi="AvenirBook" w:cs="Browallia New"/>
          <w:sz w:val="20"/>
          <w:szCs w:val="20"/>
          <w:lang w:eastAsia="zh-CN"/>
        </w:rPr>
        <w:t>“</w:t>
      </w:r>
      <w:r w:rsidRPr="0008476D">
        <w:rPr>
          <w:rFonts w:ascii="AvenirBook" w:hAnsi="AvenirBook" w:cs="Browallia New"/>
          <w:b/>
          <w:bCs/>
          <w:sz w:val="20"/>
          <w:szCs w:val="20"/>
        </w:rPr>
        <w:t>Country</w:t>
      </w:r>
      <w:r w:rsidR="004C6986">
        <w:rPr>
          <w:rFonts w:ascii="AvenirBook" w:hAnsi="AvenirBook" w:cs="Browallia New" w:hint="eastAsia"/>
          <w:b/>
          <w:bCs/>
          <w:sz w:val="20"/>
          <w:szCs w:val="20"/>
          <w:lang w:eastAsia="zh-CN"/>
        </w:rPr>
        <w:t xml:space="preserve">, </w:t>
      </w:r>
      <w:r w:rsidRPr="0008476D">
        <w:rPr>
          <w:rFonts w:ascii="AvenirBook" w:hAnsi="AvenirBook" w:cs="Browallia New"/>
          <w:b/>
          <w:bCs/>
          <w:sz w:val="20"/>
          <w:szCs w:val="20"/>
        </w:rPr>
        <w:t>Name</w:t>
      </w:r>
      <w:r w:rsidR="004C6986">
        <w:rPr>
          <w:rFonts w:ascii="AvenirBook" w:hAnsi="AvenirBook" w:cs="Browallia New" w:hint="eastAsia"/>
          <w:b/>
          <w:bCs/>
          <w:sz w:val="20"/>
          <w:szCs w:val="20"/>
          <w:lang w:eastAsia="zh-CN"/>
        </w:rPr>
        <w:t xml:space="preserve">, </w:t>
      </w:r>
      <w:proofErr w:type="gramStart"/>
      <w:r w:rsidRPr="0008476D">
        <w:rPr>
          <w:rFonts w:ascii="AvenirBook" w:hAnsi="AvenirBook" w:cs="Browallia New"/>
          <w:b/>
          <w:bCs/>
          <w:sz w:val="20"/>
          <w:szCs w:val="20"/>
        </w:rPr>
        <w:t>Application</w:t>
      </w:r>
      <w:proofErr w:type="gramEnd"/>
      <w:r w:rsidRPr="0008476D">
        <w:rPr>
          <w:rFonts w:ascii="AvenirBook" w:hAnsi="AvenirBook" w:cs="Browallia New"/>
          <w:b/>
          <w:bCs/>
          <w:sz w:val="20"/>
          <w:szCs w:val="20"/>
        </w:rPr>
        <w:t xml:space="preserve"> </w:t>
      </w:r>
      <w:r w:rsidR="00E025F4">
        <w:rPr>
          <w:rFonts w:ascii="AvenirBook" w:hAnsi="AvenirBook" w:cs="Browallia New"/>
          <w:b/>
          <w:bCs/>
          <w:sz w:val="20"/>
          <w:szCs w:val="20"/>
        </w:rPr>
        <w:t>for</w:t>
      </w:r>
      <w:r w:rsidR="0008476D" w:rsidRPr="0008476D">
        <w:rPr>
          <w:rFonts w:ascii="AvenirBook" w:hAnsi="AvenirBook" w:cs="Browallia New" w:hint="eastAsia"/>
          <w:b/>
          <w:bCs/>
          <w:sz w:val="20"/>
          <w:szCs w:val="20"/>
          <w:lang w:eastAsia="zh-CN"/>
        </w:rPr>
        <w:t xml:space="preserve"> </w:t>
      </w:r>
      <w:r w:rsidRPr="0008476D">
        <w:rPr>
          <w:rFonts w:ascii="AvenirBook" w:hAnsi="AvenirBook" w:cs="Browallia New"/>
          <w:b/>
          <w:bCs/>
          <w:sz w:val="20"/>
          <w:szCs w:val="20"/>
        </w:rPr>
        <w:t>Rural E-Commerce Development</w:t>
      </w:r>
      <w:r w:rsidR="0008476D" w:rsidRPr="0008476D">
        <w:rPr>
          <w:rFonts w:ascii="AvenirBook" w:hAnsi="AvenirBook" w:cs="Browallia New" w:hint="eastAsia"/>
          <w:b/>
          <w:bCs/>
          <w:sz w:val="20"/>
          <w:szCs w:val="20"/>
          <w:lang w:eastAsia="zh-CN"/>
        </w:rPr>
        <w:t xml:space="preserve"> Training Program</w:t>
      </w:r>
      <w:r w:rsidRPr="0008476D">
        <w:rPr>
          <w:rFonts w:ascii="AvenirBook" w:hAnsi="AvenirBook" w:cs="Browallia New"/>
          <w:b/>
          <w:bCs/>
          <w:sz w:val="20"/>
          <w:szCs w:val="20"/>
        </w:rPr>
        <w:t>”</w:t>
      </w:r>
      <w:r w:rsidR="0008476D">
        <w:rPr>
          <w:rFonts w:ascii="AvenirBook" w:hAnsi="AvenirBook" w:cs="Browallia New" w:hint="eastAsia"/>
          <w:sz w:val="20"/>
          <w:szCs w:val="20"/>
          <w:lang w:eastAsia="zh-CN"/>
        </w:rPr>
        <w:t xml:space="preserve">. </w:t>
      </w:r>
    </w:p>
    <w:p w14:paraId="35C6D27D" w14:textId="2CDB8F94" w:rsidR="001754F6" w:rsidRPr="003F0468" w:rsidRDefault="00774729" w:rsidP="003F0468">
      <w:pPr>
        <w:pStyle w:val="ListParagraph"/>
        <w:numPr>
          <w:ilvl w:val="0"/>
          <w:numId w:val="2"/>
        </w:numPr>
        <w:rPr>
          <w:rFonts w:ascii="AvenirBook" w:hAnsi="AvenirBook" w:cs="Browallia New"/>
          <w:sz w:val="20"/>
          <w:szCs w:val="20"/>
          <w:u w:val="single"/>
        </w:rPr>
      </w:pPr>
      <w:r w:rsidRPr="00C81292">
        <w:rPr>
          <w:rFonts w:ascii="AvenirBook" w:hAnsi="AvenirBook" w:cs="Browallia New"/>
          <w:sz w:val="20"/>
          <w:szCs w:val="20"/>
          <w:u w:val="single"/>
        </w:rPr>
        <w:t>Only selected candidates will be contacted to attend the training program</w:t>
      </w:r>
      <w:r w:rsidR="003F0468">
        <w:rPr>
          <w:rFonts w:ascii="AvenirBook" w:hAnsi="AvenirBook" w:cs="Browallia New" w:hint="eastAsia"/>
          <w:sz w:val="20"/>
          <w:szCs w:val="20"/>
          <w:lang w:eastAsia="zh-CN"/>
        </w:rPr>
        <w:t xml:space="preserve">. </w:t>
      </w:r>
      <w:r w:rsidRPr="003F0468">
        <w:rPr>
          <w:rFonts w:ascii="AvenirBook" w:hAnsi="AvenirBook" w:cs="Browallia New"/>
          <w:color w:val="000000"/>
          <w:sz w:val="20"/>
          <w:szCs w:val="20"/>
        </w:rPr>
        <w:t xml:space="preserve">No written </w:t>
      </w:r>
      <w:r w:rsidR="00E0465C" w:rsidRPr="003F0468">
        <w:rPr>
          <w:rFonts w:ascii="AvenirBook" w:hAnsi="AvenirBook" w:cs="Browallia New"/>
          <w:color w:val="000000"/>
          <w:sz w:val="20"/>
          <w:szCs w:val="20"/>
        </w:rPr>
        <w:t>information</w:t>
      </w:r>
      <w:r w:rsidRPr="003F0468">
        <w:rPr>
          <w:rFonts w:ascii="AvenirBook" w:hAnsi="AvenirBook" w:cs="Browallia New"/>
          <w:color w:val="000000"/>
          <w:sz w:val="20"/>
          <w:szCs w:val="20"/>
        </w:rPr>
        <w:t xml:space="preserve"> will be sent to unsuccessful applicants.</w:t>
      </w:r>
    </w:p>
    <w:p w14:paraId="4C2C8D7B" w14:textId="77777777" w:rsidR="0013661F" w:rsidRPr="0013661F" w:rsidRDefault="0013661F" w:rsidP="00774729">
      <w:pPr>
        <w:rPr>
          <w:rFonts w:ascii="AvenirBook" w:eastAsiaTheme="minorEastAsia" w:hAnsi="AvenirBook" w:cs="Browallia New"/>
          <w:sz w:val="20"/>
          <w:szCs w:val="20"/>
          <w:u w:val="single"/>
          <w:lang w:val="en-US" w:eastAsia="zh-CN"/>
        </w:rPr>
      </w:pPr>
    </w:p>
    <w:tbl>
      <w:tblPr>
        <w:tblStyle w:val="TableGrid"/>
        <w:tblW w:w="9697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9697"/>
      </w:tblGrid>
      <w:tr w:rsidR="00774729" w:rsidRPr="00FD0274" w14:paraId="7F8D0039" w14:textId="77777777" w:rsidTr="00A914B4">
        <w:trPr>
          <w:trHeight w:val="223"/>
        </w:trPr>
        <w:tc>
          <w:tcPr>
            <w:tcW w:w="9697" w:type="dxa"/>
            <w:shd w:val="clear" w:color="auto" w:fill="262626" w:themeFill="text1" w:themeFillTint="D9"/>
          </w:tcPr>
          <w:p w14:paraId="37DEF5EB" w14:textId="77777777" w:rsidR="00774729" w:rsidRPr="00FD0274" w:rsidRDefault="00774729" w:rsidP="00774729">
            <w:pPr>
              <w:jc w:val="both"/>
              <w:outlineLvl w:val="0"/>
              <w:rPr>
                <w:rFonts w:ascii="AvenirBook" w:hAnsi="AvenirBook" w:cs="Browallia New"/>
                <w:color w:val="FFFFFF" w:themeColor="background1"/>
                <w:sz w:val="22"/>
                <w:lang w:eastAsia="zh-CN"/>
              </w:rPr>
            </w:pPr>
            <w:bookmarkStart w:id="1" w:name="_Toc507591287"/>
            <w:bookmarkStart w:id="2" w:name="_Toc507598669"/>
            <w:bookmarkStart w:id="3" w:name="_Toc507750187"/>
            <w:bookmarkStart w:id="4" w:name="_Toc509841179"/>
            <w:bookmarkStart w:id="5" w:name="_Toc509841606"/>
            <w:r w:rsidRPr="00FD0274">
              <w:rPr>
                <w:rFonts w:ascii="AvenirBook" w:hAnsi="AvenirBook" w:cs="Browallia New"/>
                <w:color w:val="FFFFFF" w:themeColor="background1"/>
                <w:sz w:val="22"/>
              </w:rPr>
              <w:t>Part I: Participant’s Criteria</w:t>
            </w:r>
            <w:bookmarkEnd w:id="1"/>
            <w:bookmarkEnd w:id="2"/>
            <w:bookmarkEnd w:id="3"/>
            <w:bookmarkEnd w:id="4"/>
            <w:bookmarkEnd w:id="5"/>
            <w:r w:rsidRPr="00FD0274">
              <w:rPr>
                <w:rFonts w:ascii="AvenirBook" w:hAnsi="AvenirBook" w:cs="Browallia New"/>
                <w:color w:val="FFFFFF" w:themeColor="background1"/>
                <w:sz w:val="22"/>
              </w:rPr>
              <w:t xml:space="preserve">   </w:t>
            </w:r>
          </w:p>
        </w:tc>
      </w:tr>
      <w:tr w:rsidR="00774729" w:rsidRPr="00FD0274" w14:paraId="2E52C829" w14:textId="77777777" w:rsidTr="00A914B4">
        <w:trPr>
          <w:trHeight w:val="2520"/>
        </w:trPr>
        <w:tc>
          <w:tcPr>
            <w:tcW w:w="9697" w:type="dxa"/>
          </w:tcPr>
          <w:p w14:paraId="154C839F" w14:textId="5E8B1F48" w:rsidR="00760B14" w:rsidRDefault="00760B14" w:rsidP="00760B14">
            <w:pPr>
              <w:jc w:val="both"/>
              <w:rPr>
                <w:rFonts w:ascii="AvenirBook" w:eastAsia="Times New Roman" w:hAnsi="AvenirBook"/>
                <w:color w:val="000000" w:themeColor="text1"/>
                <w:szCs w:val="20"/>
              </w:rPr>
            </w:pPr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 xml:space="preserve">The target participants represent the mid to senior level personnel of following types of agencies in private and public sectors. </w:t>
            </w:r>
          </w:p>
          <w:p w14:paraId="58EC3C46" w14:textId="77777777" w:rsidR="00760B14" w:rsidRDefault="00760B14" w:rsidP="00760B14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AvenirBook" w:eastAsia="Times New Roman" w:hAnsi="AvenirBook"/>
                <w:color w:val="000000" w:themeColor="text1"/>
                <w:szCs w:val="20"/>
              </w:rPr>
            </w:pPr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 xml:space="preserve">Development and Marketing Agencies for One </w:t>
            </w:r>
            <w:proofErr w:type="spellStart"/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>Tambon</w:t>
            </w:r>
            <w:proofErr w:type="spellEnd"/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 xml:space="preserve"> One Product (</w:t>
            </w:r>
            <w:proofErr w:type="spellStart"/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>OTOP</w:t>
            </w:r>
            <w:proofErr w:type="spellEnd"/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 xml:space="preserve">)/ One District One Product (ODOP)/ One Village One Product (OVOP); </w:t>
            </w:r>
          </w:p>
          <w:p w14:paraId="79D14116" w14:textId="77777777" w:rsidR="00760B14" w:rsidRDefault="00760B14" w:rsidP="00760B14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AvenirBook" w:eastAsia="Times New Roman" w:hAnsi="AvenirBook"/>
                <w:color w:val="000000" w:themeColor="text1"/>
                <w:szCs w:val="20"/>
              </w:rPr>
            </w:pPr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 xml:space="preserve">Rural E-Commerce and E-Commerce Service Providers; </w:t>
            </w:r>
          </w:p>
          <w:p w14:paraId="6BBAEC44" w14:textId="77777777" w:rsidR="00760B14" w:rsidRDefault="00760B14" w:rsidP="00760B14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AvenirBook" w:eastAsia="Times New Roman" w:hAnsi="AvenirBook"/>
                <w:color w:val="000000" w:themeColor="text1"/>
                <w:szCs w:val="20"/>
              </w:rPr>
            </w:pPr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>Agriculture Cooperatives Alliances/ Supply and Marketing Cooperatives;</w:t>
            </w:r>
          </w:p>
          <w:p w14:paraId="7D06CF88" w14:textId="77777777" w:rsidR="00760B14" w:rsidRDefault="00760B14" w:rsidP="00760B14">
            <w:pPr>
              <w:pStyle w:val="ListParagraph"/>
              <w:numPr>
                <w:ilvl w:val="0"/>
                <w:numId w:val="1"/>
              </w:numPr>
              <w:contextualSpacing/>
              <w:jc w:val="both"/>
              <w:rPr>
                <w:rFonts w:ascii="AvenirBook" w:eastAsia="Times New Roman" w:hAnsi="AvenirBook"/>
                <w:color w:val="000000" w:themeColor="text1"/>
                <w:szCs w:val="20"/>
              </w:rPr>
            </w:pPr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 xml:space="preserve">SME Clusters, Social Enterprises and Start-ups involved in E-commerce or Rural E-Commerce; </w:t>
            </w:r>
          </w:p>
          <w:p w14:paraId="0A7491D7" w14:textId="77777777" w:rsidR="00760B14" w:rsidRDefault="00760B14" w:rsidP="00760B14">
            <w:pPr>
              <w:jc w:val="both"/>
              <w:rPr>
                <w:rFonts w:ascii="AvenirBook" w:eastAsiaTheme="minorEastAsia" w:hAnsi="AvenirBook" w:cs="Times New Roman"/>
                <w:sz w:val="22"/>
                <w:lang w:eastAsia="zh-CN" w:bidi="ar-SA"/>
              </w:rPr>
            </w:pPr>
          </w:p>
          <w:p w14:paraId="350B9669" w14:textId="77777777" w:rsidR="00760B14" w:rsidRDefault="00760B14" w:rsidP="00760B14">
            <w:pPr>
              <w:jc w:val="both"/>
              <w:rPr>
                <w:rFonts w:ascii="AvenirBook" w:eastAsia="Times New Roman" w:hAnsi="AvenirBook"/>
                <w:color w:val="000000" w:themeColor="text1"/>
                <w:szCs w:val="20"/>
              </w:rPr>
            </w:pPr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>In general, participants should</w:t>
            </w:r>
          </w:p>
          <w:p w14:paraId="1896018E" w14:textId="77777777" w:rsidR="00760B14" w:rsidRDefault="00760B14" w:rsidP="00760B14">
            <w:pPr>
              <w:pStyle w:val="BodyText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AvenirBook" w:hAnsi="AvenirBook" w:cs="Cordia New"/>
                <w:color w:val="000000" w:themeColor="text1"/>
                <w:szCs w:val="20"/>
                <w:lang w:val="en-US" w:eastAsia="en-US" w:bidi="th-TH"/>
              </w:rPr>
            </w:pPr>
            <w:r>
              <w:rPr>
                <w:rFonts w:ascii="AvenirBook" w:hAnsi="AvenirBook" w:cs="Cordia New"/>
                <w:color w:val="000000" w:themeColor="text1"/>
                <w:szCs w:val="20"/>
                <w:lang w:val="en-US" w:eastAsia="en-US" w:bidi="th-TH"/>
              </w:rPr>
              <w:t xml:space="preserve">Have at least three years of experience of working on e-commerce/rural e-commerce/ rural development issues; </w:t>
            </w:r>
          </w:p>
          <w:p w14:paraId="4DC65C08" w14:textId="77777777" w:rsidR="00760B14" w:rsidRDefault="00760B14" w:rsidP="00760B14">
            <w:pPr>
              <w:pStyle w:val="BodyText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AvenirBook" w:hAnsi="AvenirBook" w:cs="Cordia New"/>
                <w:color w:val="000000" w:themeColor="text1"/>
                <w:szCs w:val="20"/>
                <w:lang w:val="en-US" w:eastAsia="en-US" w:bidi="th-TH"/>
              </w:rPr>
            </w:pPr>
            <w:r>
              <w:rPr>
                <w:rFonts w:ascii="AvenirBook" w:hAnsi="AvenirBook" w:cs="Cordia New"/>
                <w:color w:val="000000" w:themeColor="text1"/>
                <w:szCs w:val="20"/>
                <w:lang w:val="en-US" w:eastAsia="en-US" w:bidi="th-TH"/>
              </w:rPr>
              <w:t>Have a university degree on rural development and commercialization, e-commerce, MBA, international trade and related fields;</w:t>
            </w:r>
          </w:p>
          <w:p w14:paraId="4DC588A1" w14:textId="77777777" w:rsidR="00760B14" w:rsidRDefault="00760B14" w:rsidP="00760B14">
            <w:pPr>
              <w:pStyle w:val="BodyText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AvenirBook" w:hAnsi="AvenirBook" w:cs="Cordia New"/>
                <w:color w:val="000000" w:themeColor="text1"/>
                <w:szCs w:val="20"/>
                <w:lang w:val="en-US" w:eastAsia="en-US" w:bidi="th-TH"/>
              </w:rPr>
            </w:pPr>
            <w:r>
              <w:rPr>
                <w:rFonts w:ascii="AvenirBook" w:hAnsi="AvenirBook" w:cs="Cordia New"/>
                <w:color w:val="000000" w:themeColor="text1"/>
                <w:szCs w:val="20"/>
                <w:lang w:val="en-US" w:eastAsia="en-US" w:bidi="th-TH"/>
              </w:rPr>
              <w:t>Be able to communicate (speak, understand, read and write) at professional level in English;</w:t>
            </w:r>
          </w:p>
          <w:p w14:paraId="2E176DA5" w14:textId="77777777" w:rsidR="00760B14" w:rsidRDefault="00760B14" w:rsidP="00760B14">
            <w:pPr>
              <w:pStyle w:val="BodyText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AvenirBook" w:hAnsi="AvenirBook" w:cs="Cordia New"/>
                <w:color w:val="000000" w:themeColor="text1"/>
                <w:szCs w:val="20"/>
                <w:lang w:val="en-US" w:eastAsia="en-US" w:bidi="th-TH"/>
              </w:rPr>
            </w:pPr>
            <w:r>
              <w:rPr>
                <w:rFonts w:ascii="AvenirBook" w:hAnsi="AvenirBook" w:cs="Cordia New"/>
                <w:color w:val="000000" w:themeColor="text1"/>
                <w:szCs w:val="20"/>
                <w:lang w:val="en-US" w:eastAsia="en-US" w:bidi="th-TH"/>
              </w:rPr>
              <w:t>Have sufficient professional capacity to actively participate cross-culturally at international level;</w:t>
            </w:r>
          </w:p>
          <w:p w14:paraId="53D60EA9" w14:textId="77777777" w:rsidR="00760B14" w:rsidRDefault="00760B14" w:rsidP="00760B14">
            <w:pPr>
              <w:pStyle w:val="BodyText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AvenirBook" w:hAnsi="AvenirBook" w:cs="Cordia New"/>
                <w:color w:val="000000" w:themeColor="text1"/>
                <w:szCs w:val="20"/>
                <w:lang w:val="en-US" w:eastAsia="en-US" w:bidi="th-TH"/>
              </w:rPr>
            </w:pPr>
            <w:r>
              <w:rPr>
                <w:rFonts w:ascii="AvenirBook" w:hAnsi="AvenirBook" w:cs="Cordia New"/>
                <w:color w:val="000000" w:themeColor="text1"/>
                <w:szCs w:val="20"/>
                <w:lang w:val="en-US" w:eastAsia="en-US" w:bidi="th-TH"/>
              </w:rPr>
              <w:t>Be able to attend the entire course</w:t>
            </w:r>
            <w:r>
              <w:rPr>
                <w:rFonts w:ascii="AvenirBook" w:eastAsiaTheme="minorEastAsia" w:hAnsi="AvenirBook" w:cs="Cordia New"/>
                <w:color w:val="000000" w:themeColor="text1"/>
                <w:szCs w:val="20"/>
                <w:lang w:val="en-US" w:eastAsia="zh-CN" w:bidi="th-TH"/>
              </w:rPr>
              <w:t>, including one week training and phases for action plan implementation and results reporting</w:t>
            </w:r>
            <w:r>
              <w:rPr>
                <w:rFonts w:ascii="AvenirBook" w:hAnsi="AvenirBook" w:cs="Cordia New"/>
                <w:color w:val="000000" w:themeColor="text1"/>
                <w:szCs w:val="20"/>
                <w:lang w:val="en-US" w:eastAsia="en-US" w:bidi="th-TH"/>
              </w:rPr>
              <w:t>.</w:t>
            </w:r>
          </w:p>
          <w:p w14:paraId="2E45296B" w14:textId="346AB8D2" w:rsidR="00534D3B" w:rsidRPr="002577EA" w:rsidRDefault="00760B14" w:rsidP="0013661F">
            <w:pPr>
              <w:jc w:val="both"/>
              <w:rPr>
                <w:rFonts w:ascii="AvenirBook" w:hAnsi="AvenirBook"/>
                <w:color w:val="000000" w:themeColor="text1"/>
                <w:szCs w:val="20"/>
                <w:lang w:val="en-US" w:eastAsia="zh-CN"/>
              </w:rPr>
            </w:pPr>
            <w:r>
              <w:rPr>
                <w:rFonts w:ascii="AvenirBook" w:eastAsia="Times New Roman" w:hAnsi="AvenirBook"/>
                <w:color w:val="000000" w:themeColor="text1"/>
                <w:szCs w:val="20"/>
              </w:rPr>
              <w:t>In addition, MI encourages</w:t>
            </w:r>
            <w:r w:rsidR="0013661F">
              <w:rPr>
                <w:rFonts w:ascii="AvenirBook" w:eastAsia="Times New Roman" w:hAnsi="AvenirBook" w:hint="eastAsia"/>
                <w:color w:val="000000" w:themeColor="text1"/>
                <w:szCs w:val="20"/>
                <w:lang w:eastAsia="zh-CN"/>
              </w:rPr>
              <w:t xml:space="preserve"> t</w:t>
            </w:r>
            <w:r>
              <w:rPr>
                <w:rFonts w:ascii="AvenirBook" w:hAnsi="AvenirBook"/>
                <w:color w:val="000000" w:themeColor="text1"/>
                <w:szCs w:val="20"/>
                <w:lang w:val="en-US"/>
              </w:rPr>
              <w:t>he participation of women and minorities</w:t>
            </w:r>
            <w:r w:rsidR="00C35DF6">
              <w:rPr>
                <w:rFonts w:ascii="AvenirBook" w:hAnsi="AvenirBook" w:hint="eastAsia"/>
                <w:color w:val="000000" w:themeColor="text1"/>
                <w:szCs w:val="20"/>
                <w:lang w:val="en-US" w:eastAsia="zh-CN"/>
              </w:rPr>
              <w:t>.</w:t>
            </w:r>
          </w:p>
        </w:tc>
      </w:tr>
    </w:tbl>
    <w:tbl>
      <w:tblPr>
        <w:tblW w:w="9720" w:type="dxa"/>
        <w:jc w:val="center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801"/>
        <w:gridCol w:w="985"/>
        <w:gridCol w:w="773"/>
        <w:gridCol w:w="1280"/>
        <w:gridCol w:w="543"/>
        <w:gridCol w:w="711"/>
        <w:gridCol w:w="254"/>
        <w:gridCol w:w="1005"/>
        <w:gridCol w:w="1187"/>
        <w:gridCol w:w="1032"/>
      </w:tblGrid>
      <w:tr w:rsidR="00774729" w:rsidRPr="00FD0274" w14:paraId="161F94D2" w14:textId="77777777" w:rsidTr="00534D3B">
        <w:trPr>
          <w:cantSplit/>
          <w:trHeight w:val="345"/>
          <w:jc w:val="center"/>
        </w:trPr>
        <w:tc>
          <w:tcPr>
            <w:tcW w:w="9720" w:type="dxa"/>
            <w:gridSpan w:val="11"/>
            <w:tcBorders>
              <w:bottom w:val="single" w:sz="4" w:space="0" w:color="595959" w:themeColor="text1" w:themeTint="A6"/>
            </w:tcBorders>
            <w:shd w:val="clear" w:color="auto" w:fill="262626" w:themeFill="text1" w:themeFillTint="D9"/>
          </w:tcPr>
          <w:p w14:paraId="7999A36D" w14:textId="77777777" w:rsidR="00774729" w:rsidRPr="00FD0274" w:rsidRDefault="00774729" w:rsidP="00774729">
            <w:pPr>
              <w:rPr>
                <w:rFonts w:ascii="AvenirBook" w:hAnsi="AvenirBook" w:cs="Browallia New"/>
                <w:color w:val="FFFFFF" w:themeColor="background1"/>
              </w:rPr>
            </w:pPr>
            <w:r w:rsidRPr="00FD0274">
              <w:rPr>
                <w:rFonts w:ascii="AvenirBook" w:hAnsi="AvenirBook" w:cs="Browallia New"/>
                <w:color w:val="FFFFFF" w:themeColor="background1"/>
              </w:rPr>
              <w:t>Part II.  Participants’ Statement</w:t>
            </w:r>
          </w:p>
        </w:tc>
      </w:tr>
      <w:tr w:rsidR="009D0A5C" w:rsidRPr="00FD0274" w14:paraId="65AF61F2" w14:textId="77777777" w:rsidTr="00534D3B">
        <w:trPr>
          <w:cantSplit/>
          <w:trHeight w:val="345"/>
          <w:jc w:val="center"/>
        </w:trPr>
        <w:tc>
          <w:tcPr>
            <w:tcW w:w="1950" w:type="dxa"/>
            <w:gridSpan w:val="2"/>
            <w:tcBorders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549CF875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lastRenderedPageBreak/>
              <w:t xml:space="preserve">Title </w:t>
            </w:r>
          </w:p>
        </w:tc>
        <w:tc>
          <w:tcPr>
            <w:tcW w:w="3038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6B2758D0" w14:textId="77777777" w:rsidR="002A1324" w:rsidRPr="00FD0274" w:rsidRDefault="002A1324" w:rsidP="00774729">
            <w:pPr>
              <w:jc w:val="center"/>
              <w:rPr>
                <w:rFonts w:ascii="AvenirBook" w:hAnsi="AvenirBook" w:cs="Browallia New"/>
              </w:rPr>
            </w:pPr>
            <w:r w:rsidRPr="00FD0274">
              <w:rPr>
                <w:rFonts w:ascii="AvenirBook" w:hAnsi="AvenirBook" w:cs="Browallia New"/>
              </w:rPr>
              <w:t xml:space="preserve">Given Name </w:t>
            </w:r>
          </w:p>
          <w:p w14:paraId="24F474E0" w14:textId="0F131C0A" w:rsidR="00774729" w:rsidRPr="00FD0274" w:rsidRDefault="002A1324" w:rsidP="00774729">
            <w:pPr>
              <w:jc w:val="center"/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  <w:sz w:val="20"/>
                <w:szCs w:val="20"/>
              </w:rPr>
              <w:t>(</w:t>
            </w:r>
            <w:r w:rsidRPr="00FD0274">
              <w:rPr>
                <w:rFonts w:ascii="AvenirBook" w:hAnsi="AvenirBook" w:cs="Browallia New"/>
                <w:i/>
                <w:iCs/>
                <w:color w:val="C00000"/>
                <w:sz w:val="20"/>
                <w:szCs w:val="20"/>
              </w:rPr>
              <w:t>As shown in Passport</w:t>
            </w:r>
            <w:r w:rsidRPr="00FD0274">
              <w:rPr>
                <w:rFonts w:ascii="AvenirBook" w:hAnsi="AvenirBook" w:cs="Browallia New"/>
                <w:sz w:val="20"/>
                <w:szCs w:val="20"/>
              </w:rPr>
              <w:t>)</w:t>
            </w:r>
          </w:p>
        </w:tc>
        <w:tc>
          <w:tcPr>
            <w:tcW w:w="4732" w:type="dxa"/>
            <w:gridSpan w:val="6"/>
            <w:tcBorders>
              <w:lef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5BBF2731" w14:textId="77777777" w:rsidR="002A1324" w:rsidRPr="00FD0274" w:rsidRDefault="002A1324" w:rsidP="00774729">
            <w:pPr>
              <w:jc w:val="center"/>
              <w:rPr>
                <w:rFonts w:ascii="AvenirBook" w:hAnsi="AvenirBook" w:cs="Browallia New"/>
              </w:rPr>
            </w:pPr>
            <w:r w:rsidRPr="00FD0274">
              <w:rPr>
                <w:rFonts w:ascii="AvenirBook" w:hAnsi="AvenirBook" w:cs="Browallia New"/>
              </w:rPr>
              <w:t xml:space="preserve">Family Name </w:t>
            </w:r>
          </w:p>
          <w:p w14:paraId="51347D15" w14:textId="5F8711B5" w:rsidR="00774729" w:rsidRPr="00FD0274" w:rsidRDefault="002A1324" w:rsidP="00774729">
            <w:pPr>
              <w:jc w:val="center"/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  <w:sz w:val="20"/>
                <w:szCs w:val="20"/>
              </w:rPr>
              <w:t>(</w:t>
            </w:r>
            <w:r w:rsidRPr="00FD0274">
              <w:rPr>
                <w:rFonts w:ascii="AvenirBook" w:hAnsi="AvenirBook" w:cs="Browallia New"/>
                <w:i/>
                <w:iCs/>
                <w:color w:val="C00000"/>
                <w:sz w:val="20"/>
                <w:szCs w:val="20"/>
              </w:rPr>
              <w:t>As shown in Passport</w:t>
            </w:r>
            <w:r w:rsidRPr="00FD0274">
              <w:rPr>
                <w:rFonts w:ascii="AvenirBook" w:hAnsi="AvenirBook" w:cs="Browallia New"/>
                <w:sz w:val="20"/>
                <w:szCs w:val="20"/>
              </w:rPr>
              <w:t>)</w:t>
            </w:r>
          </w:p>
        </w:tc>
      </w:tr>
      <w:tr w:rsidR="009D0A5C" w:rsidRPr="00FD0274" w14:paraId="01E7AFA5" w14:textId="77777777" w:rsidTr="00534D3B">
        <w:trPr>
          <w:cantSplit/>
          <w:trHeight w:val="372"/>
          <w:jc w:val="center"/>
        </w:trPr>
        <w:tc>
          <w:tcPr>
            <w:tcW w:w="1950" w:type="dxa"/>
            <w:gridSpan w:val="2"/>
            <w:tcBorders>
              <w:right w:val="single" w:sz="4" w:space="0" w:color="595959" w:themeColor="text1" w:themeTint="A6"/>
            </w:tcBorders>
          </w:tcPr>
          <w:p w14:paraId="4F9CDD14" w14:textId="6D60F59D" w:rsidR="00A36834" w:rsidRDefault="00774729" w:rsidP="00FD0274">
            <w:p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FD0274">
              <w:rPr>
                <w:rFonts w:ascii="AvenirBook" w:hAnsi="AvenirBook" w:cs="Browallia New"/>
                <w:sz w:val="20"/>
                <w:szCs w:val="20"/>
                <w:lang w:eastAsia="zh-CN"/>
              </w:rPr>
              <w:t xml:space="preserve">[  </w:t>
            </w:r>
            <w:r w:rsidR="00A36834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</w:t>
            </w:r>
            <w:r w:rsidRPr="00FD0274">
              <w:rPr>
                <w:rFonts w:ascii="AvenirBook" w:hAnsi="AvenirBook" w:cs="Browallia New"/>
                <w:sz w:val="20"/>
                <w:szCs w:val="20"/>
                <w:lang w:eastAsia="zh-CN"/>
              </w:rPr>
              <w:t>]</w:t>
            </w:r>
            <w:r w:rsidR="00A36834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D0274">
              <w:rPr>
                <w:rFonts w:ascii="AvenirBook" w:hAnsi="AvenirBook" w:cs="Browallia New"/>
                <w:sz w:val="20"/>
                <w:szCs w:val="20"/>
              </w:rPr>
              <w:t>Mr.</w:t>
            </w:r>
            <w:proofErr w:type="spellEnd"/>
            <w:r w:rsidR="00FD0274" w:rsidRPr="00FD0274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</w:t>
            </w:r>
            <w:r w:rsidR="00A36834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     </w:t>
            </w:r>
            <w:r w:rsidR="00FD0274" w:rsidRPr="00FD0274">
              <w:rPr>
                <w:rFonts w:ascii="AvenirBook" w:hAnsi="AvenirBook" w:cs="Browallia New"/>
                <w:sz w:val="20"/>
                <w:szCs w:val="20"/>
                <w:lang w:eastAsia="zh-CN"/>
              </w:rPr>
              <w:t xml:space="preserve">[  </w:t>
            </w:r>
            <w:r w:rsidR="00A36834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</w:t>
            </w:r>
            <w:r w:rsidR="00FD0274" w:rsidRPr="00FD0274">
              <w:rPr>
                <w:rFonts w:ascii="AvenirBook" w:hAnsi="AvenirBook" w:cs="Browallia New"/>
                <w:sz w:val="20"/>
                <w:szCs w:val="20"/>
                <w:lang w:eastAsia="zh-CN"/>
              </w:rPr>
              <w:t>]</w:t>
            </w:r>
            <w:r w:rsidR="00A36834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D0274">
              <w:rPr>
                <w:rFonts w:ascii="AvenirBook" w:hAnsi="AvenirBook" w:cs="Browallia New"/>
                <w:sz w:val="20"/>
                <w:szCs w:val="20"/>
              </w:rPr>
              <w:t>Ms.</w:t>
            </w:r>
            <w:proofErr w:type="spellEnd"/>
            <w:r w:rsidR="00FD0274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</w:t>
            </w:r>
          </w:p>
          <w:p w14:paraId="144D8085" w14:textId="617A6F53" w:rsidR="00774729" w:rsidRPr="00FD0274" w:rsidRDefault="00A36834" w:rsidP="00A36834">
            <w:pPr>
              <w:rPr>
                <w:rFonts w:ascii="AvenirBook" w:hAnsi="AvenirBook" w:cs="Browallia New"/>
                <w:lang w:eastAsia="zh-CN"/>
              </w:rPr>
            </w:pPr>
            <w:r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[   ] </w:t>
            </w:r>
            <w:proofErr w:type="spellStart"/>
            <w:r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>Mrs.</w:t>
            </w:r>
            <w:proofErr w:type="spellEnd"/>
            <w:r w:rsidRPr="00FD0274">
              <w:rPr>
                <w:rFonts w:ascii="AvenirBook" w:hAnsi="AvenirBook" w:cs="Browallia New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038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482E9A" w14:textId="77777777" w:rsidR="00774729" w:rsidRPr="00FD0274" w:rsidRDefault="00774729" w:rsidP="00774729">
            <w:pPr>
              <w:rPr>
                <w:rFonts w:ascii="AvenirBook" w:hAnsi="AvenirBook" w:cs="Browallia New"/>
              </w:rPr>
            </w:pPr>
          </w:p>
        </w:tc>
        <w:tc>
          <w:tcPr>
            <w:tcW w:w="4732" w:type="dxa"/>
            <w:gridSpan w:val="6"/>
            <w:tcBorders>
              <w:left w:val="single" w:sz="4" w:space="0" w:color="595959" w:themeColor="text1" w:themeTint="A6"/>
            </w:tcBorders>
          </w:tcPr>
          <w:p w14:paraId="7830C44D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  <w:lang w:eastAsia="zh-CN"/>
              </w:rPr>
            </w:pPr>
          </w:p>
        </w:tc>
      </w:tr>
      <w:tr w:rsidR="00B445AD" w:rsidRPr="00FD0274" w14:paraId="67B9309E" w14:textId="77777777" w:rsidTr="00534D3B">
        <w:trPr>
          <w:cantSplit/>
          <w:jc w:val="center"/>
        </w:trPr>
        <w:tc>
          <w:tcPr>
            <w:tcW w:w="1950" w:type="dxa"/>
            <w:gridSpan w:val="2"/>
            <w:tcBorders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3049EF2F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t>Nationality</w:t>
            </w:r>
          </w:p>
        </w:tc>
        <w:tc>
          <w:tcPr>
            <w:tcW w:w="1758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1F69B84B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t>Country of Residence</w:t>
            </w:r>
          </w:p>
        </w:tc>
        <w:tc>
          <w:tcPr>
            <w:tcW w:w="2788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35CFD409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t>Passport</w:t>
            </w:r>
          </w:p>
        </w:tc>
        <w:tc>
          <w:tcPr>
            <w:tcW w:w="3224" w:type="dxa"/>
            <w:gridSpan w:val="3"/>
            <w:tcBorders>
              <w:lef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01063F5B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t>Date of Birth</w:t>
            </w:r>
          </w:p>
        </w:tc>
      </w:tr>
      <w:tr w:rsidR="009D0A5C" w:rsidRPr="00FD0274" w14:paraId="45EC9146" w14:textId="77777777" w:rsidTr="00534D3B">
        <w:trPr>
          <w:trHeight w:val="392"/>
          <w:jc w:val="center"/>
        </w:trPr>
        <w:tc>
          <w:tcPr>
            <w:tcW w:w="1950" w:type="dxa"/>
            <w:gridSpan w:val="2"/>
            <w:vMerge w:val="restart"/>
            <w:tcBorders>
              <w:right w:val="single" w:sz="4" w:space="0" w:color="595959" w:themeColor="text1" w:themeTint="A6"/>
            </w:tcBorders>
          </w:tcPr>
          <w:p w14:paraId="468AFDD5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</w:rPr>
            </w:pPr>
          </w:p>
        </w:tc>
        <w:tc>
          <w:tcPr>
            <w:tcW w:w="1758" w:type="dxa"/>
            <w:gridSpan w:val="2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D38B0EA" w14:textId="767759D2" w:rsidR="00774729" w:rsidRPr="00FD0274" w:rsidRDefault="00774729" w:rsidP="00774729">
            <w:pPr>
              <w:jc w:val="center"/>
              <w:rPr>
                <w:rFonts w:ascii="AvenirBook" w:hAnsi="AvenirBook" w:cs="Browallia New"/>
              </w:rPr>
            </w:pPr>
          </w:p>
        </w:tc>
        <w:tc>
          <w:tcPr>
            <w:tcW w:w="2788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E7E75C" w14:textId="77777777" w:rsidR="00774729" w:rsidRPr="00FD0274" w:rsidRDefault="00774729" w:rsidP="00774729">
            <w:pPr>
              <w:rPr>
                <w:rFonts w:ascii="AvenirBook" w:hAnsi="AvenirBook" w:cs="Browallia New"/>
                <w:sz w:val="20"/>
                <w:szCs w:val="20"/>
                <w:lang w:eastAsia="zh-CN"/>
              </w:rPr>
            </w:pPr>
            <w:r w:rsidRPr="00FD0274">
              <w:rPr>
                <w:rFonts w:ascii="AvenirBook" w:hAnsi="AvenirBook" w:cs="Browallia New"/>
                <w:sz w:val="20"/>
                <w:szCs w:val="20"/>
              </w:rPr>
              <w:t xml:space="preserve">Passport No.: </w:t>
            </w:r>
          </w:p>
          <w:p w14:paraId="75A392E7" w14:textId="33D784FB" w:rsidR="00774729" w:rsidRPr="00FD0274" w:rsidRDefault="00A914B4" w:rsidP="00774729">
            <w:pPr>
              <w:rPr>
                <w:rFonts w:ascii="AvenirBook" w:hAnsi="AvenirBook" w:cs="Browallia New"/>
                <w:sz w:val="20"/>
                <w:szCs w:val="20"/>
                <w:lang w:eastAsia="zh-CN"/>
              </w:rPr>
            </w:pPr>
            <w:r w:rsidRPr="00FD0274">
              <w:rPr>
                <w:rFonts w:ascii="AvenirBook" w:hAnsi="AvenirBook" w:cs="Browallia New"/>
                <w:sz w:val="20"/>
                <w:szCs w:val="20"/>
                <w:shd w:val="clear" w:color="auto" w:fill="FFFFFF" w:themeFill="background1"/>
                <w:lang w:eastAsia="zh-CN"/>
              </w:rPr>
              <w:t>[                                          ]</w:t>
            </w:r>
            <w:r w:rsidRPr="00FD0274">
              <w:rPr>
                <w:rFonts w:ascii="AvenirBook" w:hAnsi="AvenirBook" w:cs="Browallia New"/>
                <w:sz w:val="20"/>
                <w:szCs w:val="20"/>
                <w:shd w:val="clear" w:color="auto" w:fill="D9D9D9" w:themeFill="background1" w:themeFillShade="D9"/>
                <w:lang w:eastAsia="zh-CN"/>
              </w:rPr>
              <w:t xml:space="preserve">                                            </w:t>
            </w:r>
          </w:p>
        </w:tc>
        <w:tc>
          <w:tcPr>
            <w:tcW w:w="100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1F47A9FF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  <w:i/>
                <w:iCs/>
                <w:sz w:val="20"/>
                <w:szCs w:val="20"/>
                <w:lang w:eastAsia="zh-CN"/>
              </w:rPr>
            </w:pPr>
            <w:r w:rsidRPr="00FD0274">
              <w:rPr>
                <w:rFonts w:ascii="AvenirBook" w:hAnsi="AvenirBook" w:cs="Browallia New"/>
                <w:i/>
                <w:iCs/>
                <w:sz w:val="20"/>
                <w:szCs w:val="20"/>
              </w:rPr>
              <w:t>Day</w:t>
            </w:r>
          </w:p>
        </w:tc>
        <w:tc>
          <w:tcPr>
            <w:tcW w:w="1187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1B515BB4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  <w:i/>
                <w:iCs/>
                <w:sz w:val="20"/>
                <w:szCs w:val="20"/>
                <w:lang w:eastAsia="zh-CN"/>
              </w:rPr>
            </w:pPr>
            <w:r w:rsidRPr="00FD0274">
              <w:rPr>
                <w:rFonts w:ascii="AvenirBook" w:hAnsi="AvenirBook" w:cs="Browallia New"/>
                <w:i/>
                <w:iCs/>
                <w:sz w:val="20"/>
                <w:szCs w:val="20"/>
              </w:rPr>
              <w:t>Month</w:t>
            </w:r>
          </w:p>
        </w:tc>
        <w:tc>
          <w:tcPr>
            <w:tcW w:w="1032" w:type="dxa"/>
            <w:tcBorders>
              <w:lef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1B37C77C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  <w:i/>
                <w:iCs/>
                <w:sz w:val="20"/>
                <w:szCs w:val="20"/>
                <w:lang w:eastAsia="zh-CN"/>
              </w:rPr>
            </w:pPr>
            <w:r w:rsidRPr="00FD0274">
              <w:rPr>
                <w:rFonts w:ascii="AvenirBook" w:hAnsi="AvenirBook" w:cs="Browallia New"/>
                <w:i/>
                <w:iCs/>
                <w:sz w:val="20"/>
                <w:szCs w:val="20"/>
              </w:rPr>
              <w:t>Year</w:t>
            </w:r>
          </w:p>
        </w:tc>
      </w:tr>
      <w:tr w:rsidR="009D0A5C" w:rsidRPr="00FD0274" w14:paraId="2CFFADC4" w14:textId="77777777" w:rsidTr="00534D3B">
        <w:trPr>
          <w:trHeight w:val="442"/>
          <w:jc w:val="center"/>
        </w:trPr>
        <w:tc>
          <w:tcPr>
            <w:tcW w:w="1950" w:type="dxa"/>
            <w:gridSpan w:val="2"/>
            <w:vMerge/>
            <w:tcBorders>
              <w:right w:val="single" w:sz="4" w:space="0" w:color="595959" w:themeColor="text1" w:themeTint="A6"/>
            </w:tcBorders>
          </w:tcPr>
          <w:p w14:paraId="1F8E113C" w14:textId="77777777" w:rsidR="00774729" w:rsidRPr="00FD0274" w:rsidRDefault="00774729" w:rsidP="00774729">
            <w:pPr>
              <w:rPr>
                <w:rFonts w:ascii="AvenirBook" w:hAnsi="AvenirBook" w:cs="Browallia New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837E65E" w14:textId="77777777" w:rsidR="00774729" w:rsidRPr="00FD0274" w:rsidRDefault="00774729" w:rsidP="00774729">
            <w:pPr>
              <w:rPr>
                <w:rFonts w:ascii="AvenirBook" w:hAnsi="AvenirBook" w:cs="Browallia New"/>
              </w:rPr>
            </w:pPr>
          </w:p>
        </w:tc>
        <w:tc>
          <w:tcPr>
            <w:tcW w:w="2788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AE045A0" w14:textId="040BCA84" w:rsidR="00774729" w:rsidRDefault="00774729" w:rsidP="00FB2BE9">
            <w:p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FD0274">
              <w:rPr>
                <w:rFonts w:ascii="AvenirBook" w:hAnsi="AvenirBook" w:cs="Browallia New"/>
                <w:sz w:val="20"/>
                <w:szCs w:val="20"/>
              </w:rPr>
              <w:t>Date of Expiry</w:t>
            </w:r>
            <w:r w:rsidR="00FB2BE9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="00FB2BE9">
              <w:rPr>
                <w:rFonts w:ascii="AvenirBook" w:eastAsiaTheme="minorEastAsia" w:hAnsi="AvenirBook" w:cs="Browallia New" w:hint="eastAsia"/>
                <w:sz w:val="20"/>
                <w:szCs w:val="20"/>
                <w:lang w:eastAsia="zh-CN"/>
              </w:rPr>
              <w:t>dd</w:t>
            </w:r>
            <w:proofErr w:type="spellEnd"/>
            <w:r w:rsidR="00FB2BE9">
              <w:rPr>
                <w:rFonts w:ascii="AvenirBook" w:eastAsiaTheme="minorEastAsia" w:hAnsi="AvenirBook" w:cs="Browallia New" w:hint="eastAsia"/>
                <w:sz w:val="20"/>
                <w:szCs w:val="20"/>
                <w:lang w:eastAsia="zh-CN"/>
              </w:rPr>
              <w:t>/mm/</w:t>
            </w:r>
            <w:proofErr w:type="spellStart"/>
            <w:r w:rsidR="00FB2BE9">
              <w:rPr>
                <w:rFonts w:ascii="AvenirBook" w:eastAsiaTheme="minorEastAsia" w:hAnsi="AvenirBook" w:cs="Browallia New" w:hint="eastAsia"/>
                <w:sz w:val="20"/>
                <w:szCs w:val="20"/>
                <w:lang w:eastAsia="zh-CN"/>
              </w:rPr>
              <w:t>yy</w:t>
            </w:r>
            <w:proofErr w:type="spellEnd"/>
            <w:r w:rsidR="00FB2BE9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>)</w:t>
            </w:r>
            <w:r w:rsidRPr="00FD0274">
              <w:rPr>
                <w:rFonts w:ascii="AvenirBook" w:hAnsi="AvenirBook" w:cs="Browallia New"/>
                <w:sz w:val="20"/>
                <w:szCs w:val="20"/>
              </w:rPr>
              <w:t>:</w:t>
            </w:r>
          </w:p>
          <w:p w14:paraId="62BA6C06" w14:textId="694AF7F0" w:rsidR="00FB2BE9" w:rsidRPr="007E547F" w:rsidRDefault="007E547F" w:rsidP="007E547F">
            <w:pPr>
              <w:rPr>
                <w:rFonts w:ascii="AvenirBook" w:eastAsiaTheme="minorEastAsia" w:hAnsi="AvenirBook" w:cs="Browallia New"/>
                <w:lang w:eastAsia="zh-CN"/>
              </w:rPr>
            </w:pPr>
            <w:r>
              <w:rPr>
                <w:rFonts w:ascii="AvenirBook" w:hAnsi="AvenirBook" w:cs="Browallia New" w:hint="eastAsia"/>
                <w:sz w:val="20"/>
                <w:szCs w:val="20"/>
                <w:shd w:val="clear" w:color="auto" w:fill="FFFFFF" w:themeFill="background1"/>
                <w:lang w:eastAsia="zh-CN"/>
              </w:rPr>
              <w:t>_</w:t>
            </w:r>
            <w:r>
              <w:rPr>
                <w:rFonts w:ascii="AvenirBook" w:eastAsiaTheme="minorEastAsia" w:hAnsi="AvenirBook" w:cs="Browallia New" w:hint="eastAsia"/>
                <w:sz w:val="20"/>
                <w:szCs w:val="20"/>
                <w:shd w:val="clear" w:color="auto" w:fill="FFFFFF" w:themeFill="background1"/>
                <w:lang w:eastAsia="zh-CN"/>
              </w:rPr>
              <w:t>_____ /  ______ /________</w:t>
            </w:r>
          </w:p>
        </w:tc>
        <w:tc>
          <w:tcPr>
            <w:tcW w:w="100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CF18DE" w14:textId="77777777" w:rsidR="00774729" w:rsidRPr="00FD0274" w:rsidRDefault="00774729" w:rsidP="00774729">
            <w:pPr>
              <w:rPr>
                <w:rFonts w:ascii="AvenirBook" w:hAnsi="AvenirBook" w:cs="Browallia New"/>
              </w:rPr>
            </w:pPr>
          </w:p>
        </w:tc>
        <w:tc>
          <w:tcPr>
            <w:tcW w:w="1187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7F9CBB3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</w:rPr>
            </w:pPr>
          </w:p>
        </w:tc>
        <w:tc>
          <w:tcPr>
            <w:tcW w:w="1032" w:type="dxa"/>
            <w:tcBorders>
              <w:left w:val="single" w:sz="4" w:space="0" w:color="595959" w:themeColor="text1" w:themeTint="A6"/>
            </w:tcBorders>
          </w:tcPr>
          <w:p w14:paraId="05085DB5" w14:textId="77777777" w:rsidR="00774729" w:rsidRPr="00FD0274" w:rsidRDefault="00774729" w:rsidP="00774729">
            <w:pPr>
              <w:jc w:val="center"/>
              <w:rPr>
                <w:rFonts w:ascii="AvenirBook" w:hAnsi="AvenirBook" w:cs="Browallia New"/>
              </w:rPr>
            </w:pPr>
          </w:p>
        </w:tc>
      </w:tr>
      <w:tr w:rsidR="00774729" w:rsidRPr="00FD0274" w14:paraId="759BB032" w14:textId="77777777" w:rsidTr="00534D3B">
        <w:trPr>
          <w:cantSplit/>
          <w:trHeight w:val="56"/>
          <w:jc w:val="center"/>
        </w:trPr>
        <w:tc>
          <w:tcPr>
            <w:tcW w:w="5531" w:type="dxa"/>
            <w:gridSpan w:val="6"/>
            <w:tcBorders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7B9F6D7" w14:textId="05DD57AF" w:rsidR="00774729" w:rsidRPr="00FD0274" w:rsidRDefault="00A914B4" w:rsidP="00774729">
            <w:pPr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t xml:space="preserve">Position &amp; </w:t>
            </w:r>
            <w:r w:rsidR="00774729" w:rsidRPr="00FD0274">
              <w:rPr>
                <w:rFonts w:ascii="AvenirBook" w:hAnsi="AvenirBook" w:cs="Browallia New"/>
              </w:rPr>
              <w:t xml:space="preserve">Work Address </w:t>
            </w:r>
            <w:r w:rsidR="00774729" w:rsidRPr="006E25F1">
              <w:rPr>
                <w:rFonts w:ascii="AvenirBook" w:hAnsi="AvenirBook" w:cs="Browallia New"/>
                <w:sz w:val="14"/>
                <w:szCs w:val="14"/>
              </w:rPr>
              <w:t>(include department or section as relevant)</w:t>
            </w:r>
          </w:p>
        </w:tc>
        <w:tc>
          <w:tcPr>
            <w:tcW w:w="4189" w:type="dxa"/>
            <w:gridSpan w:val="5"/>
            <w:tcBorders>
              <w:lef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643F909D" w14:textId="77777777" w:rsidR="00774729" w:rsidRPr="00FD0274" w:rsidRDefault="00774729" w:rsidP="00774729">
            <w:pPr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t>Contact</w:t>
            </w:r>
            <w:r w:rsidRPr="00FD0274">
              <w:rPr>
                <w:rFonts w:ascii="AvenirBook" w:hAnsi="AvenirBook" w:cs="Browallia New"/>
                <w:lang w:eastAsia="zh-CN"/>
              </w:rPr>
              <w:t xml:space="preserve">s </w:t>
            </w:r>
          </w:p>
        </w:tc>
      </w:tr>
      <w:tr w:rsidR="00774729" w:rsidRPr="00FD0274" w14:paraId="2279F5AB" w14:textId="77777777" w:rsidTr="00534D3B">
        <w:trPr>
          <w:cantSplit/>
          <w:trHeight w:val="1700"/>
          <w:jc w:val="center"/>
        </w:trPr>
        <w:tc>
          <w:tcPr>
            <w:tcW w:w="5531" w:type="dxa"/>
            <w:gridSpan w:val="6"/>
            <w:tcBorders>
              <w:right w:val="single" w:sz="4" w:space="0" w:color="595959" w:themeColor="text1" w:themeTint="A6"/>
            </w:tcBorders>
          </w:tcPr>
          <w:p w14:paraId="70C37435" w14:textId="77777777" w:rsidR="00774729" w:rsidRPr="00FD0274" w:rsidRDefault="00774729" w:rsidP="00774729">
            <w:pPr>
              <w:rPr>
                <w:rFonts w:ascii="AvenirBook" w:hAnsi="AvenirBook" w:cs="Browallia New"/>
              </w:rPr>
            </w:pPr>
          </w:p>
          <w:p w14:paraId="154E13D0" w14:textId="6F662878" w:rsidR="00774729" w:rsidRPr="00FD0274" w:rsidRDefault="00774729" w:rsidP="00774729">
            <w:pPr>
              <w:rPr>
                <w:rFonts w:ascii="AvenirBook" w:hAnsi="AvenirBook" w:cs="Browallia New"/>
              </w:rPr>
            </w:pPr>
            <w:r w:rsidRPr="00FD0274">
              <w:rPr>
                <w:rFonts w:ascii="AvenirBook" w:hAnsi="AvenirBook" w:cs="Browallia New"/>
              </w:rPr>
              <w:t xml:space="preserve">Title of your position: </w:t>
            </w:r>
            <w:r w:rsidRPr="00FD0274">
              <w:rPr>
                <w:rFonts w:ascii="AvenirBook" w:hAnsi="AvenirBook" w:cs="Browallia New"/>
              </w:rPr>
              <w:softHyphen/>
            </w:r>
            <w:r w:rsidRPr="00FD0274">
              <w:rPr>
                <w:rFonts w:ascii="AvenirBook" w:hAnsi="AvenirBook" w:cs="Browallia New"/>
              </w:rPr>
              <w:softHyphen/>
            </w:r>
            <w:r w:rsidRPr="00FD0274">
              <w:rPr>
                <w:rFonts w:ascii="AvenirBook" w:hAnsi="AvenirBook" w:cs="Browallia New"/>
                <w:u w:val="dotted"/>
              </w:rPr>
              <w:t>___________________________</w:t>
            </w:r>
          </w:p>
          <w:p w14:paraId="44B4B12C" w14:textId="77777777" w:rsidR="00A914B4" w:rsidRPr="00FD0274" w:rsidRDefault="00A914B4" w:rsidP="00774729">
            <w:pPr>
              <w:rPr>
                <w:rFonts w:ascii="AvenirBook" w:hAnsi="AvenirBook" w:cs="Browallia New"/>
                <w:lang w:eastAsia="zh-CN"/>
              </w:rPr>
            </w:pPr>
          </w:p>
          <w:p w14:paraId="6F5ABE18" w14:textId="3D2B6454" w:rsidR="00774729" w:rsidRPr="00FD0274" w:rsidRDefault="00774729" w:rsidP="00774729">
            <w:pPr>
              <w:rPr>
                <w:rFonts w:ascii="AvenirBook" w:hAnsi="AvenirBook" w:cs="Browallia New"/>
              </w:rPr>
            </w:pPr>
            <w:r w:rsidRPr="00FD0274">
              <w:rPr>
                <w:rFonts w:ascii="AvenirBook" w:hAnsi="AvenirBook" w:cs="Browallia New"/>
                <w:lang w:eastAsia="zh-CN"/>
              </w:rPr>
              <w:t xml:space="preserve">Division, </w:t>
            </w:r>
            <w:r w:rsidRPr="00FD0274">
              <w:rPr>
                <w:rFonts w:ascii="AvenirBook" w:hAnsi="AvenirBook" w:cs="Browallia New"/>
              </w:rPr>
              <w:t xml:space="preserve">Department: </w:t>
            </w:r>
            <w:r w:rsidRPr="00FD0274">
              <w:rPr>
                <w:rFonts w:ascii="AvenirBook" w:hAnsi="AvenirBook" w:cs="Browallia New"/>
                <w:u w:val="dotted"/>
              </w:rPr>
              <w:t>___________________________</w:t>
            </w:r>
          </w:p>
          <w:p w14:paraId="3D350350" w14:textId="77777777" w:rsidR="00A914B4" w:rsidRPr="00FD0274" w:rsidRDefault="00A914B4" w:rsidP="00774729">
            <w:pPr>
              <w:rPr>
                <w:rFonts w:ascii="AvenirBook" w:hAnsi="AvenirBook" w:cs="Browallia New"/>
              </w:rPr>
            </w:pPr>
          </w:p>
          <w:p w14:paraId="073B8D04" w14:textId="62FDC9D6" w:rsidR="00774729" w:rsidRPr="00FD0274" w:rsidRDefault="00774729" w:rsidP="00774729">
            <w:pPr>
              <w:rPr>
                <w:rStyle w:val="CharacterStyle1"/>
                <w:rFonts w:ascii="AvenirBook" w:hAnsi="AvenirBook" w:cs="Browallia New"/>
                <w:spacing w:val="-15"/>
                <w:w w:val="110"/>
                <w:sz w:val="22"/>
                <w:u w:val="dotted"/>
              </w:rPr>
            </w:pPr>
            <w:r w:rsidRPr="00FD0274">
              <w:rPr>
                <w:rFonts w:ascii="AvenirBook" w:hAnsi="AvenirBook" w:cs="Browallia New"/>
              </w:rPr>
              <w:t xml:space="preserve">Name of organization: </w:t>
            </w:r>
            <w:r w:rsidRPr="00FD0274">
              <w:rPr>
                <w:rFonts w:ascii="AvenirBook" w:hAnsi="AvenirBook" w:cs="Browallia New"/>
                <w:u w:val="dotted"/>
              </w:rPr>
              <w:t>___________________________</w:t>
            </w:r>
          </w:p>
          <w:p w14:paraId="12F1DB88" w14:textId="77777777" w:rsidR="00A914B4" w:rsidRPr="00FD0274" w:rsidRDefault="00A914B4" w:rsidP="00774729">
            <w:pPr>
              <w:rPr>
                <w:rFonts w:ascii="AvenirBook" w:hAnsi="AvenirBook" w:cs="Browallia New"/>
              </w:rPr>
            </w:pPr>
          </w:p>
          <w:p w14:paraId="129D9451" w14:textId="35CCF578" w:rsidR="00774729" w:rsidRPr="00FD0274" w:rsidRDefault="00774729" w:rsidP="00774729">
            <w:pPr>
              <w:rPr>
                <w:rFonts w:ascii="AvenirBook" w:hAnsi="AvenirBook" w:cs="Browallia New"/>
                <w:u w:val="dotted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t xml:space="preserve">Address: </w:t>
            </w:r>
            <w:r w:rsidRPr="00FD0274">
              <w:rPr>
                <w:rFonts w:ascii="AvenirBook" w:hAnsi="AvenirBook" w:cs="Browallia New"/>
                <w:u w:val="dotted"/>
              </w:rPr>
              <w:t>_____________________________________</w:t>
            </w:r>
            <w:r w:rsidRPr="00FD0274">
              <w:rPr>
                <w:rStyle w:val="CharacterStyle1"/>
                <w:rFonts w:ascii="AvenirBook" w:hAnsi="AvenirBook" w:cs="Browallia New"/>
                <w:spacing w:val="-6"/>
                <w:w w:val="110"/>
                <w:sz w:val="22"/>
                <w:u w:val="dotted"/>
              </w:rPr>
              <w:t xml:space="preserve">   </w:t>
            </w:r>
            <w:r w:rsidRPr="00FD0274">
              <w:rPr>
                <w:rFonts w:ascii="AvenirBook" w:hAnsi="AvenirBook" w:cs="Browallia New"/>
                <w:u w:val="dotted"/>
              </w:rPr>
              <w:t xml:space="preserve">    </w:t>
            </w:r>
          </w:p>
          <w:p w14:paraId="424FB44D" w14:textId="77777777" w:rsidR="00774729" w:rsidRPr="00FD0274" w:rsidRDefault="00774729" w:rsidP="00774729">
            <w:pPr>
              <w:rPr>
                <w:rFonts w:ascii="AvenirBook" w:hAnsi="AvenirBook" w:cs="Browallia New"/>
                <w:spacing w:val="-15"/>
                <w:w w:val="110"/>
                <w:u w:val="dotted"/>
              </w:rPr>
            </w:pPr>
            <w:r w:rsidRPr="00FD0274">
              <w:rPr>
                <w:rFonts w:ascii="AvenirBook" w:hAnsi="AvenirBook" w:cs="Browallia New"/>
                <w:u w:val="dotted"/>
              </w:rPr>
              <w:t xml:space="preserve">         </w:t>
            </w:r>
            <w:r w:rsidRPr="00FD0274">
              <w:rPr>
                <w:rStyle w:val="CharacterStyle1"/>
                <w:rFonts w:ascii="AvenirBook" w:hAnsi="AvenirBook" w:cs="Browallia New"/>
                <w:spacing w:val="-15"/>
                <w:w w:val="110"/>
                <w:sz w:val="22"/>
                <w:u w:val="dotted"/>
              </w:rPr>
              <w:t xml:space="preserve">                                          </w:t>
            </w:r>
          </w:p>
        </w:tc>
        <w:tc>
          <w:tcPr>
            <w:tcW w:w="4189" w:type="dxa"/>
            <w:gridSpan w:val="5"/>
            <w:tcBorders>
              <w:left w:val="single" w:sz="4" w:space="0" w:color="595959" w:themeColor="text1" w:themeTint="A6"/>
            </w:tcBorders>
          </w:tcPr>
          <w:p w14:paraId="4848F02E" w14:textId="77777777" w:rsidR="00774729" w:rsidRPr="00FD0274" w:rsidRDefault="00774729" w:rsidP="00774729">
            <w:pPr>
              <w:rPr>
                <w:rFonts w:ascii="AvenirBook" w:hAnsi="AvenirBook" w:cs="Browallia New"/>
                <w:u w:val="single"/>
                <w:lang w:eastAsia="zh-CN"/>
              </w:rPr>
            </w:pPr>
            <w:r w:rsidRPr="00FD0274">
              <w:rPr>
                <w:rFonts w:ascii="AvenirBook" w:hAnsi="AvenirBook" w:cs="Browallia New"/>
                <w:lang w:eastAsia="zh-CN"/>
              </w:rPr>
              <w:t xml:space="preserve">Tel:  </w:t>
            </w:r>
          </w:p>
          <w:p w14:paraId="3132EEDA" w14:textId="77777777" w:rsidR="00774729" w:rsidRPr="00FD0274" w:rsidRDefault="00774729" w:rsidP="00774729">
            <w:pPr>
              <w:rPr>
                <w:rFonts w:ascii="AvenirBook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  <w:lang w:eastAsia="zh-CN"/>
              </w:rPr>
              <w:t xml:space="preserve">Fax:  </w:t>
            </w:r>
          </w:p>
          <w:p w14:paraId="0A01E861" w14:textId="77777777" w:rsidR="00774729" w:rsidRPr="00FD0274" w:rsidRDefault="00774729" w:rsidP="00774729">
            <w:pPr>
              <w:rPr>
                <w:rFonts w:ascii="AvenirBook" w:hAnsi="AvenirBook" w:cs="Browallia New"/>
              </w:rPr>
            </w:pPr>
            <w:r w:rsidRPr="00FD0274">
              <w:rPr>
                <w:rFonts w:ascii="AvenirBook" w:hAnsi="AvenirBook" w:cs="Browallia New"/>
              </w:rPr>
              <w:t>Mobile</w:t>
            </w:r>
            <w:r w:rsidRPr="00FD0274">
              <w:rPr>
                <w:rFonts w:ascii="AvenirBook" w:hAnsi="AvenirBook" w:cs="Browallia New"/>
                <w:lang w:eastAsia="zh-CN"/>
              </w:rPr>
              <w:t xml:space="preserve">: </w:t>
            </w:r>
          </w:p>
          <w:p w14:paraId="063C9A26" w14:textId="77777777" w:rsidR="00774729" w:rsidRPr="00FD0274" w:rsidRDefault="00774729" w:rsidP="00774729">
            <w:pPr>
              <w:rPr>
                <w:rFonts w:ascii="AvenirBook" w:hAnsi="AvenirBook" w:cs="Browallia New"/>
              </w:rPr>
            </w:pPr>
            <w:r w:rsidRPr="00FD0274">
              <w:rPr>
                <w:rFonts w:ascii="AvenirBook" w:hAnsi="AvenirBook" w:cs="Browallia New"/>
              </w:rPr>
              <w:t>Email</w:t>
            </w:r>
            <w:r w:rsidRPr="00FD0274">
              <w:rPr>
                <w:rFonts w:ascii="AvenirBook" w:hAnsi="AvenirBook" w:cs="Browallia New"/>
                <w:lang w:eastAsia="zh-CN"/>
              </w:rPr>
              <w:t xml:space="preserve">: </w:t>
            </w:r>
          </w:p>
          <w:p w14:paraId="5DF24D2A" w14:textId="315093AB" w:rsidR="00774729" w:rsidRPr="00682B96" w:rsidRDefault="00774729" w:rsidP="00774729">
            <w:pPr>
              <w:rPr>
                <w:rFonts w:ascii="AvenirBook" w:hAnsi="AvenirBook" w:cs="Browallia New"/>
                <w:i/>
                <w:iCs/>
                <w:color w:val="000000" w:themeColor="text1"/>
                <w:sz w:val="16"/>
                <w:szCs w:val="16"/>
              </w:rPr>
            </w:pPr>
            <w:r w:rsidRPr="00682B96">
              <w:rPr>
                <w:rFonts w:ascii="AvenirBook" w:hAnsi="AvenirBook" w:cs="Browallia New"/>
                <w:i/>
                <w:iCs/>
                <w:color w:val="000000" w:themeColor="text1"/>
                <w:sz w:val="16"/>
                <w:szCs w:val="16"/>
              </w:rPr>
              <w:t>[</w:t>
            </w:r>
            <w:r w:rsidR="00E0465C" w:rsidRPr="00682B96">
              <w:rPr>
                <w:rFonts w:ascii="AvenirBook" w:hAnsi="AvenirBook" w:cs="Browallia New"/>
                <w:i/>
                <w:iCs/>
                <w:color w:val="000000" w:themeColor="text1"/>
                <w:sz w:val="16"/>
                <w:szCs w:val="16"/>
              </w:rPr>
              <w:t xml:space="preserve">Please provide a working </w:t>
            </w:r>
            <w:r w:rsidRPr="00682B96">
              <w:rPr>
                <w:rFonts w:ascii="AvenirBook" w:hAnsi="AvenirBook" w:cs="Browallia New"/>
                <w:i/>
                <w:iCs/>
                <w:color w:val="000000" w:themeColor="text1"/>
                <w:sz w:val="16"/>
                <w:szCs w:val="16"/>
              </w:rPr>
              <w:t xml:space="preserve">email </w:t>
            </w:r>
            <w:r w:rsidR="00E0465C" w:rsidRPr="00682B96">
              <w:rPr>
                <w:rFonts w:ascii="AvenirBook" w:hAnsi="AvenirBook" w:cs="Browallia New"/>
                <w:i/>
                <w:iCs/>
                <w:color w:val="000000" w:themeColor="text1"/>
                <w:sz w:val="16"/>
                <w:szCs w:val="16"/>
              </w:rPr>
              <w:t>address which is checked frequently</w:t>
            </w:r>
            <w:r w:rsidRPr="00682B96">
              <w:rPr>
                <w:rFonts w:ascii="AvenirBook" w:hAnsi="AvenirBook" w:cs="Browallia New"/>
                <w:i/>
                <w:iCs/>
                <w:color w:val="000000" w:themeColor="text1"/>
                <w:sz w:val="16"/>
                <w:szCs w:val="16"/>
              </w:rPr>
              <w:t>]</w:t>
            </w:r>
          </w:p>
          <w:p w14:paraId="4289918E" w14:textId="1D9AA0DF" w:rsidR="00774729" w:rsidRDefault="00774729" w:rsidP="00500ACF">
            <w:pPr>
              <w:rPr>
                <w:rFonts w:ascii="AvenirBook" w:eastAsiaTheme="minorEastAsia" w:hAnsi="AvenirBook" w:cs="Browallia New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t>Website</w:t>
            </w:r>
            <w:r w:rsidRPr="00FD0274">
              <w:rPr>
                <w:rFonts w:ascii="AvenirBook" w:hAnsi="AvenirBook" w:cs="Browallia New"/>
                <w:lang w:eastAsia="zh-CN"/>
              </w:rPr>
              <w:t xml:space="preserve">: </w:t>
            </w:r>
          </w:p>
          <w:p w14:paraId="4DCDD4BE" w14:textId="3362469F" w:rsidR="00682B96" w:rsidRDefault="00682B96" w:rsidP="00682B96">
            <w:pPr>
              <w:rPr>
                <w:rFonts w:ascii="AvenirBook" w:eastAsiaTheme="minorEastAsia" w:hAnsi="AvenirBook" w:cs="Browallia New"/>
                <w:i/>
                <w:iCs/>
                <w:color w:val="000000" w:themeColor="text1"/>
                <w:sz w:val="16"/>
                <w:szCs w:val="16"/>
                <w:lang w:eastAsia="zh-CN"/>
              </w:rPr>
            </w:pPr>
            <w:r w:rsidRPr="00682B96">
              <w:rPr>
                <w:rFonts w:ascii="AvenirBook" w:hAnsi="AvenirBook" w:cs="Browallia New"/>
                <w:i/>
                <w:iCs/>
                <w:color w:val="000000" w:themeColor="text1"/>
                <w:sz w:val="16"/>
                <w:szCs w:val="16"/>
              </w:rPr>
              <w:t>[Please provide</w:t>
            </w:r>
            <w:r>
              <w:rPr>
                <w:rFonts w:ascii="AvenirBook" w:hAnsi="AvenirBook" w:cs="Browallia New" w:hint="eastAsia"/>
                <w:i/>
                <w:iCs/>
                <w:color w:val="000000" w:themeColor="text1"/>
                <w:sz w:val="16"/>
                <w:szCs w:val="16"/>
                <w:lang w:eastAsia="zh-CN"/>
              </w:rPr>
              <w:t xml:space="preserve"> the official web portal, socia</w:t>
            </w:r>
            <w:r w:rsidR="00A36834">
              <w:rPr>
                <w:rFonts w:ascii="AvenirBook" w:hAnsi="AvenirBook" w:cs="Browallia New" w:hint="eastAsia"/>
                <w:i/>
                <w:iCs/>
                <w:color w:val="000000" w:themeColor="text1"/>
                <w:sz w:val="16"/>
                <w:szCs w:val="16"/>
                <w:lang w:eastAsia="zh-CN"/>
              </w:rPr>
              <w:t xml:space="preserve">l media to indicate </w:t>
            </w:r>
            <w:r w:rsidR="001202AD">
              <w:rPr>
                <w:rFonts w:ascii="AvenirBook" w:hAnsi="AvenirBook" w:cs="Browallia New" w:hint="eastAsia"/>
                <w:i/>
                <w:iCs/>
                <w:color w:val="000000" w:themeColor="text1"/>
                <w:sz w:val="16"/>
                <w:szCs w:val="16"/>
                <w:lang w:eastAsia="zh-CN"/>
              </w:rPr>
              <w:t>your business/ organization information</w:t>
            </w:r>
            <w:r w:rsidRPr="00682B96">
              <w:rPr>
                <w:rFonts w:ascii="AvenirBook" w:hAnsi="AvenirBook" w:cs="Browallia New"/>
                <w:i/>
                <w:iCs/>
                <w:color w:val="000000" w:themeColor="text1"/>
                <w:sz w:val="16"/>
                <w:szCs w:val="16"/>
              </w:rPr>
              <w:t>]</w:t>
            </w:r>
          </w:p>
          <w:p w14:paraId="5C3C1262" w14:textId="77777777" w:rsidR="001202AD" w:rsidRPr="001202AD" w:rsidRDefault="001202AD" w:rsidP="00682B96">
            <w:pPr>
              <w:rPr>
                <w:rFonts w:ascii="AvenirBook" w:eastAsiaTheme="minorEastAsia" w:hAnsi="AvenirBook" w:cs="Browallia New"/>
                <w:i/>
                <w:iCs/>
                <w:color w:val="000000" w:themeColor="text1"/>
                <w:sz w:val="16"/>
                <w:szCs w:val="16"/>
                <w:lang w:eastAsia="zh-CN"/>
              </w:rPr>
            </w:pPr>
          </w:p>
          <w:p w14:paraId="71C12692" w14:textId="35799AB2" w:rsidR="00504154" w:rsidRDefault="00B445AD" w:rsidP="00B445AD">
            <w:pPr>
              <w:rPr>
                <w:rFonts w:ascii="AvenirBook" w:eastAsiaTheme="minorEastAsia" w:hAnsi="AvenirBook" w:cs="Browallia New"/>
                <w:lang w:eastAsia="zh-CN"/>
              </w:rPr>
            </w:pPr>
            <w:r>
              <w:rPr>
                <w:rFonts w:ascii="AvenirBook" w:eastAsiaTheme="minorEastAsia" w:hAnsi="AvenirBook" w:cs="Browallia New" w:hint="eastAsia"/>
                <w:lang w:eastAsia="zh-CN"/>
              </w:rPr>
              <w:t>Social Media Account</w:t>
            </w:r>
            <w:r w:rsidR="00C922B1">
              <w:rPr>
                <w:rFonts w:ascii="AvenirBook" w:eastAsiaTheme="minorEastAsia" w:hAnsi="AvenirBook" w:cs="Browallia New" w:hint="eastAsia"/>
                <w:lang w:eastAsia="zh-CN"/>
              </w:rPr>
              <w:t xml:space="preserve">: </w:t>
            </w:r>
          </w:p>
          <w:p w14:paraId="584B63CC" w14:textId="024CC112" w:rsidR="00B445AD" w:rsidRPr="009C7EBB" w:rsidRDefault="00B445AD" w:rsidP="00B445AD">
            <w:p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9C7EBB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>(Facebook</w:t>
            </w:r>
            <w:r w:rsidR="00A44718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 xml:space="preserve"> |  </w:t>
            </w:r>
            <w:r w:rsidRPr="009C7EBB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>LINE</w:t>
            </w:r>
            <w:r w:rsidR="00A44718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 xml:space="preserve"> | </w:t>
            </w:r>
            <w:r w:rsidRPr="009C7EBB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9C7EBB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>WhatsApp</w:t>
            </w:r>
            <w:proofErr w:type="spellEnd"/>
            <w:r w:rsidR="00A44718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 xml:space="preserve">  | </w:t>
            </w:r>
            <w:r w:rsidRPr="009C7EBB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9C7EBB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>WeChat</w:t>
            </w:r>
            <w:proofErr w:type="spellEnd"/>
            <w:r w:rsidR="00983A45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 xml:space="preserve">  |  Skype</w:t>
            </w:r>
            <w:r w:rsidRPr="009C7EBB">
              <w:rPr>
                <w:rFonts w:ascii="AvenirBook" w:eastAsiaTheme="minorEastAsia" w:hAnsi="AvenirBook" w:cs="Browallia New" w:hint="eastAsia"/>
                <w:sz w:val="16"/>
                <w:szCs w:val="16"/>
                <w:lang w:eastAsia="zh-CN"/>
              </w:rPr>
              <w:t xml:space="preserve">) </w:t>
            </w:r>
          </w:p>
          <w:p w14:paraId="1332E4A3" w14:textId="761D2CC4" w:rsidR="00B445AD" w:rsidRPr="00B445AD" w:rsidRDefault="00B445AD" w:rsidP="00B445AD">
            <w:pPr>
              <w:rPr>
                <w:rFonts w:ascii="AvenirBook" w:eastAsiaTheme="minorEastAsia" w:hAnsi="AvenirBook" w:cs="Browallia New"/>
                <w:lang w:eastAsia="zh-CN"/>
              </w:rPr>
            </w:pPr>
          </w:p>
        </w:tc>
      </w:tr>
      <w:tr w:rsidR="00774729" w:rsidRPr="00FD0274" w14:paraId="61C5CCBB" w14:textId="77777777" w:rsidTr="00534D3B">
        <w:trPr>
          <w:trHeight w:val="56"/>
          <w:jc w:val="center"/>
        </w:trPr>
        <w:tc>
          <w:tcPr>
            <w:tcW w:w="9720" w:type="dxa"/>
            <w:gridSpan w:val="11"/>
            <w:tcBorders>
              <w:bottom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0C2E281E" w14:textId="16C2A79A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  <w:lang w:eastAsia="zh-CN"/>
              </w:rPr>
            </w:pPr>
            <w:r w:rsidRPr="00FD0274">
              <w:rPr>
                <w:rStyle w:val="CharacterStyle1"/>
                <w:rFonts w:ascii="AvenirBook" w:hAnsi="AvenirBook" w:cs="Browallia New"/>
                <w:sz w:val="22"/>
              </w:rPr>
              <w:t>Education</w:t>
            </w:r>
            <w:r w:rsidR="00A72A9C" w:rsidRPr="00FD0274">
              <w:rPr>
                <w:rStyle w:val="CharacterStyle1"/>
                <w:rFonts w:ascii="AvenirBook" w:hAnsi="AvenirBook" w:cs="Browallia New"/>
                <w:sz w:val="22"/>
              </w:rPr>
              <w:t>a</w:t>
            </w:r>
            <w:r w:rsidR="00A72A9C" w:rsidRPr="00FD0274">
              <w:rPr>
                <w:rStyle w:val="CharacterStyle1"/>
                <w:rFonts w:ascii="AvenirBook" w:hAnsi="AvenirBook"/>
              </w:rPr>
              <w:t>l</w:t>
            </w:r>
            <w:r w:rsidRPr="00FD0274">
              <w:rPr>
                <w:rStyle w:val="CharacterStyle1"/>
                <w:rFonts w:ascii="AvenirBook" w:hAnsi="AvenirBook" w:cs="Browallia New"/>
                <w:sz w:val="22"/>
              </w:rPr>
              <w:t xml:space="preserve"> History </w:t>
            </w:r>
          </w:p>
        </w:tc>
      </w:tr>
      <w:tr w:rsidR="009D0A5C" w:rsidRPr="00FD0274" w14:paraId="49F2DBE3" w14:textId="77777777" w:rsidTr="00534D3B">
        <w:trPr>
          <w:trHeight w:val="261"/>
          <w:jc w:val="center"/>
        </w:trPr>
        <w:tc>
          <w:tcPr>
            <w:tcW w:w="1149" w:type="dxa"/>
            <w:tcBorders>
              <w:right w:val="single" w:sz="4" w:space="0" w:color="595959" w:themeColor="text1" w:themeTint="A6"/>
            </w:tcBorders>
            <w:shd w:val="clear" w:color="auto" w:fill="auto"/>
          </w:tcPr>
          <w:p w14:paraId="7C4C06DC" w14:textId="77777777" w:rsidR="00774729" w:rsidRPr="008363CE" w:rsidRDefault="00774729" w:rsidP="00774729">
            <w:pPr>
              <w:jc w:val="center"/>
              <w:rPr>
                <w:rStyle w:val="CharacterStyle1"/>
                <w:rFonts w:ascii="AvenirBook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Style w:val="CharacterStyle1"/>
                <w:rFonts w:ascii="AvenirBook" w:hAnsi="AvenirBook" w:cs="Browallia New"/>
                <w:sz w:val="20"/>
                <w:szCs w:val="20"/>
              </w:rPr>
              <w:t>Years Attended</w:t>
            </w:r>
          </w:p>
        </w:tc>
        <w:tc>
          <w:tcPr>
            <w:tcW w:w="1786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AB3BA6A" w14:textId="77777777" w:rsidR="002D7F87" w:rsidRPr="008363CE" w:rsidRDefault="00774729" w:rsidP="00774729">
            <w:pPr>
              <w:jc w:val="center"/>
              <w:rPr>
                <w:rStyle w:val="CharacterStyle1"/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Style w:val="CharacterStyle1"/>
                <w:rFonts w:ascii="AvenirBook" w:hAnsi="AvenirBook" w:cs="Browallia New"/>
                <w:sz w:val="20"/>
                <w:szCs w:val="20"/>
              </w:rPr>
              <w:t xml:space="preserve">Institution Name, </w:t>
            </w:r>
          </w:p>
          <w:p w14:paraId="0BB01977" w14:textId="1C0343DC" w:rsidR="00774729" w:rsidRPr="008363CE" w:rsidRDefault="00774729" w:rsidP="00774729">
            <w:pPr>
              <w:jc w:val="center"/>
              <w:rPr>
                <w:rStyle w:val="CharacterStyle1"/>
                <w:rFonts w:ascii="AvenirBook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Style w:val="CharacterStyle1"/>
                <w:rFonts w:ascii="AvenirBook" w:hAnsi="AvenirBook" w:cs="Browallia New"/>
                <w:sz w:val="20"/>
                <w:szCs w:val="20"/>
              </w:rPr>
              <w:t>City, Country</w:t>
            </w:r>
          </w:p>
        </w:tc>
        <w:tc>
          <w:tcPr>
            <w:tcW w:w="3307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DCDA14D" w14:textId="77777777" w:rsidR="00774729" w:rsidRPr="008363CE" w:rsidRDefault="00774729" w:rsidP="00774729">
            <w:pPr>
              <w:jc w:val="center"/>
              <w:rPr>
                <w:rStyle w:val="CharacterStyle1"/>
                <w:rFonts w:ascii="AvenirBook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Style w:val="CharacterStyle1"/>
                <w:rFonts w:ascii="AvenirBook" w:hAnsi="AvenirBook" w:cs="Browallia New"/>
                <w:sz w:val="20"/>
                <w:szCs w:val="20"/>
              </w:rPr>
              <w:t>Degree, Diploma, Certificate, Training Courses completed</w:t>
            </w:r>
          </w:p>
        </w:tc>
        <w:tc>
          <w:tcPr>
            <w:tcW w:w="3478" w:type="dxa"/>
            <w:gridSpan w:val="4"/>
            <w:tcBorders>
              <w:left w:val="single" w:sz="4" w:space="0" w:color="595959" w:themeColor="text1" w:themeTint="A6"/>
            </w:tcBorders>
            <w:shd w:val="clear" w:color="auto" w:fill="auto"/>
          </w:tcPr>
          <w:p w14:paraId="54B1F438" w14:textId="77777777" w:rsidR="00774729" w:rsidRPr="008363CE" w:rsidRDefault="00774729" w:rsidP="00774729">
            <w:pPr>
              <w:jc w:val="center"/>
              <w:rPr>
                <w:rStyle w:val="CharacterStyle1"/>
                <w:rFonts w:ascii="AvenirBook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Style w:val="CharacterStyle1"/>
                <w:rFonts w:ascii="AvenirBook" w:hAnsi="AvenirBook" w:cs="Browallia New"/>
                <w:sz w:val="20"/>
                <w:szCs w:val="20"/>
              </w:rPr>
              <w:t>Special fields of study</w:t>
            </w:r>
          </w:p>
        </w:tc>
      </w:tr>
      <w:tr w:rsidR="009D0A5C" w:rsidRPr="00FD0274" w14:paraId="1AB5EA61" w14:textId="77777777" w:rsidTr="00534D3B">
        <w:trPr>
          <w:trHeight w:val="53"/>
          <w:jc w:val="center"/>
        </w:trPr>
        <w:tc>
          <w:tcPr>
            <w:tcW w:w="1149" w:type="dxa"/>
            <w:tcBorders>
              <w:right w:val="single" w:sz="4" w:space="0" w:color="595959" w:themeColor="text1" w:themeTint="A6"/>
            </w:tcBorders>
          </w:tcPr>
          <w:p w14:paraId="04EA819D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7B17F6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  <w:tc>
          <w:tcPr>
            <w:tcW w:w="3307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4530D7D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  <w:tc>
          <w:tcPr>
            <w:tcW w:w="3478" w:type="dxa"/>
            <w:gridSpan w:val="4"/>
            <w:tcBorders>
              <w:left w:val="single" w:sz="4" w:space="0" w:color="595959" w:themeColor="text1" w:themeTint="A6"/>
            </w:tcBorders>
          </w:tcPr>
          <w:p w14:paraId="51393513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</w:tr>
      <w:tr w:rsidR="009D0A5C" w:rsidRPr="00FD0274" w14:paraId="46037899" w14:textId="77777777" w:rsidTr="00534D3B">
        <w:trPr>
          <w:trHeight w:val="53"/>
          <w:jc w:val="center"/>
        </w:trPr>
        <w:tc>
          <w:tcPr>
            <w:tcW w:w="1149" w:type="dxa"/>
            <w:tcBorders>
              <w:right w:val="single" w:sz="4" w:space="0" w:color="595959" w:themeColor="text1" w:themeTint="A6"/>
            </w:tcBorders>
          </w:tcPr>
          <w:p w14:paraId="4FED41DC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C047EB8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  <w:tc>
          <w:tcPr>
            <w:tcW w:w="3307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37E44F7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  <w:tc>
          <w:tcPr>
            <w:tcW w:w="3478" w:type="dxa"/>
            <w:gridSpan w:val="4"/>
            <w:tcBorders>
              <w:left w:val="single" w:sz="4" w:space="0" w:color="595959" w:themeColor="text1" w:themeTint="A6"/>
            </w:tcBorders>
          </w:tcPr>
          <w:p w14:paraId="0E2895B2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</w:tr>
      <w:tr w:rsidR="009D0A5C" w:rsidRPr="00FD0274" w14:paraId="6E5F27FF" w14:textId="77777777" w:rsidTr="00534D3B">
        <w:trPr>
          <w:trHeight w:val="53"/>
          <w:jc w:val="center"/>
        </w:trPr>
        <w:tc>
          <w:tcPr>
            <w:tcW w:w="1149" w:type="dxa"/>
            <w:tcBorders>
              <w:right w:val="single" w:sz="4" w:space="0" w:color="595959" w:themeColor="text1" w:themeTint="A6"/>
            </w:tcBorders>
          </w:tcPr>
          <w:p w14:paraId="0E36627F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  <w:tc>
          <w:tcPr>
            <w:tcW w:w="1786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6D5E9A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  <w:tc>
          <w:tcPr>
            <w:tcW w:w="3307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9D32A31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  <w:tc>
          <w:tcPr>
            <w:tcW w:w="3478" w:type="dxa"/>
            <w:gridSpan w:val="4"/>
            <w:tcBorders>
              <w:left w:val="single" w:sz="4" w:space="0" w:color="595959" w:themeColor="text1" w:themeTint="A6"/>
            </w:tcBorders>
          </w:tcPr>
          <w:p w14:paraId="55065106" w14:textId="77777777" w:rsidR="00774729" w:rsidRPr="00FD0274" w:rsidRDefault="00774729" w:rsidP="00774729">
            <w:pPr>
              <w:jc w:val="both"/>
              <w:rPr>
                <w:rStyle w:val="CharacterStyle1"/>
                <w:rFonts w:ascii="AvenirBook" w:hAnsi="AvenirBook" w:cs="Browallia New"/>
                <w:sz w:val="22"/>
              </w:rPr>
            </w:pPr>
          </w:p>
        </w:tc>
      </w:tr>
    </w:tbl>
    <w:p w14:paraId="538E5327" w14:textId="77777777" w:rsidR="00774729" w:rsidRPr="00FD0274" w:rsidRDefault="00774729" w:rsidP="00774729">
      <w:pPr>
        <w:rPr>
          <w:rFonts w:ascii="AvenirBook" w:hAnsi="AvenirBook" w:cs="Browallia New"/>
          <w:sz w:val="6"/>
          <w:szCs w:val="6"/>
        </w:rPr>
      </w:pPr>
    </w:p>
    <w:tbl>
      <w:tblPr>
        <w:tblW w:w="9720" w:type="dxa"/>
        <w:tblInd w:w="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980"/>
        <w:gridCol w:w="810"/>
        <w:gridCol w:w="621"/>
        <w:gridCol w:w="1003"/>
        <w:gridCol w:w="699"/>
        <w:gridCol w:w="570"/>
        <w:gridCol w:w="1016"/>
        <w:gridCol w:w="810"/>
        <w:gridCol w:w="691"/>
      </w:tblGrid>
      <w:tr w:rsidR="00774729" w:rsidRPr="00FD0274" w14:paraId="777E0AC0" w14:textId="77777777" w:rsidTr="00BB26C7">
        <w:trPr>
          <w:trHeight w:hRule="exact" w:val="291"/>
        </w:trPr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1618E034" w14:textId="77777777" w:rsidR="00774729" w:rsidRPr="00FD0274" w:rsidRDefault="00774729" w:rsidP="00774729">
            <w:pPr>
              <w:pStyle w:val="Style3"/>
              <w:kinsoku w:val="0"/>
              <w:autoSpaceDE/>
              <w:autoSpaceDN/>
              <w:spacing w:line="240" w:lineRule="auto"/>
              <w:ind w:left="85"/>
              <w:rPr>
                <w:rFonts w:ascii="AvenirBook" w:eastAsiaTheme="minorEastAsia" w:hAnsi="AvenirBook" w:cs="Browallia New"/>
                <w:sz w:val="22"/>
                <w:szCs w:val="22"/>
                <w:lang w:eastAsia="zh-CN"/>
              </w:rPr>
            </w:pPr>
            <w:r w:rsidRPr="00FD0274">
              <w:rPr>
                <w:rFonts w:ascii="AvenirBook" w:eastAsiaTheme="minorEastAsia" w:hAnsi="AvenirBook" w:cs="Browallia New"/>
                <w:sz w:val="22"/>
                <w:szCs w:val="22"/>
              </w:rPr>
              <w:t>Languages Capacity</w:t>
            </w:r>
          </w:p>
        </w:tc>
        <w:tc>
          <w:tcPr>
            <w:tcW w:w="2411" w:type="dxa"/>
            <w:gridSpan w:val="3"/>
            <w:shd w:val="clear" w:color="auto" w:fill="BFBFBF" w:themeFill="background1" w:themeFillShade="BF"/>
            <w:vAlign w:val="center"/>
          </w:tcPr>
          <w:p w14:paraId="535DE6FB" w14:textId="77777777" w:rsidR="00774729" w:rsidRPr="00FD0274" w:rsidRDefault="00774729" w:rsidP="00774729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Fonts w:ascii="AvenirBook" w:eastAsiaTheme="minorEastAsia" w:hAnsi="AvenirBook" w:cs="Browallia New"/>
                <w:sz w:val="22"/>
                <w:szCs w:val="22"/>
                <w:lang w:eastAsia="zh-CN"/>
              </w:rPr>
            </w:pPr>
            <w:r w:rsidRPr="00FD0274">
              <w:rPr>
                <w:rFonts w:ascii="AvenirBook" w:eastAsiaTheme="minorEastAsia" w:hAnsi="AvenirBook" w:cs="Browallia New"/>
                <w:sz w:val="22"/>
                <w:szCs w:val="22"/>
              </w:rPr>
              <w:t>Read</w:t>
            </w:r>
          </w:p>
        </w:tc>
        <w:tc>
          <w:tcPr>
            <w:tcW w:w="2272" w:type="dxa"/>
            <w:gridSpan w:val="3"/>
            <w:shd w:val="clear" w:color="auto" w:fill="BFBFBF" w:themeFill="background1" w:themeFillShade="BF"/>
            <w:vAlign w:val="center"/>
          </w:tcPr>
          <w:p w14:paraId="54731EF2" w14:textId="77777777" w:rsidR="00774729" w:rsidRPr="00FD0274" w:rsidRDefault="00774729" w:rsidP="00774729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Fonts w:ascii="AvenirBook" w:eastAsiaTheme="minorEastAsia" w:hAnsi="AvenirBook" w:cs="Browallia New"/>
                <w:sz w:val="22"/>
                <w:szCs w:val="22"/>
                <w:lang w:eastAsia="zh-CN"/>
              </w:rPr>
            </w:pPr>
            <w:r w:rsidRPr="00FD0274">
              <w:rPr>
                <w:rFonts w:ascii="AvenirBook" w:eastAsiaTheme="minorEastAsia" w:hAnsi="AvenirBook" w:cs="Browallia New"/>
                <w:sz w:val="22"/>
                <w:szCs w:val="22"/>
              </w:rPr>
              <w:t>Write</w:t>
            </w:r>
          </w:p>
        </w:tc>
        <w:tc>
          <w:tcPr>
            <w:tcW w:w="2517" w:type="dxa"/>
            <w:gridSpan w:val="3"/>
            <w:shd w:val="clear" w:color="auto" w:fill="BFBFBF" w:themeFill="background1" w:themeFillShade="BF"/>
            <w:vAlign w:val="center"/>
          </w:tcPr>
          <w:p w14:paraId="5F771C1A" w14:textId="77777777" w:rsidR="00774729" w:rsidRPr="00FD0274" w:rsidRDefault="00774729" w:rsidP="00774729">
            <w:pPr>
              <w:pStyle w:val="Style3"/>
              <w:kinsoku w:val="0"/>
              <w:autoSpaceDE/>
              <w:autoSpaceDN/>
              <w:spacing w:line="240" w:lineRule="auto"/>
              <w:ind w:left="0"/>
              <w:jc w:val="center"/>
              <w:rPr>
                <w:rFonts w:ascii="AvenirBook" w:eastAsiaTheme="minorEastAsia" w:hAnsi="AvenirBook" w:cs="Browallia New"/>
                <w:sz w:val="22"/>
                <w:szCs w:val="22"/>
                <w:lang w:eastAsia="zh-CN"/>
              </w:rPr>
            </w:pPr>
            <w:r w:rsidRPr="00FD0274">
              <w:rPr>
                <w:rFonts w:ascii="AvenirBook" w:eastAsiaTheme="minorEastAsia" w:hAnsi="AvenirBook" w:cs="Browallia New"/>
                <w:sz w:val="22"/>
                <w:szCs w:val="22"/>
              </w:rPr>
              <w:t>Speak</w:t>
            </w:r>
          </w:p>
        </w:tc>
      </w:tr>
      <w:tr w:rsidR="00774729" w:rsidRPr="00FD0274" w14:paraId="72B46480" w14:textId="77777777" w:rsidTr="00BB26C7">
        <w:trPr>
          <w:trHeight w:hRule="exact" w:val="640"/>
        </w:trPr>
        <w:tc>
          <w:tcPr>
            <w:tcW w:w="2520" w:type="dxa"/>
            <w:vAlign w:val="center"/>
          </w:tcPr>
          <w:p w14:paraId="631F4633" w14:textId="77777777" w:rsidR="00BB26C7" w:rsidRPr="00BB26C7" w:rsidRDefault="00BB26C7" w:rsidP="00774729">
            <w:pPr>
              <w:pStyle w:val="Style3"/>
              <w:kinsoku w:val="0"/>
              <w:autoSpaceDE/>
              <w:autoSpaceDN/>
              <w:spacing w:line="240" w:lineRule="auto"/>
              <w:ind w:left="85" w:firstLine="57"/>
              <w:rPr>
                <w:rStyle w:val="CharacterStyle1"/>
                <w:rFonts w:ascii="AvenirBook" w:eastAsiaTheme="minorEastAsia" w:hAnsi="AvenirBook" w:cs="Browallia New"/>
                <w:spacing w:val="-10"/>
                <w:w w:val="110"/>
                <w:sz w:val="18"/>
                <w:szCs w:val="18"/>
                <w:lang w:eastAsia="zh-CN"/>
              </w:rPr>
            </w:pPr>
          </w:p>
          <w:p w14:paraId="396F6AE0" w14:textId="599FD0EF" w:rsidR="00774729" w:rsidRPr="00FD0274" w:rsidRDefault="00774729" w:rsidP="00774729">
            <w:pPr>
              <w:pStyle w:val="Style3"/>
              <w:kinsoku w:val="0"/>
              <w:autoSpaceDE/>
              <w:autoSpaceDN/>
              <w:spacing w:line="240" w:lineRule="auto"/>
              <w:ind w:left="85" w:firstLine="57"/>
              <w:rPr>
                <w:rFonts w:ascii="AvenirBook" w:eastAsiaTheme="minorEastAsia" w:hAnsi="AvenirBook" w:cs="Browallia New"/>
                <w:sz w:val="22"/>
                <w:szCs w:val="22"/>
              </w:rPr>
            </w:pPr>
            <w:r w:rsidRPr="00FD0274">
              <w:rPr>
                <w:rStyle w:val="CharacterStyle1"/>
                <w:rFonts w:ascii="AvenirBook" w:eastAsia="Calibri" w:hAnsi="AvenirBook" w:cs="Browallia New"/>
                <w:spacing w:val="-10"/>
                <w:w w:val="110"/>
                <w:sz w:val="22"/>
                <w:szCs w:val="22"/>
              </w:rPr>
              <w:t>Mother Tongue:</w:t>
            </w:r>
            <w:r w:rsidR="00BB26C7">
              <w:rPr>
                <w:rFonts w:ascii="AvenirBook" w:hAnsi="AvenirBook" w:cs="Browallia New"/>
                <w:sz w:val="22"/>
                <w:szCs w:val="22"/>
                <w:u w:val="dotted"/>
              </w:rPr>
              <w:t xml:space="preserve"> </w:t>
            </w:r>
            <w:r w:rsidRPr="00FD0274">
              <w:rPr>
                <w:rFonts w:ascii="AvenirBook" w:hAnsi="AvenirBook" w:cs="Browallia New"/>
                <w:sz w:val="22"/>
                <w:szCs w:val="22"/>
                <w:u w:val="dotted"/>
              </w:rPr>
              <w:tab/>
            </w:r>
          </w:p>
        </w:tc>
        <w:tc>
          <w:tcPr>
            <w:tcW w:w="980" w:type="dxa"/>
            <w:vAlign w:val="center"/>
          </w:tcPr>
          <w:p w14:paraId="0263E86C" w14:textId="77777777" w:rsidR="00774729" w:rsidRPr="008363CE" w:rsidRDefault="00774729" w:rsidP="00BB26C7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Fonts w:ascii="AvenirBook" w:eastAsiaTheme="minorEastAsia" w:hAnsi="AvenirBook" w:cs="Browallia New"/>
                <w:sz w:val="20"/>
                <w:szCs w:val="20"/>
              </w:rPr>
              <w:t>Excellent</w:t>
            </w:r>
          </w:p>
        </w:tc>
        <w:tc>
          <w:tcPr>
            <w:tcW w:w="810" w:type="dxa"/>
            <w:vAlign w:val="center"/>
          </w:tcPr>
          <w:p w14:paraId="4DD830EE" w14:textId="77777777" w:rsidR="00774729" w:rsidRPr="008363CE" w:rsidRDefault="00774729" w:rsidP="00BB26C7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Fonts w:ascii="AvenirBook" w:eastAsiaTheme="minorEastAsia" w:hAnsi="AvenirBook" w:cs="Browallia New"/>
                <w:sz w:val="20"/>
                <w:szCs w:val="20"/>
              </w:rPr>
              <w:t>Good</w:t>
            </w:r>
          </w:p>
        </w:tc>
        <w:tc>
          <w:tcPr>
            <w:tcW w:w="621" w:type="dxa"/>
            <w:vAlign w:val="center"/>
          </w:tcPr>
          <w:p w14:paraId="79D9EF0E" w14:textId="77777777" w:rsidR="00774729" w:rsidRPr="008363CE" w:rsidRDefault="00774729" w:rsidP="00BB26C7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Fonts w:ascii="AvenirBook" w:eastAsiaTheme="minorEastAsia" w:hAnsi="AvenirBook" w:cs="Browallia New"/>
                <w:sz w:val="20"/>
                <w:szCs w:val="20"/>
              </w:rPr>
              <w:t>Fair</w:t>
            </w:r>
          </w:p>
        </w:tc>
        <w:tc>
          <w:tcPr>
            <w:tcW w:w="1003" w:type="dxa"/>
            <w:vAlign w:val="center"/>
          </w:tcPr>
          <w:p w14:paraId="38B4DFB3" w14:textId="77777777" w:rsidR="00774729" w:rsidRPr="008363CE" w:rsidRDefault="00774729" w:rsidP="00BB26C7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Fonts w:ascii="AvenirBook" w:eastAsiaTheme="minorEastAsia" w:hAnsi="AvenirBook" w:cs="Browallia New"/>
                <w:sz w:val="20"/>
                <w:szCs w:val="20"/>
              </w:rPr>
              <w:t>Excellent</w:t>
            </w:r>
          </w:p>
        </w:tc>
        <w:tc>
          <w:tcPr>
            <w:tcW w:w="699" w:type="dxa"/>
            <w:vAlign w:val="center"/>
          </w:tcPr>
          <w:p w14:paraId="0DF6BA5C" w14:textId="77777777" w:rsidR="00774729" w:rsidRPr="008363CE" w:rsidRDefault="00774729" w:rsidP="00BB26C7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Fonts w:ascii="AvenirBook" w:eastAsiaTheme="minorEastAsia" w:hAnsi="AvenirBook" w:cs="Browallia New"/>
                <w:sz w:val="20"/>
                <w:szCs w:val="20"/>
              </w:rPr>
              <w:t>Good</w:t>
            </w:r>
          </w:p>
        </w:tc>
        <w:tc>
          <w:tcPr>
            <w:tcW w:w="570" w:type="dxa"/>
            <w:vAlign w:val="center"/>
          </w:tcPr>
          <w:p w14:paraId="4D581737" w14:textId="77777777" w:rsidR="00774729" w:rsidRPr="008363CE" w:rsidRDefault="00774729" w:rsidP="00BB26C7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Fonts w:ascii="AvenirBook" w:eastAsiaTheme="minorEastAsia" w:hAnsi="AvenirBook" w:cs="Browallia New"/>
                <w:sz w:val="20"/>
                <w:szCs w:val="20"/>
              </w:rPr>
              <w:t>Fair</w:t>
            </w:r>
          </w:p>
        </w:tc>
        <w:tc>
          <w:tcPr>
            <w:tcW w:w="1016" w:type="dxa"/>
            <w:vAlign w:val="center"/>
          </w:tcPr>
          <w:p w14:paraId="477F70DF" w14:textId="77777777" w:rsidR="00774729" w:rsidRPr="008363CE" w:rsidRDefault="00774729" w:rsidP="00BB26C7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Fonts w:ascii="AvenirBook" w:eastAsiaTheme="minorEastAsia" w:hAnsi="AvenirBook" w:cs="Browallia New"/>
                <w:sz w:val="20"/>
                <w:szCs w:val="20"/>
              </w:rPr>
              <w:t>Excellent</w:t>
            </w:r>
          </w:p>
        </w:tc>
        <w:tc>
          <w:tcPr>
            <w:tcW w:w="810" w:type="dxa"/>
            <w:vAlign w:val="center"/>
          </w:tcPr>
          <w:p w14:paraId="7F19F752" w14:textId="77777777" w:rsidR="00774729" w:rsidRPr="008363CE" w:rsidRDefault="00774729" w:rsidP="00BB26C7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Fonts w:ascii="AvenirBook" w:eastAsiaTheme="minorEastAsia" w:hAnsi="AvenirBook" w:cs="Browallia New"/>
                <w:sz w:val="20"/>
                <w:szCs w:val="20"/>
              </w:rPr>
              <w:t>Goo</w:t>
            </w:r>
            <w:r w:rsidRPr="008363CE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691" w:type="dxa"/>
            <w:vAlign w:val="center"/>
          </w:tcPr>
          <w:p w14:paraId="2231FC9A" w14:textId="77777777" w:rsidR="00774729" w:rsidRPr="008363CE" w:rsidRDefault="00774729" w:rsidP="00BB26C7">
            <w:pPr>
              <w:pStyle w:val="Style3"/>
              <w:kinsoku w:val="0"/>
              <w:autoSpaceDE/>
              <w:autoSpaceDN/>
              <w:spacing w:line="240" w:lineRule="auto"/>
              <w:ind w:left="85"/>
              <w:jc w:val="center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8363CE">
              <w:rPr>
                <w:rFonts w:ascii="AvenirBook" w:eastAsiaTheme="minorEastAsia" w:hAnsi="AvenirBook" w:cs="Browallia New"/>
                <w:sz w:val="20"/>
                <w:szCs w:val="20"/>
              </w:rPr>
              <w:t>Fair</w:t>
            </w:r>
          </w:p>
        </w:tc>
      </w:tr>
      <w:tr w:rsidR="00774729" w:rsidRPr="00FD0274" w14:paraId="3D488B78" w14:textId="77777777" w:rsidTr="00BB26C7">
        <w:trPr>
          <w:trHeight w:hRule="exact" w:val="495"/>
        </w:trPr>
        <w:tc>
          <w:tcPr>
            <w:tcW w:w="2520" w:type="dxa"/>
            <w:vAlign w:val="center"/>
          </w:tcPr>
          <w:p w14:paraId="0D808A6C" w14:textId="77777777" w:rsidR="00774729" w:rsidRPr="00FD0274" w:rsidRDefault="00774729" w:rsidP="00774729">
            <w:pPr>
              <w:pStyle w:val="Style3"/>
              <w:kinsoku w:val="0"/>
              <w:autoSpaceDE/>
              <w:autoSpaceDN/>
              <w:spacing w:line="240" w:lineRule="auto"/>
              <w:ind w:left="0" w:firstLine="142"/>
              <w:rPr>
                <w:rFonts w:ascii="AvenirBook" w:eastAsiaTheme="minorEastAsia" w:hAnsi="AvenirBook" w:cs="Browallia New"/>
                <w:sz w:val="22"/>
                <w:szCs w:val="22"/>
                <w:lang w:eastAsia="zh-CN"/>
              </w:rPr>
            </w:pPr>
            <w:r w:rsidRPr="00FD0274">
              <w:rPr>
                <w:rFonts w:ascii="AvenirBook" w:eastAsiaTheme="minorEastAsia" w:hAnsi="AvenirBook" w:cs="Browallia New"/>
                <w:sz w:val="22"/>
                <w:szCs w:val="22"/>
              </w:rPr>
              <w:t>Englis</w:t>
            </w:r>
            <w:r w:rsidRPr="00FD0274">
              <w:rPr>
                <w:rFonts w:ascii="AvenirBook" w:eastAsiaTheme="minorEastAsia" w:hAnsi="AvenirBook" w:cs="Browallia New"/>
                <w:sz w:val="22"/>
                <w:szCs w:val="22"/>
                <w:lang w:eastAsia="zh-CN"/>
              </w:rPr>
              <w:t>h</w:t>
            </w:r>
          </w:p>
        </w:tc>
        <w:tc>
          <w:tcPr>
            <w:tcW w:w="980" w:type="dxa"/>
            <w:vAlign w:val="center"/>
          </w:tcPr>
          <w:p w14:paraId="174B17E5" w14:textId="083E8D10" w:rsidR="00774729" w:rsidRPr="00FD0274" w:rsidRDefault="002577EA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3A8128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810" w:type="dxa"/>
            <w:vAlign w:val="center"/>
          </w:tcPr>
          <w:p w14:paraId="36E06AAF" w14:textId="479EE3DE" w:rsidR="00774729" w:rsidRPr="00FD0274" w:rsidRDefault="002577EA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080C4B8B">
                <v:shape id="_x0000_i1026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621" w:type="dxa"/>
            <w:vAlign w:val="center"/>
          </w:tcPr>
          <w:p w14:paraId="5A6981C8" w14:textId="1B38E09B" w:rsidR="00774729" w:rsidRPr="00FD0274" w:rsidRDefault="002577EA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5ABACA7E">
                <v:shape id="_x0000_i1027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1003" w:type="dxa"/>
            <w:vAlign w:val="center"/>
          </w:tcPr>
          <w:p w14:paraId="1CA4B711" w14:textId="5614CCE5" w:rsidR="00774729" w:rsidRPr="00FD0274" w:rsidRDefault="002577EA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4AF72A0D">
                <v:shape id="_x0000_i1028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699" w:type="dxa"/>
            <w:vAlign w:val="center"/>
          </w:tcPr>
          <w:p w14:paraId="760FBFBE" w14:textId="78B3BB0A" w:rsidR="00774729" w:rsidRPr="00FD0274" w:rsidRDefault="002577EA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07150C3E">
                <v:shape id="_x0000_i1029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570" w:type="dxa"/>
            <w:vAlign w:val="center"/>
          </w:tcPr>
          <w:p w14:paraId="553BE18B" w14:textId="0F36BE1A" w:rsidR="00774729" w:rsidRPr="00FD0274" w:rsidRDefault="002577EA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4D835FFE">
                <v:shape id="_x0000_i1030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1016" w:type="dxa"/>
            <w:vAlign w:val="center"/>
          </w:tcPr>
          <w:p w14:paraId="754885B5" w14:textId="554B3116" w:rsidR="00774729" w:rsidRPr="00FD0274" w:rsidRDefault="002577EA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44067953">
                <v:shape id="_x0000_i1031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810" w:type="dxa"/>
            <w:vAlign w:val="center"/>
          </w:tcPr>
          <w:p w14:paraId="7A3E6663" w14:textId="7A46F6EA" w:rsidR="00774729" w:rsidRPr="00FD0274" w:rsidRDefault="002577EA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47694E20">
                <v:shape id="_x0000_i1032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691" w:type="dxa"/>
            <w:vAlign w:val="center"/>
          </w:tcPr>
          <w:p w14:paraId="46EAEB0F" w14:textId="3ABA4841" w:rsidR="00774729" w:rsidRPr="00FD0274" w:rsidRDefault="002577EA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2DE70DD3">
                <v:shape id="_x0000_i1033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774729" w:rsidRPr="00FD0274" w14:paraId="25610310" w14:textId="77777777" w:rsidTr="004E4476">
        <w:trPr>
          <w:trHeight w:hRule="exact" w:val="1027"/>
        </w:trPr>
        <w:tc>
          <w:tcPr>
            <w:tcW w:w="2520" w:type="dxa"/>
            <w:vAlign w:val="center"/>
          </w:tcPr>
          <w:p w14:paraId="231B5F73" w14:textId="77777777" w:rsidR="00774729" w:rsidRPr="00FD0274" w:rsidRDefault="00774729" w:rsidP="00774729">
            <w:pPr>
              <w:pStyle w:val="Style3"/>
              <w:kinsoku w:val="0"/>
              <w:autoSpaceDE/>
              <w:autoSpaceDN/>
              <w:spacing w:line="240" w:lineRule="auto"/>
              <w:rPr>
                <w:rFonts w:ascii="AvenirBook" w:eastAsiaTheme="minorEastAsia" w:hAnsi="AvenirBook" w:cs="Browallia New"/>
                <w:sz w:val="22"/>
                <w:szCs w:val="22"/>
              </w:rPr>
            </w:pPr>
          </w:p>
          <w:p w14:paraId="6C2984FC" w14:textId="77777777" w:rsidR="00774729" w:rsidRPr="00FD0274" w:rsidRDefault="00774729" w:rsidP="00774729">
            <w:pPr>
              <w:pStyle w:val="Style3"/>
              <w:kinsoku w:val="0"/>
              <w:autoSpaceDE/>
              <w:autoSpaceDN/>
              <w:spacing w:line="240" w:lineRule="auto"/>
              <w:rPr>
                <w:rFonts w:ascii="AvenirBook" w:eastAsiaTheme="minorEastAsia" w:hAnsi="AvenirBook" w:cs="Browallia New"/>
                <w:sz w:val="22"/>
                <w:szCs w:val="22"/>
              </w:rPr>
            </w:pPr>
            <w:r w:rsidRPr="00FD0274">
              <w:rPr>
                <w:rFonts w:ascii="AvenirBook" w:eastAsiaTheme="minorEastAsia" w:hAnsi="AvenirBook" w:cs="Browallia New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A8F6F59" wp14:editId="5BAF669F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63500</wp:posOffset>
                      </wp:positionV>
                      <wp:extent cx="1295400" cy="246380"/>
                      <wp:effectExtent l="0" t="0" r="1270" b="1270"/>
                      <wp:wrapNone/>
                      <wp:docPr id="483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DE9226" w14:textId="77777777" w:rsidR="006557AA" w:rsidRPr="00B5264A" w:rsidRDefault="006557AA" w:rsidP="00774729">
                                  <w:pPr>
                                    <w:jc w:val="center"/>
                                    <w:rPr>
                                      <w:rFonts w:ascii="Century Schoolbook" w:hAnsi="Century Schoolbook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Schoolbook" w:hAnsi="Century Schoolbook"/>
                                      <w:sz w:val="14"/>
                                      <w:szCs w:val="14"/>
                                    </w:rPr>
                                    <w:t>[PLEASE SPECIFY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3" o:spid="_x0000_s1026" type="#_x0000_t202" style="position:absolute;left:0;text-align:left;margin-left:37.15pt;margin-top:5pt;width:102pt;height:19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" stroked="f">
                      <v:textbox>
                        <w:txbxContent>
                          <w:p w14:paraId="54DE9226" w14:textId="77777777" w:rsidR="006557AA" w:rsidRPr="00B5264A" w:rsidRDefault="006557AA" w:rsidP="00774729">
                            <w:pPr>
                              <w:jc w:val="center"/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  <w:t>[PLEASE SPECIFY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0274">
              <w:rPr>
                <w:rFonts w:ascii="AvenirBook" w:eastAsiaTheme="minorEastAsia" w:hAnsi="AvenirBook" w:cs="Browallia New"/>
                <w:sz w:val="22"/>
                <w:szCs w:val="22"/>
              </w:rPr>
              <w:t>Other</w:t>
            </w:r>
            <w:r w:rsidRPr="00FD0274">
              <w:rPr>
                <w:rFonts w:ascii="AvenirBook" w:eastAsiaTheme="minorEastAsia" w:hAnsi="AvenirBook" w:cs="Browallia New"/>
                <w:sz w:val="22"/>
                <w:szCs w:val="22"/>
                <w:lang w:eastAsia="zh-CN"/>
              </w:rPr>
              <w:t>s</w:t>
            </w:r>
            <w:r w:rsidRPr="00FD0274">
              <w:rPr>
                <w:rFonts w:ascii="AvenirBook" w:eastAsiaTheme="minorEastAsia" w:hAnsi="AvenirBook" w:cs="Browallia New"/>
                <w:sz w:val="22"/>
                <w:szCs w:val="22"/>
              </w:rPr>
              <w:t>:</w:t>
            </w:r>
            <w:r w:rsidRPr="00FD0274">
              <w:rPr>
                <w:rFonts w:ascii="AvenirBook" w:hAnsi="AvenirBook" w:cs="Browallia New"/>
                <w:sz w:val="22"/>
                <w:szCs w:val="22"/>
                <w:u w:val="dotted"/>
              </w:rPr>
              <w:t xml:space="preserve"> </w:t>
            </w:r>
            <w:r w:rsidRPr="00FD0274">
              <w:rPr>
                <w:rFonts w:ascii="AvenirBook" w:hAnsi="AvenirBook" w:cs="Browallia New"/>
                <w:sz w:val="22"/>
                <w:szCs w:val="22"/>
                <w:u w:val="dotted"/>
              </w:rPr>
              <w:tab/>
            </w:r>
            <w:r w:rsidRPr="00FD0274">
              <w:rPr>
                <w:rFonts w:ascii="AvenirBook" w:hAnsi="AvenirBook" w:cs="Browallia New"/>
                <w:sz w:val="22"/>
                <w:szCs w:val="22"/>
                <w:u w:val="dotted"/>
              </w:rPr>
              <w:tab/>
            </w:r>
            <w:r w:rsidRPr="00FD0274">
              <w:rPr>
                <w:rFonts w:ascii="AvenirBook" w:eastAsiaTheme="minorEastAsia" w:hAnsi="AvenirBook" w:cs="Browallia New"/>
                <w:sz w:val="22"/>
                <w:szCs w:val="22"/>
                <w:u w:val="dotted"/>
                <w:lang w:eastAsia="zh-CN"/>
              </w:rPr>
              <w:t xml:space="preserve"> </w:t>
            </w:r>
            <w:r w:rsidRPr="00FD0274">
              <w:rPr>
                <w:rFonts w:ascii="AvenirBook" w:eastAsiaTheme="minorEastAsia" w:hAnsi="AvenirBook" w:cs="Browallia New"/>
                <w:sz w:val="22"/>
                <w:szCs w:val="22"/>
              </w:rPr>
              <w:t xml:space="preserve"> </w:t>
            </w:r>
            <w:r w:rsidRPr="00FD0274">
              <w:rPr>
                <w:rFonts w:ascii="AvenirBook" w:hAnsi="AvenirBook" w:cs="Browallia New"/>
                <w:sz w:val="22"/>
                <w:szCs w:val="22"/>
                <w:u w:val="dotted"/>
              </w:rPr>
              <w:tab/>
              <w:t xml:space="preserve">                           </w:t>
            </w:r>
            <w:r w:rsidRPr="00FD0274">
              <w:rPr>
                <w:rFonts w:ascii="AvenirBook" w:hAnsi="AvenirBook" w:cs="Browallia New"/>
                <w:sz w:val="22"/>
                <w:szCs w:val="22"/>
                <w:u w:val="dotted"/>
              </w:rPr>
              <w:tab/>
              <w:t xml:space="preserve">                     </w:t>
            </w:r>
          </w:p>
          <w:p w14:paraId="0FDF98F5" w14:textId="77777777" w:rsidR="00774729" w:rsidRPr="00FD0274" w:rsidRDefault="00774729" w:rsidP="00774729">
            <w:pPr>
              <w:pStyle w:val="Style3"/>
              <w:kinsoku w:val="0"/>
              <w:autoSpaceDE/>
              <w:autoSpaceDN/>
              <w:spacing w:line="240" w:lineRule="auto"/>
              <w:jc w:val="center"/>
              <w:rPr>
                <w:rFonts w:ascii="AvenirBook" w:eastAsiaTheme="minorEastAsia" w:hAnsi="AvenirBook" w:cs="Browallia New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0FFBA794" w14:textId="712CBEA8" w:rsidR="00774729" w:rsidRPr="00FD0274" w:rsidRDefault="002577EA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140A1638">
                <v:shape id="_x0000_i1034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810" w:type="dxa"/>
            <w:vAlign w:val="center"/>
          </w:tcPr>
          <w:p w14:paraId="44589190" w14:textId="09239216" w:rsidR="00774729" w:rsidRPr="00FD0274" w:rsidRDefault="002577EA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62032F85">
                <v:shape id="_x0000_i1035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621" w:type="dxa"/>
            <w:vAlign w:val="center"/>
          </w:tcPr>
          <w:p w14:paraId="14D50F04" w14:textId="36C1B9B9" w:rsidR="00774729" w:rsidRPr="00FD0274" w:rsidRDefault="002577EA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2F42DE9A">
                <v:shape id="_x0000_i1036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1003" w:type="dxa"/>
            <w:vAlign w:val="center"/>
          </w:tcPr>
          <w:p w14:paraId="4CADCDCA" w14:textId="565F7E7F" w:rsidR="00774729" w:rsidRPr="00FD0274" w:rsidRDefault="002577EA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33629941">
                <v:shape id="_x0000_i1037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699" w:type="dxa"/>
            <w:vAlign w:val="center"/>
          </w:tcPr>
          <w:p w14:paraId="42BCA735" w14:textId="66473858" w:rsidR="00774729" w:rsidRPr="00FD0274" w:rsidRDefault="002577EA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689E2E40">
                <v:shape id="_x0000_i1038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570" w:type="dxa"/>
            <w:vAlign w:val="center"/>
          </w:tcPr>
          <w:p w14:paraId="5A677A83" w14:textId="1E070F43" w:rsidR="00774729" w:rsidRPr="00FD0274" w:rsidRDefault="002577EA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17612CB6">
                <v:shape id="_x0000_i1039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1016" w:type="dxa"/>
            <w:vAlign w:val="center"/>
          </w:tcPr>
          <w:p w14:paraId="4ED3E0C3" w14:textId="0ED1F999" w:rsidR="00774729" w:rsidRPr="00FD0274" w:rsidRDefault="002577EA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05FD0555">
                <v:shape id="_x0000_i1040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810" w:type="dxa"/>
            <w:vAlign w:val="center"/>
          </w:tcPr>
          <w:p w14:paraId="31626545" w14:textId="6FC382A3" w:rsidR="00774729" w:rsidRPr="00FD0274" w:rsidRDefault="002577EA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56C23EBB">
                <v:shape id="_x0000_i1041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691" w:type="dxa"/>
            <w:vAlign w:val="center"/>
          </w:tcPr>
          <w:p w14:paraId="26D3C609" w14:textId="50605D9C" w:rsidR="00774729" w:rsidRPr="00FD0274" w:rsidRDefault="002577EA" w:rsidP="00774729">
            <w:pPr>
              <w:jc w:val="center"/>
              <w:rPr>
                <w:rFonts w:ascii="AvenirBook" w:hAnsi="AvenirBook" w:cs="Browallia New"/>
              </w:rPr>
            </w:pPr>
            <w:r>
              <w:rPr>
                <w:rFonts w:ascii="AvenirBook" w:hAnsi="AvenirBook" w:cs="Browallia New"/>
                <w:noProof/>
                <w:lang w:bidi="ar-SA"/>
              </w:rPr>
              <w:pict w14:anchorId="74ED7641">
                <v:shape id="_x0000_i1042" type="#_x0000_t75" alt="" style="width:20.75pt;height:17.3pt;mso-width-percent:0;mso-height-percent:0;mso-width-percent:0;mso-height-percent:0">
                  <v:imagedata r:id="rId11" o:title=""/>
                </v:shape>
              </w:pict>
            </w:r>
          </w:p>
        </w:tc>
      </w:tr>
    </w:tbl>
    <w:p w14:paraId="15BF54B5" w14:textId="77777777" w:rsidR="00774729" w:rsidRPr="00FD0274" w:rsidRDefault="00774729" w:rsidP="00774729">
      <w:pPr>
        <w:rPr>
          <w:rFonts w:ascii="AvenirBook" w:hAnsi="AvenirBook" w:cs="Browallia New"/>
          <w:sz w:val="10"/>
          <w:szCs w:val="10"/>
        </w:rPr>
      </w:pPr>
    </w:p>
    <w:tbl>
      <w:tblPr>
        <w:tblW w:w="9697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7"/>
      </w:tblGrid>
      <w:tr w:rsidR="00774729" w:rsidRPr="00FD0274" w14:paraId="38323E2A" w14:textId="77777777" w:rsidTr="00AD7081">
        <w:trPr>
          <w:trHeight w:val="543"/>
        </w:trPr>
        <w:tc>
          <w:tcPr>
            <w:tcW w:w="9697" w:type="dxa"/>
          </w:tcPr>
          <w:p w14:paraId="0C460B0F" w14:textId="77777777" w:rsidR="003D48C9" w:rsidRDefault="003D48C9" w:rsidP="005C6BAA">
            <w:pPr>
              <w:rPr>
                <w:rFonts w:ascii="AvenirBook" w:eastAsiaTheme="minorEastAsia" w:hAnsi="AvenirBook" w:cs="Browallia New"/>
                <w:i/>
                <w:iCs/>
                <w:sz w:val="20"/>
                <w:szCs w:val="20"/>
                <w:lang w:eastAsia="zh-CN"/>
              </w:rPr>
            </w:pPr>
          </w:p>
          <w:p w14:paraId="5B149396" w14:textId="4C4D00BD" w:rsidR="00366135" w:rsidRDefault="00366135" w:rsidP="005C6BAA">
            <w:pPr>
              <w:rPr>
                <w:rFonts w:ascii="AvenirBook" w:hAnsi="AvenirBook" w:cs="Browallia New"/>
                <w:i/>
                <w:iCs/>
                <w:sz w:val="20"/>
                <w:szCs w:val="20"/>
              </w:rPr>
            </w:pPr>
            <w:r w:rsidRPr="004E4476">
              <w:rPr>
                <w:rFonts w:ascii="AvenirBook" w:hAnsi="AvenirBook" w:cs="Browallia New"/>
                <w:i/>
                <w:iCs/>
                <w:sz w:val="20"/>
                <w:szCs w:val="20"/>
              </w:rPr>
              <w:t xml:space="preserve">In the questions below, please explain your motivation for applying to the </w:t>
            </w:r>
            <w:r w:rsidR="00682B96">
              <w:rPr>
                <w:rFonts w:ascii="AvenirBook" w:hAnsi="AvenirBook" w:cs="Browallia New" w:hint="eastAsia"/>
                <w:i/>
                <w:iCs/>
                <w:sz w:val="20"/>
                <w:szCs w:val="20"/>
                <w:lang w:eastAsia="zh-CN"/>
              </w:rPr>
              <w:t>training program</w:t>
            </w:r>
            <w:r w:rsidRPr="004E4476">
              <w:rPr>
                <w:rFonts w:ascii="AvenirBook" w:hAnsi="AvenirBook" w:cs="Browallia New"/>
                <w:i/>
                <w:iCs/>
                <w:sz w:val="20"/>
                <w:szCs w:val="20"/>
              </w:rPr>
              <w:t>. Please be as specific and detailed as possible in your answers.</w:t>
            </w:r>
            <w:r w:rsidRPr="004E4476">
              <w:rPr>
                <w:rFonts w:ascii="AvenirBook" w:eastAsia="SimSun" w:hAnsi="AvenirBook" w:cs="Browallia New" w:hint="eastAsia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E4476">
              <w:rPr>
                <w:rFonts w:ascii="AvenirBook" w:hAnsi="AvenirBook" w:cs="Browallia New"/>
                <w:i/>
                <w:iCs/>
                <w:sz w:val="20"/>
                <w:szCs w:val="20"/>
              </w:rPr>
              <w:t>Make sure answer</w:t>
            </w:r>
            <w:r w:rsidR="004E4476">
              <w:rPr>
                <w:rFonts w:ascii="AvenirBook" w:hAnsi="AvenirBook" w:cs="Browallia New" w:hint="eastAsia"/>
                <w:i/>
                <w:iCs/>
                <w:sz w:val="20"/>
                <w:szCs w:val="20"/>
                <w:lang w:eastAsia="zh-CN"/>
              </w:rPr>
              <w:t xml:space="preserve"> to</w:t>
            </w:r>
            <w:r w:rsidRPr="004E4476">
              <w:rPr>
                <w:rFonts w:ascii="AvenirBook" w:hAnsi="AvenirBook" w:cs="Browallia New"/>
                <w:i/>
                <w:iCs/>
                <w:sz w:val="20"/>
                <w:szCs w:val="20"/>
              </w:rPr>
              <w:t xml:space="preserve"> all the questions in the application in English.</w:t>
            </w:r>
          </w:p>
          <w:p w14:paraId="347DDF26" w14:textId="14E14C81" w:rsidR="008A4B2B" w:rsidRDefault="008A4B2B" w:rsidP="005C6BAA">
            <w:pPr>
              <w:rPr>
                <w:rFonts w:ascii="AvenirBook" w:eastAsiaTheme="minorEastAsia" w:hAnsi="AvenirBook" w:cs="Browallia New"/>
                <w:i/>
                <w:iCs/>
                <w:sz w:val="20"/>
                <w:szCs w:val="20"/>
                <w:lang w:eastAsia="zh-CN"/>
              </w:rPr>
            </w:pPr>
          </w:p>
          <w:p w14:paraId="7623028E" w14:textId="77777777" w:rsidR="003D48C9" w:rsidRDefault="003D48C9" w:rsidP="005C6BAA">
            <w:pPr>
              <w:rPr>
                <w:rFonts w:ascii="AvenirBook" w:eastAsiaTheme="minorEastAsia" w:hAnsi="AvenirBook" w:cs="Browallia New"/>
                <w:i/>
                <w:iCs/>
                <w:sz w:val="20"/>
                <w:szCs w:val="20"/>
                <w:lang w:eastAsia="zh-CN"/>
              </w:rPr>
            </w:pPr>
          </w:p>
          <w:p w14:paraId="03F153A9" w14:textId="73C14AD1" w:rsidR="006E25F1" w:rsidRDefault="00682B96" w:rsidP="00682B96">
            <w:pPr>
              <w:pStyle w:val="ListParagraph"/>
              <w:numPr>
                <w:ilvl w:val="0"/>
                <w:numId w:val="9"/>
              </w:num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682B96">
              <w:rPr>
                <w:rFonts w:ascii="AvenirBook" w:eastAsiaTheme="minorEastAsia" w:hAnsi="AvenirBook" w:cs="Browallia New" w:hint="eastAsia"/>
                <w:sz w:val="20"/>
                <w:szCs w:val="20"/>
                <w:lang w:eastAsia="zh-CN"/>
              </w:rPr>
              <w:t>Please b</w:t>
            </w:r>
            <w:r w:rsidR="005C6BAA" w:rsidRPr="00682B96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>riefly</w:t>
            </w:r>
            <w:r w:rsidR="008A4B2B" w:rsidRPr="00682B96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 xml:space="preserve"> mention your role </w:t>
            </w:r>
            <w:r w:rsidRPr="00682B96">
              <w:rPr>
                <w:rFonts w:ascii="AvenirBook" w:eastAsiaTheme="minorEastAsia" w:hAnsi="AvenirBook" w:cs="Browallia New" w:hint="eastAsia"/>
                <w:sz w:val="20"/>
                <w:szCs w:val="20"/>
                <w:lang w:eastAsia="zh-CN"/>
              </w:rPr>
              <w:t xml:space="preserve">(working duties and </w:t>
            </w:r>
            <w:r w:rsidRPr="00682B96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>responsibilities</w:t>
            </w:r>
            <w:r w:rsidRPr="00682B96">
              <w:rPr>
                <w:rFonts w:ascii="AvenirBook" w:eastAsiaTheme="minorEastAsia" w:hAnsi="AvenirBook" w:cs="Browallia New" w:hint="eastAsia"/>
                <w:sz w:val="20"/>
                <w:szCs w:val="20"/>
                <w:lang w:eastAsia="zh-CN"/>
              </w:rPr>
              <w:t xml:space="preserve">) </w:t>
            </w:r>
            <w:r w:rsidR="008A4B2B" w:rsidRPr="00682B96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>in your organisation</w:t>
            </w:r>
            <w:r w:rsidRPr="00682B96">
              <w:rPr>
                <w:rFonts w:ascii="AvenirBook" w:eastAsiaTheme="minorEastAsia" w:hAnsi="AvenirBook" w:cs="Browallia New" w:hint="eastAsia"/>
                <w:sz w:val="20"/>
                <w:szCs w:val="20"/>
                <w:lang w:eastAsia="zh-CN"/>
              </w:rPr>
              <w:t xml:space="preserve"> [300 words </w:t>
            </w:r>
            <w:r w:rsidRPr="00682B96">
              <w:rPr>
                <w:rFonts w:ascii="AvenirBook" w:eastAsiaTheme="minorEastAsia" w:hAnsi="AvenirBook" w:cs="Browallia New" w:hint="eastAsia"/>
                <w:sz w:val="20"/>
                <w:szCs w:val="20"/>
                <w:lang w:eastAsia="zh-CN"/>
              </w:rPr>
              <w:lastRenderedPageBreak/>
              <w:t xml:space="preserve">maximum]. </w:t>
            </w:r>
          </w:p>
          <w:p w14:paraId="3826060F" w14:textId="77777777" w:rsidR="003D48C9" w:rsidRDefault="003D48C9" w:rsidP="003D48C9">
            <w:p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  <w:p w14:paraId="568E1DC6" w14:textId="77777777" w:rsidR="003D48C9" w:rsidRDefault="003D48C9" w:rsidP="003D48C9">
            <w:p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  <w:p w14:paraId="25192998" w14:textId="77777777" w:rsidR="003D48C9" w:rsidRDefault="003D48C9" w:rsidP="003D48C9">
            <w:p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  <w:p w14:paraId="515D7EF0" w14:textId="77777777" w:rsidR="003D48C9" w:rsidRDefault="003D48C9" w:rsidP="003D48C9">
            <w:p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  <w:p w14:paraId="0ADBAB69" w14:textId="77777777" w:rsidR="003D48C9" w:rsidRDefault="003D48C9" w:rsidP="003D48C9">
            <w:p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  <w:p w14:paraId="284B960A" w14:textId="77777777" w:rsidR="003D48C9" w:rsidRPr="003D48C9" w:rsidRDefault="003D48C9" w:rsidP="003D48C9">
            <w:p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  <w:p w14:paraId="08913E08" w14:textId="59621017" w:rsidR="008A4B2B" w:rsidRPr="005C6BAA" w:rsidRDefault="00682B96" w:rsidP="008A4B2B">
            <w:pPr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>
              <w:rPr>
                <w:rFonts w:ascii="AvenirBook" w:eastAsiaTheme="minorEastAsia" w:hAnsi="AvenirBook" w:cs="Browallia New" w:hint="eastAsia"/>
                <w:sz w:val="20"/>
                <w:szCs w:val="20"/>
                <w:lang w:eastAsia="zh-CN"/>
              </w:rPr>
              <w:t>2)</w:t>
            </w:r>
            <w:r w:rsidR="008A4B2B" w:rsidRPr="005C6BAA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 xml:space="preserve"> Has your organization initiated</w:t>
            </w:r>
            <w:r>
              <w:rPr>
                <w:rFonts w:ascii="AvenirBook" w:eastAsiaTheme="minorEastAsia" w:hAnsi="AvenirBook" w:cs="Browallia New" w:hint="eastAsia"/>
                <w:sz w:val="20"/>
                <w:szCs w:val="20"/>
                <w:lang w:eastAsia="zh-CN"/>
              </w:rPr>
              <w:t xml:space="preserve"> any</w:t>
            </w:r>
            <w:r w:rsidR="008A4B2B" w:rsidRPr="005C6BAA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 xml:space="preserve"> project(s) to promote e-commerce, especially rural e-commerce development in below fields in your country:</w:t>
            </w:r>
          </w:p>
          <w:p w14:paraId="47057B84" w14:textId="77777777" w:rsidR="008A4B2B" w:rsidRPr="005C6BAA" w:rsidRDefault="008A4B2B" w:rsidP="005C6BAA">
            <w:pPr>
              <w:ind w:left="720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5C6BAA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 xml:space="preserve">[   ] E-commerce platform development; </w:t>
            </w:r>
          </w:p>
          <w:p w14:paraId="38606326" w14:textId="77777777" w:rsidR="008A4B2B" w:rsidRPr="005C6BAA" w:rsidRDefault="008A4B2B" w:rsidP="005C6BAA">
            <w:pPr>
              <w:ind w:left="720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5C6BAA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>[   ] E-commerce operation services</w:t>
            </w:r>
          </w:p>
          <w:p w14:paraId="64C88DBB" w14:textId="77777777" w:rsidR="008A4B2B" w:rsidRPr="005C6BAA" w:rsidRDefault="008A4B2B" w:rsidP="005C6BAA">
            <w:pPr>
              <w:ind w:left="720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5C6BAA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>[   ] Rural economic development;</w:t>
            </w:r>
          </w:p>
          <w:p w14:paraId="7CF23278" w14:textId="77777777" w:rsidR="008A4B2B" w:rsidRPr="005C6BAA" w:rsidRDefault="008A4B2B" w:rsidP="005C6BAA">
            <w:pPr>
              <w:ind w:left="720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5C6BAA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 xml:space="preserve">[   ] Rural based products and services development, branding and marketing, and   </w:t>
            </w:r>
          </w:p>
          <w:p w14:paraId="7287293D" w14:textId="77777777" w:rsidR="008A4B2B" w:rsidRPr="005C6BAA" w:rsidRDefault="008A4B2B" w:rsidP="005C6BAA">
            <w:pPr>
              <w:ind w:left="720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5C6BAA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 xml:space="preserve">      exporting (e.g. One village one products); </w:t>
            </w:r>
          </w:p>
          <w:p w14:paraId="46460EE8" w14:textId="77777777" w:rsidR="008A4B2B" w:rsidRPr="005C6BAA" w:rsidRDefault="008A4B2B" w:rsidP="005C6BAA">
            <w:pPr>
              <w:ind w:left="720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5C6BAA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 xml:space="preserve">[   ] Legal framework (e.g. law, policy and regulations etc.);     </w:t>
            </w:r>
          </w:p>
          <w:p w14:paraId="08B6BCF7" w14:textId="77777777" w:rsidR="008A4B2B" w:rsidRPr="005C6BAA" w:rsidRDefault="008A4B2B" w:rsidP="005C6BAA">
            <w:pPr>
              <w:ind w:left="720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5C6BAA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>[   ] Logistics (e.g. for cross border e-commerce, last mile delivery etc.)</w:t>
            </w:r>
          </w:p>
          <w:p w14:paraId="657C0BAC" w14:textId="77777777" w:rsidR="008A4B2B" w:rsidRPr="005C6BAA" w:rsidRDefault="008A4B2B" w:rsidP="005C6BAA">
            <w:pPr>
              <w:ind w:left="720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5C6BAA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>[   ] E-payment (especially could provide services covering rural areas)</w:t>
            </w:r>
          </w:p>
          <w:p w14:paraId="62D8AB4F" w14:textId="77777777" w:rsidR="008A4B2B" w:rsidRPr="005C6BAA" w:rsidRDefault="008A4B2B" w:rsidP="005C6BAA">
            <w:pPr>
              <w:ind w:left="720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5C6BAA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 xml:space="preserve">[   ] Cross border e-commerce </w:t>
            </w:r>
          </w:p>
          <w:p w14:paraId="2D30F022" w14:textId="77777777" w:rsidR="008A4B2B" w:rsidRPr="005C6BAA" w:rsidRDefault="008A4B2B" w:rsidP="005C6BAA">
            <w:pPr>
              <w:ind w:left="720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5C6BAA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>[   ] Others_______________________</w:t>
            </w:r>
          </w:p>
          <w:p w14:paraId="67152B25" w14:textId="49791A8C" w:rsidR="008A4B2B" w:rsidRPr="005C6BAA" w:rsidRDefault="008A4B2B" w:rsidP="005C6BAA">
            <w:pPr>
              <w:ind w:left="720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5C6BAA"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  <w:t>[   ] None of above</w:t>
            </w:r>
          </w:p>
          <w:p w14:paraId="55FA0C44" w14:textId="77777777" w:rsidR="00CF0CFF" w:rsidRPr="005C6BAA" w:rsidRDefault="00CF0CFF" w:rsidP="00366135">
            <w:pPr>
              <w:jc w:val="both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  <w:p w14:paraId="0898A54D" w14:textId="2B1EEDBD" w:rsidR="007E2E74" w:rsidRPr="00CF0CFF" w:rsidRDefault="007E2E74" w:rsidP="003C1D4D">
            <w:pPr>
              <w:jc w:val="both"/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</w:pPr>
            <w:r w:rsidRPr="00CF0CFF"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  <w:t>I</w:t>
            </w:r>
            <w:r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f </w:t>
            </w:r>
            <w:r w:rsidR="00FF6C7E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>any of above</w:t>
            </w:r>
            <w:r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>, ple</w:t>
            </w:r>
            <w:r w:rsidR="008E2751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ase describe the </w:t>
            </w:r>
            <w:r w:rsidRPr="00CF0CFF"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  <w:t>initiatives</w:t>
            </w:r>
            <w:r w:rsidR="00F96D4F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>/ projects</w:t>
            </w:r>
            <w:r w:rsidR="00032D44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. For </w:t>
            </w:r>
            <w:r w:rsidR="00032D44"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  <w:t>companies</w:t>
            </w:r>
            <w:r w:rsidR="00251C39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>,</w:t>
            </w:r>
            <w:r w:rsidR="00032D44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 please </w:t>
            </w:r>
            <w:r w:rsidR="00F96D4F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specify </w:t>
            </w:r>
            <w:r w:rsidR="00C27720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>the</w:t>
            </w:r>
            <w:r w:rsidR="00F96D4F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 </w:t>
            </w:r>
            <w:r w:rsidR="00394883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details of </w:t>
            </w:r>
            <w:r w:rsidR="00F96D4F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>products</w:t>
            </w:r>
            <w:r w:rsidR="00C27720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 </w:t>
            </w:r>
            <w:r w:rsidR="00394883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>and services</w:t>
            </w:r>
            <w:r w:rsidR="00032D44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>, as well as exporting business?</w:t>
            </w:r>
            <w:r w:rsidR="00394883" w:rsidRPr="00CF0CFF">
              <w:rPr>
                <w:rFonts w:ascii="AvenirBook" w:hAnsi="AvenirBook" w:cs="Browallia New"/>
                <w:sz w:val="20"/>
                <w:szCs w:val="20"/>
              </w:rPr>
              <w:t xml:space="preserve"> [</w:t>
            </w:r>
            <w:r w:rsidR="00394883" w:rsidRPr="00CF0CFF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>3</w:t>
            </w:r>
            <w:r w:rsidR="00394883" w:rsidRPr="00CF0CFF">
              <w:rPr>
                <w:rFonts w:ascii="AvenirBook" w:hAnsi="AvenirBook" w:cs="Browallia New"/>
                <w:sz w:val="20"/>
                <w:szCs w:val="20"/>
              </w:rPr>
              <w:t xml:space="preserve">00 </w:t>
            </w:r>
            <w:r w:rsidR="00E025F4">
              <w:rPr>
                <w:rFonts w:ascii="AvenirBook" w:hAnsi="AvenirBook" w:cs="Browallia New"/>
                <w:sz w:val="20"/>
                <w:szCs w:val="20"/>
              </w:rPr>
              <w:t>words</w:t>
            </w:r>
            <w:r w:rsidR="00394883" w:rsidRPr="00CF0CFF">
              <w:rPr>
                <w:rFonts w:ascii="AvenirBook" w:hAnsi="AvenirBook" w:cs="Browallia New"/>
                <w:sz w:val="20"/>
                <w:szCs w:val="20"/>
              </w:rPr>
              <w:t xml:space="preserve"> maximum]      </w:t>
            </w:r>
          </w:p>
          <w:p w14:paraId="74B57D51" w14:textId="77777777" w:rsidR="00CF0CFF" w:rsidRDefault="00CF0CFF" w:rsidP="00C10302">
            <w:pPr>
              <w:jc w:val="both"/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</w:pPr>
          </w:p>
          <w:p w14:paraId="4DCB31C2" w14:textId="77777777" w:rsidR="00682B96" w:rsidRDefault="00682B96" w:rsidP="00C10302">
            <w:pPr>
              <w:jc w:val="both"/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</w:pPr>
          </w:p>
          <w:p w14:paraId="36EDB40C" w14:textId="77777777" w:rsidR="00DA310F" w:rsidRDefault="00DA310F" w:rsidP="00C10302">
            <w:pPr>
              <w:jc w:val="both"/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</w:pPr>
          </w:p>
          <w:p w14:paraId="76C7CEA1" w14:textId="77777777" w:rsidR="003D48C9" w:rsidRDefault="003D48C9" w:rsidP="00C10302">
            <w:pPr>
              <w:jc w:val="both"/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</w:pPr>
          </w:p>
          <w:p w14:paraId="6A4EDDE3" w14:textId="77777777" w:rsidR="003D48C9" w:rsidRDefault="003D48C9" w:rsidP="00C10302">
            <w:pPr>
              <w:jc w:val="both"/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</w:pPr>
          </w:p>
          <w:p w14:paraId="0740AFBB" w14:textId="77777777" w:rsidR="00682B96" w:rsidRPr="00CF0CFF" w:rsidRDefault="00682B96" w:rsidP="00C10302">
            <w:pPr>
              <w:jc w:val="both"/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</w:pPr>
          </w:p>
          <w:p w14:paraId="2FE8CF45" w14:textId="76777782" w:rsidR="00900B98" w:rsidRPr="00CF0CFF" w:rsidRDefault="004A39CE" w:rsidP="00C10302">
            <w:pPr>
              <w:jc w:val="both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>3</w:t>
            </w:r>
            <w:r w:rsidR="00366135" w:rsidRPr="00CF0CFF">
              <w:rPr>
                <w:rFonts w:ascii="AvenirBook" w:hAnsi="AvenirBook" w:cs="Browallia New"/>
                <w:sz w:val="20"/>
                <w:szCs w:val="20"/>
              </w:rPr>
              <w:t>) Personal statement</w:t>
            </w:r>
            <w:r w:rsidR="00900B98" w:rsidRPr="00CF0CFF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and expectations</w:t>
            </w:r>
            <w:r w:rsidR="00366135" w:rsidRPr="00CF0CFF">
              <w:rPr>
                <w:rFonts w:ascii="AvenirBook" w:hAnsi="AvenirBook" w:cs="Browallia New"/>
                <w:sz w:val="20"/>
                <w:szCs w:val="20"/>
              </w:rPr>
              <w:t xml:space="preserve">: Why do you want to attend </w:t>
            </w:r>
            <w:r w:rsidR="00366135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the Regional </w:t>
            </w:r>
            <w:r w:rsidR="00366135" w:rsidRPr="00CF0CFF"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  <w:t>Modular</w:t>
            </w:r>
            <w:r w:rsidR="00366135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 Training </w:t>
            </w:r>
            <w:r w:rsidR="004E4476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Program </w:t>
            </w:r>
            <w:r w:rsidR="00366135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on </w:t>
            </w:r>
            <w:r w:rsidR="004E4476" w:rsidRPr="00CF0CFF"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  <w:t>“</w:t>
            </w:r>
            <w:r w:rsidR="00366135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>Rural E-Commerce Development</w:t>
            </w:r>
            <w:r w:rsidR="004E4476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 in </w:t>
            </w:r>
            <w:proofErr w:type="spellStart"/>
            <w:r w:rsidR="004E4476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>Lancang</w:t>
            </w:r>
            <w:proofErr w:type="spellEnd"/>
            <w:r w:rsidR="004E4476" w:rsidRPr="00CF0CFF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>-Mekong</w:t>
            </w:r>
            <w:r w:rsidR="004E4476" w:rsidRPr="00CF0CFF"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  <w:t>”</w:t>
            </w:r>
            <w:r w:rsidR="00366135" w:rsidRPr="00CF0CFF">
              <w:rPr>
                <w:rFonts w:ascii="AvenirBook" w:hAnsi="AvenirBook" w:cs="Browallia New"/>
                <w:sz w:val="20"/>
                <w:szCs w:val="20"/>
              </w:rPr>
              <w:t>? How do you think this program can be of benefit to you</w:t>
            </w:r>
            <w:r w:rsidR="00677B05" w:rsidRPr="00CF0CFF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 xml:space="preserve"> and your own organization</w:t>
            </w:r>
            <w:r w:rsidR="00366135" w:rsidRPr="00CF0CFF">
              <w:rPr>
                <w:rFonts w:ascii="AvenirBook" w:hAnsi="AvenirBook" w:cs="Browallia New"/>
                <w:sz w:val="20"/>
                <w:szCs w:val="20"/>
              </w:rPr>
              <w:t xml:space="preserve">? </w:t>
            </w:r>
            <w:r w:rsidR="00E025F4">
              <w:rPr>
                <w:rFonts w:ascii="AvenirBook" w:hAnsi="AvenirBook" w:cs="Browallia New"/>
                <w:sz w:val="20"/>
                <w:szCs w:val="20"/>
              </w:rPr>
              <w:t>(</w:t>
            </w:r>
            <w:r w:rsidR="00E025F4" w:rsidRPr="00CF0CFF">
              <w:rPr>
                <w:rFonts w:ascii="AvenirBook" w:hAnsi="AvenirBook" w:cs="Browallia New" w:hint="eastAsia"/>
                <w:sz w:val="20"/>
                <w:szCs w:val="20"/>
                <w:lang w:eastAsia="zh-CN"/>
              </w:rPr>
              <w:t>3</w:t>
            </w:r>
            <w:r w:rsidR="00E025F4" w:rsidRPr="00CF0CFF">
              <w:rPr>
                <w:rFonts w:ascii="AvenirBook" w:hAnsi="AvenirBook" w:cs="Browallia New"/>
                <w:sz w:val="20"/>
                <w:szCs w:val="20"/>
              </w:rPr>
              <w:t xml:space="preserve">00 </w:t>
            </w:r>
            <w:r w:rsidR="00E025F4">
              <w:rPr>
                <w:rFonts w:ascii="AvenirBook" w:hAnsi="AvenirBook" w:cs="Browallia New"/>
                <w:sz w:val="20"/>
                <w:szCs w:val="20"/>
              </w:rPr>
              <w:t>words</w:t>
            </w:r>
            <w:r w:rsidR="00E025F4" w:rsidRPr="00CF0CFF">
              <w:rPr>
                <w:rFonts w:ascii="AvenirBook" w:hAnsi="AvenirBook" w:cs="Browallia New"/>
                <w:sz w:val="20"/>
                <w:szCs w:val="20"/>
              </w:rPr>
              <w:t xml:space="preserve"> maximum</w:t>
            </w:r>
            <w:r w:rsidR="00E025F4">
              <w:rPr>
                <w:rFonts w:ascii="AvenirBook" w:hAnsi="AvenirBook" w:cs="Browallia New"/>
                <w:sz w:val="20"/>
                <w:szCs w:val="20"/>
              </w:rPr>
              <w:t>)</w:t>
            </w:r>
          </w:p>
          <w:p w14:paraId="762A3F4C" w14:textId="77777777" w:rsidR="00774729" w:rsidRDefault="00774729">
            <w:pPr>
              <w:jc w:val="both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  <w:p w14:paraId="5821118A" w14:textId="77777777" w:rsidR="00682B96" w:rsidRDefault="00682B96">
            <w:pPr>
              <w:jc w:val="both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  <w:p w14:paraId="2F57A4E2" w14:textId="77777777" w:rsidR="00E025F4" w:rsidRDefault="00E025F4">
            <w:pPr>
              <w:jc w:val="both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  <w:p w14:paraId="4AA85E30" w14:textId="1120167F" w:rsidR="00DA310F" w:rsidRPr="008E2751" w:rsidRDefault="00DA310F">
            <w:pPr>
              <w:jc w:val="both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</w:p>
        </w:tc>
      </w:tr>
      <w:tr w:rsidR="00774729" w:rsidRPr="00FD0274" w14:paraId="4E728CF0" w14:textId="77777777" w:rsidTr="00C10302">
        <w:trPr>
          <w:trHeight w:val="309"/>
        </w:trPr>
        <w:tc>
          <w:tcPr>
            <w:tcW w:w="9697" w:type="dxa"/>
            <w:shd w:val="clear" w:color="auto" w:fill="D9D9D9" w:themeFill="background1" w:themeFillShade="D9"/>
          </w:tcPr>
          <w:p w14:paraId="41E6CDD0" w14:textId="6712E86E" w:rsidR="00774729" w:rsidRPr="00C10302" w:rsidRDefault="00774729" w:rsidP="001512C1">
            <w:pPr>
              <w:rPr>
                <w:rFonts w:ascii="AvenirBook" w:eastAsiaTheme="minorEastAsia" w:hAnsi="AvenirBook" w:cs="Browallia New"/>
                <w:i/>
                <w:iCs/>
                <w:sz w:val="20"/>
                <w:szCs w:val="20"/>
                <w:lang w:eastAsia="zh-CN"/>
              </w:rPr>
            </w:pPr>
            <w:r w:rsidRPr="00FD0274">
              <w:rPr>
                <w:rFonts w:ascii="AvenirBook" w:hAnsi="AvenirBook" w:cs="Browallia New"/>
              </w:rPr>
              <w:lastRenderedPageBreak/>
              <w:t xml:space="preserve">I certify that...………. </w:t>
            </w:r>
            <w:r w:rsidR="00C10302" w:rsidRPr="001512C1">
              <w:rPr>
                <w:rFonts w:ascii="AvenirBook" w:eastAsiaTheme="minorEastAsia" w:hAnsi="AvenirBook" w:cs="Browallia New" w:hint="eastAsia"/>
                <w:i/>
                <w:iCs/>
                <w:sz w:val="20"/>
                <w:szCs w:val="20"/>
                <w:lang w:eastAsia="zh-CN"/>
              </w:rPr>
              <w:t>(please tick the box</w:t>
            </w:r>
            <w:r w:rsidR="00C10302">
              <w:rPr>
                <w:rFonts w:ascii="AvenirBook" w:eastAsiaTheme="minorEastAsia" w:hAnsi="AvenirBook" w:cs="Browallia New" w:hint="eastAsia"/>
                <w:i/>
                <w:iCs/>
                <w:sz w:val="20"/>
                <w:szCs w:val="20"/>
                <w:lang w:eastAsia="zh-CN"/>
              </w:rPr>
              <w:t xml:space="preserve"> below</w:t>
            </w:r>
            <w:r w:rsidR="00C10302" w:rsidRPr="001512C1">
              <w:rPr>
                <w:rFonts w:ascii="AvenirBook" w:eastAsiaTheme="minorEastAsia" w:hAnsi="AvenirBook" w:cs="Browallia New" w:hint="eastAsia"/>
                <w:i/>
                <w:iCs/>
                <w:sz w:val="20"/>
                <w:szCs w:val="20"/>
                <w:lang w:eastAsia="zh-CN"/>
              </w:rPr>
              <w:t xml:space="preserve"> if you agree) </w:t>
            </w:r>
          </w:p>
        </w:tc>
      </w:tr>
      <w:tr w:rsidR="00774729" w:rsidRPr="00FD0274" w14:paraId="3FE85B72" w14:textId="77777777" w:rsidTr="00AD7081">
        <w:trPr>
          <w:trHeight w:val="543"/>
        </w:trPr>
        <w:tc>
          <w:tcPr>
            <w:tcW w:w="9697" w:type="dxa"/>
          </w:tcPr>
          <w:p w14:paraId="1B95AE01" w14:textId="676843E7" w:rsidR="00774729" w:rsidRPr="00640ECC" w:rsidRDefault="002577EA" w:rsidP="00774729">
            <w:pPr>
              <w:rPr>
                <w:rFonts w:ascii="AvenirBook" w:hAnsi="AvenirBook" w:cs="Browallia New"/>
                <w:sz w:val="20"/>
                <w:szCs w:val="20"/>
                <w:lang w:eastAsia="zh-CN"/>
              </w:rPr>
            </w:pPr>
            <w:sdt>
              <w:sdtPr>
                <w:rPr>
                  <w:rFonts w:ascii="AvenirBook" w:hAnsi="AvenirBook" w:cs="Browallia New"/>
                  <w:sz w:val="20"/>
                  <w:szCs w:val="20"/>
                </w:rPr>
                <w:id w:val="212248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A9C" w:rsidRPr="00640EC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A72A9C" w:rsidRPr="00640ECC">
              <w:rPr>
                <w:rFonts w:ascii="AvenirBook" w:hAnsi="AvenirBook" w:cs="Browallia New"/>
                <w:sz w:val="20"/>
                <w:szCs w:val="20"/>
              </w:rPr>
              <w:t xml:space="preserve"> </w:t>
            </w:r>
            <w:r w:rsidR="00774729" w:rsidRPr="00640ECC">
              <w:rPr>
                <w:rFonts w:ascii="AvenirBook" w:hAnsi="AvenirBook" w:cs="Browallia New"/>
                <w:sz w:val="20"/>
                <w:szCs w:val="20"/>
              </w:rPr>
              <w:t xml:space="preserve">I commit to fully attend all the activities of the program; </w:t>
            </w:r>
          </w:p>
          <w:p w14:paraId="58411588" w14:textId="77777777" w:rsidR="00774729" w:rsidRPr="00640ECC" w:rsidRDefault="002577EA" w:rsidP="00774729">
            <w:pPr>
              <w:jc w:val="both"/>
              <w:rPr>
                <w:rFonts w:ascii="AvenirBook" w:eastAsia="SimSun" w:hAnsi="AvenirBook" w:cs="Browallia New"/>
                <w:sz w:val="20"/>
                <w:szCs w:val="20"/>
                <w:lang w:eastAsia="zh-CN"/>
              </w:rPr>
            </w:pPr>
            <w:sdt>
              <w:sdtPr>
                <w:rPr>
                  <w:rFonts w:ascii="AvenirBook" w:hAnsi="AvenirBook" w:cs="Browallia New"/>
                  <w:sz w:val="20"/>
                  <w:szCs w:val="20"/>
                </w:rPr>
                <w:id w:val="-181740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29" w:rsidRPr="00640EC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774729" w:rsidRPr="00640ECC">
              <w:rPr>
                <w:rFonts w:ascii="AvenirBook" w:hAnsi="AvenirBook" w:cs="Browallia New"/>
                <w:sz w:val="20"/>
                <w:szCs w:val="20"/>
              </w:rPr>
              <w:t xml:space="preserve"> I commit to implement the </w:t>
            </w:r>
            <w:r w:rsidR="00774729" w:rsidRPr="00640ECC">
              <w:rPr>
                <w:rFonts w:ascii="AvenirBook" w:hAnsi="AvenirBook" w:cs="Browallia New"/>
                <w:sz w:val="20"/>
                <w:szCs w:val="20"/>
                <w:lang w:eastAsia="zh-CN"/>
              </w:rPr>
              <w:t>action plan when I return to</w:t>
            </w:r>
            <w:r w:rsidR="00774729" w:rsidRPr="00640ECC">
              <w:rPr>
                <w:rFonts w:ascii="AvenirBook" w:hAnsi="AvenirBook" w:cs="Browallia New"/>
                <w:sz w:val="20"/>
                <w:szCs w:val="20"/>
              </w:rPr>
              <w:t xml:space="preserve"> my country;  </w:t>
            </w:r>
          </w:p>
          <w:p w14:paraId="53E3F2F3" w14:textId="3C47219A" w:rsidR="00774729" w:rsidRPr="00640ECC" w:rsidRDefault="002577EA" w:rsidP="00774729">
            <w:pPr>
              <w:jc w:val="both"/>
              <w:rPr>
                <w:rFonts w:ascii="AvenirBook" w:hAnsi="AvenirBook" w:cs="Browallia New"/>
                <w:sz w:val="20"/>
                <w:szCs w:val="20"/>
                <w:lang w:eastAsia="zh-CN"/>
              </w:rPr>
            </w:pPr>
            <w:sdt>
              <w:sdtPr>
                <w:rPr>
                  <w:rFonts w:ascii="AvenirBook" w:hAnsi="AvenirBook" w:cs="Browallia New"/>
                  <w:sz w:val="20"/>
                  <w:szCs w:val="20"/>
                </w:rPr>
                <w:id w:val="212472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A5C" w:rsidRPr="00640ECC">
                  <w:rPr>
                    <w:rFonts w:ascii="MS Gothic" w:eastAsia="MS Gothic" w:hAnsi="MS Gothic" w:cs="Browallia New" w:hint="eastAsia"/>
                    <w:sz w:val="20"/>
                    <w:szCs w:val="20"/>
                  </w:rPr>
                  <w:t>☐</w:t>
                </w:r>
              </w:sdtContent>
            </w:sdt>
            <w:r w:rsidR="00774729" w:rsidRPr="00640ECC">
              <w:rPr>
                <w:rFonts w:ascii="AvenirBook" w:hAnsi="AvenirBook" w:cs="Browallia New"/>
                <w:sz w:val="20"/>
                <w:szCs w:val="20"/>
              </w:rPr>
              <w:t>I will maintain effective coordination with the MI coordinator</w:t>
            </w:r>
            <w:r w:rsidR="00C05B0D" w:rsidRPr="00640ECC">
              <w:rPr>
                <w:rFonts w:ascii="AvenirBook" w:eastAsia="SimSun" w:hAnsi="AvenirBook" w:cs="Browallia New" w:hint="eastAsia"/>
                <w:sz w:val="20"/>
                <w:szCs w:val="20"/>
                <w:lang w:eastAsia="zh-CN"/>
              </w:rPr>
              <w:t xml:space="preserve"> to report action plan implementation progress as well as other program related arrangement</w:t>
            </w:r>
            <w:r w:rsidR="00774729" w:rsidRPr="00640ECC">
              <w:rPr>
                <w:rFonts w:ascii="AvenirBook" w:hAnsi="AvenirBook" w:cs="Browallia New"/>
                <w:sz w:val="20"/>
                <w:szCs w:val="20"/>
              </w:rPr>
              <w:t>;</w:t>
            </w:r>
          </w:p>
          <w:p w14:paraId="6AEC275F" w14:textId="62B42730" w:rsidR="00774729" w:rsidRPr="00640ECC" w:rsidRDefault="002577EA" w:rsidP="00774729">
            <w:pPr>
              <w:rPr>
                <w:rFonts w:ascii="AvenirBook" w:hAnsi="AvenirBook" w:cs="Browallia New"/>
                <w:sz w:val="20"/>
                <w:szCs w:val="20"/>
                <w:lang w:eastAsia="zh-CN"/>
              </w:rPr>
            </w:pPr>
            <w:sdt>
              <w:sdtPr>
                <w:rPr>
                  <w:rFonts w:ascii="AvenirBook" w:hAnsi="AvenirBook" w:cs="Browallia New"/>
                  <w:sz w:val="20"/>
                  <w:szCs w:val="20"/>
                </w:rPr>
                <w:id w:val="-144500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29" w:rsidRPr="00640EC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774729" w:rsidRPr="00640ECC">
              <w:rPr>
                <w:rFonts w:ascii="AvenirBook" w:hAnsi="AvenirBook" w:cs="Browallia New"/>
                <w:sz w:val="20"/>
                <w:szCs w:val="20"/>
              </w:rPr>
              <w:t xml:space="preserve"> I have sufficient professional capacity to participate in regional event</w:t>
            </w:r>
            <w:r w:rsidR="00C05B0D" w:rsidRPr="00640ECC">
              <w:rPr>
                <w:rFonts w:ascii="AvenirBook" w:hAnsi="AvenirBook" w:cs="Browallia New"/>
                <w:sz w:val="20"/>
                <w:szCs w:val="20"/>
              </w:rPr>
              <w:t xml:space="preserve"> cross-culturally</w:t>
            </w:r>
            <w:r w:rsidR="00774729" w:rsidRPr="00640ECC">
              <w:rPr>
                <w:rFonts w:ascii="AvenirBook" w:hAnsi="AvenirBook" w:cs="Browallia New"/>
                <w:sz w:val="20"/>
                <w:szCs w:val="20"/>
              </w:rPr>
              <w:t xml:space="preserve">; </w:t>
            </w:r>
          </w:p>
          <w:p w14:paraId="00AF5237" w14:textId="77777777" w:rsidR="00774729" w:rsidRPr="00640ECC" w:rsidRDefault="002577EA" w:rsidP="00774729">
            <w:pPr>
              <w:jc w:val="both"/>
              <w:rPr>
                <w:rFonts w:ascii="AvenirBook" w:hAnsi="AvenirBook" w:cs="Browallia New"/>
                <w:sz w:val="20"/>
                <w:szCs w:val="20"/>
              </w:rPr>
            </w:pPr>
            <w:sdt>
              <w:sdtPr>
                <w:rPr>
                  <w:rFonts w:ascii="AvenirBook" w:hAnsi="AvenirBook" w:cs="Browallia New"/>
                  <w:sz w:val="20"/>
                  <w:szCs w:val="20"/>
                </w:rPr>
                <w:id w:val="-174425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29" w:rsidRPr="00640EC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774729" w:rsidRPr="00640ECC">
              <w:rPr>
                <w:rFonts w:ascii="AvenirBook" w:hAnsi="AvenirBook" w:cs="Browallia New"/>
                <w:sz w:val="20"/>
                <w:szCs w:val="20"/>
              </w:rPr>
              <w:t xml:space="preserve"> I will be interactive and participative at the training program;</w:t>
            </w:r>
          </w:p>
          <w:p w14:paraId="60F1AE44" w14:textId="18EF6C50" w:rsidR="00774729" w:rsidRPr="00640ECC" w:rsidRDefault="002577EA" w:rsidP="00774729">
            <w:pPr>
              <w:jc w:val="both"/>
              <w:rPr>
                <w:rFonts w:ascii="AvenirBook" w:eastAsiaTheme="minorEastAsia" w:hAnsi="AvenirBook" w:cs="Browallia New"/>
                <w:b/>
                <w:bCs/>
                <w:sz w:val="20"/>
                <w:szCs w:val="20"/>
              </w:rPr>
            </w:pPr>
            <w:sdt>
              <w:sdtPr>
                <w:rPr>
                  <w:rFonts w:ascii="AvenirBook" w:hAnsi="AvenirBook" w:cs="Browallia New"/>
                  <w:sz w:val="20"/>
                  <w:szCs w:val="20"/>
                </w:rPr>
                <w:id w:val="21716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729" w:rsidRPr="00640ECC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774729" w:rsidRPr="00640ECC">
              <w:rPr>
                <w:rFonts w:ascii="AvenirBook" w:hAnsi="AvenirBook" w:cs="Browallia New"/>
                <w:sz w:val="20"/>
                <w:szCs w:val="20"/>
              </w:rPr>
              <w:t xml:space="preserve"> </w:t>
            </w:r>
            <w:r w:rsidR="00774729" w:rsidRPr="00640ECC">
              <w:rPr>
                <w:rFonts w:ascii="AvenirBook" w:hAnsi="AvenirBook" w:cs="Browallia New"/>
                <w:sz w:val="20"/>
                <w:szCs w:val="20"/>
                <w:u w:val="single"/>
              </w:rPr>
              <w:t>I confirm that once the flight ticket is issued, any cancellation or amendment fees are born by me</w:t>
            </w:r>
            <w:r w:rsidR="001512C1" w:rsidRPr="00640ECC">
              <w:rPr>
                <w:rFonts w:ascii="AvenirBook" w:hAnsi="AvenirBook" w:cs="Browallia New" w:hint="eastAsia"/>
                <w:sz w:val="20"/>
                <w:szCs w:val="20"/>
                <w:u w:val="single"/>
                <w:lang w:eastAsia="zh-CN"/>
              </w:rPr>
              <w:t>.</w:t>
            </w:r>
          </w:p>
          <w:p w14:paraId="69843FA8" w14:textId="77777777" w:rsidR="00774729" w:rsidRPr="00640ECC" w:rsidRDefault="00774729" w:rsidP="00774729">
            <w:pPr>
              <w:jc w:val="both"/>
              <w:rPr>
                <w:rFonts w:ascii="AvenirBook" w:hAnsi="AvenirBook" w:cs="Browallia New"/>
                <w:sz w:val="20"/>
                <w:szCs w:val="20"/>
                <w:u w:val="single"/>
              </w:rPr>
            </w:pPr>
          </w:p>
          <w:p w14:paraId="32B75FF0" w14:textId="76A9A217" w:rsidR="00A72A9C" w:rsidRPr="003D48C9" w:rsidRDefault="00A72A9C" w:rsidP="00774729">
            <w:pPr>
              <w:jc w:val="both"/>
              <w:rPr>
                <w:rFonts w:ascii="AvenirBook" w:eastAsiaTheme="minorEastAsia" w:hAnsi="AvenirBook" w:cs="Browallia New"/>
                <w:sz w:val="20"/>
                <w:szCs w:val="20"/>
                <w:lang w:eastAsia="zh-CN"/>
              </w:rPr>
            </w:pPr>
            <w:r w:rsidRPr="00640ECC">
              <w:rPr>
                <w:rFonts w:ascii="AvenirBook" w:hAnsi="AvenirBook" w:cs="Browallia New"/>
                <w:sz w:val="20"/>
                <w:szCs w:val="20"/>
              </w:rPr>
              <w:t xml:space="preserve">Candidate selection will be based on </w:t>
            </w:r>
            <w:r w:rsidR="00E0465C" w:rsidRPr="00640ECC">
              <w:rPr>
                <w:rFonts w:ascii="AvenirBook" w:hAnsi="AvenirBook" w:cs="Browallia New"/>
                <w:sz w:val="20"/>
                <w:szCs w:val="20"/>
              </w:rPr>
              <w:t xml:space="preserve">their </w:t>
            </w:r>
            <w:r w:rsidRPr="00640ECC">
              <w:rPr>
                <w:rFonts w:ascii="AvenirBook" w:hAnsi="AvenirBook" w:cs="Browallia New"/>
                <w:sz w:val="20"/>
                <w:szCs w:val="20"/>
              </w:rPr>
              <w:t xml:space="preserve">compliance </w:t>
            </w:r>
            <w:r w:rsidR="00E0465C" w:rsidRPr="00640ECC">
              <w:rPr>
                <w:rFonts w:ascii="AvenirBook" w:hAnsi="AvenirBook" w:cs="Browallia New"/>
                <w:sz w:val="20"/>
                <w:szCs w:val="20"/>
              </w:rPr>
              <w:t>of</w:t>
            </w:r>
            <w:r w:rsidRPr="00640ECC">
              <w:rPr>
                <w:rFonts w:ascii="AvenirBook" w:hAnsi="AvenirBook" w:cs="Browallia New"/>
                <w:sz w:val="20"/>
                <w:szCs w:val="20"/>
              </w:rPr>
              <w:t xml:space="preserve"> the above </w:t>
            </w:r>
            <w:r w:rsidR="00E0465C" w:rsidRPr="00640ECC">
              <w:rPr>
                <w:rFonts w:ascii="AvenirBook" w:hAnsi="AvenirBook" w:cs="Browallia New"/>
                <w:sz w:val="20"/>
                <w:szCs w:val="20"/>
              </w:rPr>
              <w:t>stipulations</w:t>
            </w:r>
            <w:r w:rsidRPr="00640ECC">
              <w:rPr>
                <w:rFonts w:ascii="AvenirBook" w:hAnsi="AvenirBook" w:cs="Browallia New"/>
                <w:sz w:val="20"/>
                <w:szCs w:val="20"/>
              </w:rPr>
              <w:t>.</w:t>
            </w:r>
          </w:p>
        </w:tc>
      </w:tr>
      <w:tr w:rsidR="00774729" w:rsidRPr="00FD0274" w14:paraId="5C83B4CF" w14:textId="77777777" w:rsidTr="00AD7081">
        <w:trPr>
          <w:trHeight w:val="543"/>
        </w:trPr>
        <w:tc>
          <w:tcPr>
            <w:tcW w:w="9697" w:type="dxa"/>
          </w:tcPr>
          <w:p w14:paraId="5008F569" w14:textId="17D7A1E8" w:rsidR="00774729" w:rsidRPr="006A438C" w:rsidRDefault="00480C1B" w:rsidP="00774729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b/>
                <w:bCs/>
                <w:spacing w:val="-5"/>
                <w:w w:val="105"/>
                <w:sz w:val="22"/>
                <w:szCs w:val="22"/>
                <w:lang w:eastAsia="zh-CN"/>
              </w:rPr>
            </w:pPr>
            <w:r w:rsidRPr="006A438C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lastRenderedPageBreak/>
              <w:t xml:space="preserve">Consent </w:t>
            </w:r>
            <w:r w:rsidR="006557AA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 xml:space="preserve">Notes </w:t>
            </w:r>
            <w:r w:rsidR="00B953C0" w:rsidRPr="006A438C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>from</w:t>
            </w:r>
            <w:r w:rsidRPr="006A438C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 xml:space="preserve"> </w:t>
            </w:r>
            <w:r w:rsidR="006557AA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>A</w:t>
            </w:r>
            <w:r w:rsidR="00774729" w:rsidRPr="006A438C">
              <w:rPr>
                <w:rStyle w:val="CharacterStyle1"/>
                <w:rFonts w:ascii="AvenirBook" w:eastAsia="Calibri" w:hAnsi="AvenirBook" w:cs="Browallia New"/>
                <w:b/>
                <w:bCs/>
                <w:spacing w:val="-5"/>
                <w:w w:val="105"/>
                <w:sz w:val="22"/>
                <w:szCs w:val="22"/>
              </w:rPr>
              <w:t>pplicant:</w:t>
            </w:r>
          </w:p>
          <w:p w14:paraId="4B43A1AD" w14:textId="77777777" w:rsidR="0013661F" w:rsidRPr="0013661F" w:rsidRDefault="0013661F" w:rsidP="0013661F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</w:p>
          <w:p w14:paraId="0E0FA97E" w14:textId="3E44FB33" w:rsidR="0013661F" w:rsidRPr="0013661F" w:rsidRDefault="0013661F" w:rsidP="0013661F">
            <w:pPr>
              <w:pStyle w:val="Style3"/>
              <w:kinsoku w:val="0"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  <w:r w:rsidRPr="0013661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I, _____________________, 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>hereby</w:t>
            </w:r>
            <w:r w:rsidR="002D583C" w:rsidRPr="002D583C"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  <w:t xml:space="preserve"> certify that my statements in this application are true, complete and correct to the best of my knowledge and belief.</w:t>
            </w:r>
            <w:r w:rsidR="002D583C">
              <w:rPr>
                <w:rStyle w:val="CharacterStyle1"/>
                <w:rFonts w:ascii="AvenirBook" w:eastAsiaTheme="minorEastAsia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 I 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 xml:space="preserve">confirm that I consent to take part in </w:t>
            </w:r>
            <w:r w:rsidR="00CF0CF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the all activities of 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 xml:space="preserve">the </w:t>
            </w:r>
            <w:r w:rsidRPr="0013661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Regional Modular Training Program on 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“</w:t>
            </w:r>
            <w:r w:rsidRPr="0013661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Rural E-Commerce Development in </w:t>
            </w:r>
            <w:proofErr w:type="spellStart"/>
            <w:r w:rsidRPr="0013661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Lancang</w:t>
            </w:r>
            <w:proofErr w:type="spellEnd"/>
            <w:r w:rsidRPr="0013661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-Mekong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”</w:t>
            </w:r>
            <w:r w:rsidRPr="0013661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 </w:t>
            </w:r>
            <w:r w:rsidR="00CF0CF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from </w:t>
            </w:r>
            <w:r w:rsidR="009C6EC6">
              <w:rPr>
                <w:rStyle w:val="CharacterStyle1"/>
                <w:rFonts w:ascii="AvenirBook" w:eastAsia="SimSun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March - October</w:t>
            </w:r>
            <w:r w:rsidR="00CF0CF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 2019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 xml:space="preserve">. I fully understand the commitment and will </w:t>
            </w:r>
            <w:r w:rsidRPr="0013661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response to the requirements of Mekong Institute at 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 xml:space="preserve">each </w:t>
            </w:r>
            <w:r w:rsidRPr="0013661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of training 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phase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>. I understand that I will be entitled to receive the diploma only after</w:t>
            </w:r>
            <w:r w:rsidRPr="0013661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 fully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 xml:space="preserve"> attending </w:t>
            </w:r>
            <w:r w:rsidR="00480BC3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the </w:t>
            </w:r>
            <w:r w:rsidR="00480BC3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two</w:t>
            </w:r>
            <w:r w:rsidRPr="0013661F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 phases of program 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 xml:space="preserve">and submitting the completed course material and project work. </w:t>
            </w:r>
          </w:p>
          <w:p w14:paraId="57BE0F69" w14:textId="77777777" w:rsidR="0013661F" w:rsidRPr="0013661F" w:rsidRDefault="0013661F" w:rsidP="0013661F">
            <w:pPr>
              <w:pStyle w:val="Style3"/>
              <w:kinsoku w:val="0"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</w:p>
          <w:p w14:paraId="14C59C80" w14:textId="0DC3C891" w:rsidR="0013661F" w:rsidRDefault="00CF0CFF" w:rsidP="0013661F">
            <w:pPr>
              <w:pStyle w:val="Style3"/>
              <w:kinsoku w:val="0"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  <w:r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I am also aware of </w:t>
            </w:r>
            <w:r w:rsidR="002D583C">
              <w:rPr>
                <w:rStyle w:val="CharacterStyle1"/>
                <w:rFonts w:ascii="AvenirBook" w:eastAsia="Calibri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t</w:t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 xml:space="preserve">he program is designed to be an interactive platform for exchange and collaboration. Ultimately, the success of the program is dependent on my commitment and active participation. </w:t>
            </w:r>
          </w:p>
          <w:p w14:paraId="3460F100" w14:textId="77777777" w:rsidR="002D583C" w:rsidRPr="002D583C" w:rsidRDefault="002D583C" w:rsidP="0013661F">
            <w:pPr>
              <w:pStyle w:val="Style3"/>
              <w:kinsoku w:val="0"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</w:p>
          <w:p w14:paraId="0874DA4E" w14:textId="0A968B40" w:rsidR="00774729" w:rsidRPr="0013661F" w:rsidRDefault="0013661F" w:rsidP="0013661F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 xml:space="preserve">As the program will include discussions about the strategies of participants’ </w:t>
            </w:r>
            <w:r w:rsidR="003C1D4D"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>organizations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 xml:space="preserve">, I consent to keep the identities of these </w:t>
            </w:r>
            <w:r w:rsidR="003C1D4D"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>organizations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 xml:space="preserve"> confidential while making references in public (unless otherwise agreed by the specific organization).</w:t>
            </w:r>
          </w:p>
          <w:p w14:paraId="05C29798" w14:textId="77777777" w:rsidR="00C0712C" w:rsidRDefault="00C0712C" w:rsidP="0013661F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</w:p>
          <w:p w14:paraId="153E4D01" w14:textId="77777777" w:rsidR="00C0712C" w:rsidRPr="0013661F" w:rsidRDefault="00C0712C" w:rsidP="0013661F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</w:p>
          <w:p w14:paraId="44F650F4" w14:textId="77777777" w:rsidR="00DD0671" w:rsidRDefault="00774729" w:rsidP="0013661F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>Applicants’ Signature:</w:t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 xml:space="preserve">Date:  </w:t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="0013661F"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ab/>
            </w:r>
          </w:p>
          <w:p w14:paraId="1939E144" w14:textId="388C6E2F" w:rsidR="00774729" w:rsidRPr="0013661F" w:rsidRDefault="00774729" w:rsidP="0013661F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Fonts w:ascii="AvenirBook" w:eastAsiaTheme="minorEastAsia" w:hAnsi="AvenirBook" w:cs="Browallia New"/>
                <w:spacing w:val="-5"/>
                <w:w w:val="105"/>
                <w:sz w:val="22"/>
                <w:szCs w:val="22"/>
                <w:lang w:eastAsia="zh-CN"/>
              </w:rPr>
            </w:pP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2"/>
                <w:szCs w:val="22"/>
              </w:rPr>
              <w:t xml:space="preserve">                         </w:t>
            </w:r>
          </w:p>
        </w:tc>
      </w:tr>
      <w:tr w:rsidR="00480C1B" w:rsidRPr="00FD0274" w14:paraId="3F7E9305" w14:textId="77777777" w:rsidTr="00AD7081">
        <w:trPr>
          <w:trHeight w:val="543"/>
        </w:trPr>
        <w:tc>
          <w:tcPr>
            <w:tcW w:w="9697" w:type="dxa"/>
          </w:tcPr>
          <w:p w14:paraId="1DD397A5" w14:textId="2D711764" w:rsidR="00480C1B" w:rsidRPr="006A438C" w:rsidRDefault="00FB45FA" w:rsidP="006A438C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b/>
                <w:bCs/>
                <w:spacing w:val="-5"/>
                <w:w w:val="105"/>
                <w:sz w:val="22"/>
                <w:szCs w:val="22"/>
                <w:lang w:eastAsia="zh-CN"/>
              </w:rPr>
            </w:pPr>
            <w:r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>Consent</w:t>
            </w:r>
            <w:r w:rsidR="00B953C0" w:rsidRPr="006A438C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 xml:space="preserve"> </w:t>
            </w:r>
            <w:r w:rsidR="00D24765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>N</w:t>
            </w:r>
            <w:r w:rsidR="00D24765">
              <w:rPr>
                <w:rStyle w:val="CharacterStyle1"/>
                <w:rFonts w:ascii="AvenirBook" w:eastAsiaTheme="minorEastAsia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 xml:space="preserve">otes </w:t>
            </w:r>
            <w:r w:rsidR="00B953C0" w:rsidRPr="006A438C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 xml:space="preserve">from </w:t>
            </w:r>
            <w:r w:rsidR="00D24765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 xml:space="preserve"> Nominating O</w:t>
            </w:r>
            <w:r w:rsidR="0099165A" w:rsidRPr="006A438C">
              <w:rPr>
                <w:rStyle w:val="CharacterStyle1"/>
                <w:rFonts w:ascii="AvenirBook" w:eastAsia="Calibri" w:hAnsi="AvenirBook" w:cs="Browallia New" w:hint="eastAsia"/>
                <w:b/>
                <w:bCs/>
                <w:spacing w:val="-5"/>
                <w:w w:val="105"/>
                <w:sz w:val="22"/>
                <w:szCs w:val="22"/>
                <w:lang w:eastAsia="zh-CN"/>
              </w:rPr>
              <w:t>rganization</w:t>
            </w:r>
          </w:p>
          <w:p w14:paraId="0A2E13A2" w14:textId="77777777" w:rsidR="00B953C0" w:rsidRPr="006A438C" w:rsidRDefault="00B953C0" w:rsidP="006A438C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</w:p>
          <w:p w14:paraId="1F711010" w14:textId="616DBAFD" w:rsidR="006A438C" w:rsidRPr="006A438C" w:rsidRDefault="006A438C" w:rsidP="006A438C">
            <w:pPr>
              <w:jc w:val="both"/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We</w:t>
            </w:r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 xml:space="preserve">, __________________________________________________________________________, 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 xml:space="preserve">hereby confirm that we </w:t>
            </w:r>
            <w:r w:rsidR="005D297F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nominate </w:t>
            </w:r>
            <w:proofErr w:type="spellStart"/>
            <w:r w:rsidR="00D24765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Mr.</w:t>
            </w:r>
            <w:proofErr w:type="spellEnd"/>
            <w:r w:rsidR="004202DD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 </w:t>
            </w:r>
            <w:r w:rsidR="00D24765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/ </w:t>
            </w:r>
            <w:proofErr w:type="spellStart"/>
            <w:r w:rsidR="00D24765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Ms.</w:t>
            </w:r>
            <w:proofErr w:type="spellEnd"/>
            <w:r w:rsidR="004202DD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 </w:t>
            </w:r>
            <w:r w:rsidR="00D24765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/ </w:t>
            </w:r>
            <w:proofErr w:type="spellStart"/>
            <w:r w:rsidR="00DA310F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M</w:t>
            </w:r>
            <w:r w:rsidR="00DA310F">
              <w:rPr>
                <w:rStyle w:val="CharacterStyle1"/>
                <w:rFonts w:ascii="AvenirBook" w:eastAsiaTheme="minorEastAsia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rs.</w:t>
            </w:r>
            <w:proofErr w:type="spellEnd"/>
            <w:r w:rsidR="0075069E">
              <w:rPr>
                <w:rStyle w:val="CharacterStyle1"/>
                <w:rFonts w:ascii="AvenirBook" w:eastAsiaTheme="minorEastAsia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 xml:space="preserve"> </w:t>
            </w:r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>__________________</w:t>
            </w:r>
            <w:r w:rsidR="00DA310F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______________</w:t>
            </w:r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 xml:space="preserve"> 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 xml:space="preserve">to take part in the </w:t>
            </w:r>
            <w:r w:rsidR="00D24765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“</w:t>
            </w:r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 xml:space="preserve">Regional Modular Training Program on Rural E-Commerce Development in </w:t>
            </w:r>
            <w:proofErr w:type="spellStart"/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>Lancang</w:t>
            </w:r>
            <w:proofErr w:type="spellEnd"/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>-Mekong</w:t>
            </w:r>
            <w:r w:rsidR="00D24765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”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 xml:space="preserve"> during the time periods </w:t>
            </w:r>
            <w:r w:rsidR="000D3CA2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  <w:lang w:eastAsia="zh-CN"/>
              </w:rPr>
              <w:t>as afore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mentioned. We consent to release her</w:t>
            </w:r>
            <w:r w:rsidR="003C1D4D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 xml:space="preserve"> </w:t>
            </w:r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>/</w:t>
            </w:r>
            <w:r w:rsidR="003C1D4D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</w:rPr>
              <w:t xml:space="preserve"> </w:t>
            </w:r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 xml:space="preserve">him 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from</w:t>
            </w:r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 xml:space="preserve"> 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work to travel to the program</w:t>
            </w:r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 xml:space="preserve"> 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 xml:space="preserve">venues to participate </w:t>
            </w:r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>the training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 xml:space="preserve">. We are committed to support </w:t>
            </w:r>
            <w:r w:rsidRPr="006A438C">
              <w:rPr>
                <w:rStyle w:val="CharacterStyle1"/>
                <w:rFonts w:ascii="AvenirBook" w:hAnsi="AvenirBook" w:cs="Browallia New" w:hint="eastAsia"/>
                <w:spacing w:val="-5"/>
                <w:w w:val="105"/>
                <w:sz w:val="20"/>
                <w:szCs w:val="20"/>
              </w:rPr>
              <w:t>h</w:t>
            </w:r>
            <w:r w:rsidRPr="006A438C">
              <w:rPr>
                <w:rStyle w:val="CharacterStyle1"/>
                <w:rFonts w:ascii="AvenirBook" w:hAnsi="AvenirBook" w:cs="Browallia New"/>
                <w:spacing w:val="-5"/>
                <w:w w:val="105"/>
                <w:sz w:val="20"/>
                <w:szCs w:val="20"/>
                <w:lang w:eastAsia="zh-CN"/>
              </w:rPr>
              <w:t>er to complete the program requirements successfully.</w:t>
            </w:r>
          </w:p>
          <w:p w14:paraId="2D02C965" w14:textId="2913E039" w:rsidR="006A438C" w:rsidRPr="00C6048A" w:rsidRDefault="006A438C" w:rsidP="006A438C">
            <w:pPr>
              <w:rPr>
                <w:rStyle w:val="CharacterStyle1"/>
                <w:rFonts w:ascii="AvenirBook" w:eastAsiaTheme="minorEastAsia" w:hAnsi="AvenirBook" w:cs="Browallia New"/>
                <w:spacing w:val="-5"/>
                <w:w w:val="105"/>
                <w:sz w:val="20"/>
                <w:szCs w:val="20"/>
                <w:lang w:eastAsia="zh-CN"/>
              </w:rPr>
            </w:pPr>
          </w:p>
          <w:p w14:paraId="7015FFD7" w14:textId="4C895368" w:rsidR="002A3E4C" w:rsidRDefault="002A3E4C" w:rsidP="006A438C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Fonts w:ascii="AvenirBook" w:eastAsiaTheme="minorEastAsia" w:hAnsi="AvenirBook" w:cs="Browallia New"/>
                <w:spacing w:val="-10"/>
                <w:w w:val="110"/>
                <w:sz w:val="20"/>
                <w:szCs w:val="20"/>
                <w:lang w:eastAsia="zh-CN"/>
              </w:rPr>
            </w:pPr>
            <w:r>
              <w:rPr>
                <w:rFonts w:ascii="AvenirBook" w:eastAsiaTheme="minorEastAsia" w:hAnsi="AvenirBook" w:cs="Browallia New" w:hint="eastAsia"/>
                <w:spacing w:val="-10"/>
                <w:w w:val="110"/>
                <w:sz w:val="20"/>
                <w:szCs w:val="20"/>
                <w:lang w:eastAsia="zh-CN"/>
              </w:rPr>
              <w:t xml:space="preserve">Name: </w:t>
            </w:r>
            <w:r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>
              <w:rPr>
                <w:rStyle w:val="CharacterStyle1"/>
                <w:rFonts w:ascii="AvenirBook" w:eastAsia="Calibri" w:hAnsi="AvenirBook" w:cs="Browallia New" w:hint="eastAsia"/>
                <w:spacing w:val="-15"/>
                <w:w w:val="110"/>
                <w:sz w:val="22"/>
                <w:szCs w:val="22"/>
                <w:u w:val="dotted"/>
                <w:lang w:eastAsia="zh-CN"/>
              </w:rPr>
              <w:t xml:space="preserve"> </w:t>
            </w:r>
            <w:r w:rsidR="00BB643D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>
              <w:rPr>
                <w:rStyle w:val="CharacterStyle1"/>
                <w:rFonts w:ascii="AvenirBook" w:eastAsia="Calibri" w:hAnsi="AvenirBook" w:cs="Browallia New" w:hint="eastAsia"/>
                <w:spacing w:val="-15"/>
                <w:w w:val="110"/>
                <w:sz w:val="22"/>
                <w:szCs w:val="22"/>
                <w:u w:val="dotted"/>
                <w:lang w:eastAsia="zh-CN"/>
              </w:rPr>
              <w:t xml:space="preserve">      </w:t>
            </w:r>
            <w:r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 xml:space="preserve">                        </w:t>
            </w:r>
            <w:r w:rsidRPr="009D0A5C">
              <w:rPr>
                <w:rFonts w:ascii="AvenirBook" w:eastAsiaTheme="minorEastAsia" w:hAnsi="AvenirBook" w:cs="Browallia New"/>
                <w:spacing w:val="-10"/>
                <w:w w:val="110"/>
                <w:sz w:val="22"/>
                <w:szCs w:val="22"/>
                <w:lang w:eastAsia="zh-CN"/>
              </w:rPr>
              <w:t xml:space="preserve">          </w:t>
            </w:r>
            <w:r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 xml:space="preserve">                        </w:t>
            </w:r>
            <w:r w:rsidRPr="009D0A5C">
              <w:rPr>
                <w:rFonts w:ascii="AvenirBook" w:eastAsiaTheme="minorEastAsia" w:hAnsi="AvenirBook" w:cs="Browallia New"/>
                <w:spacing w:val="-10"/>
                <w:w w:val="110"/>
                <w:sz w:val="22"/>
                <w:szCs w:val="22"/>
                <w:lang w:eastAsia="zh-CN"/>
              </w:rPr>
              <w:t xml:space="preserve">          </w:t>
            </w:r>
          </w:p>
          <w:p w14:paraId="71F50D35" w14:textId="0493AF8A" w:rsidR="00A90B04" w:rsidRDefault="002A3E4C" w:rsidP="006A438C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Fonts w:ascii="AvenirBook" w:eastAsiaTheme="minorEastAsia" w:hAnsi="AvenirBook" w:cs="Browallia New"/>
                <w:spacing w:val="-10"/>
                <w:w w:val="110"/>
                <w:sz w:val="20"/>
                <w:szCs w:val="20"/>
                <w:lang w:eastAsia="zh-CN"/>
              </w:rPr>
            </w:pPr>
            <w:r>
              <w:rPr>
                <w:rFonts w:ascii="AvenirBook" w:eastAsiaTheme="minorEastAsia" w:hAnsi="AvenirBook" w:cs="Browallia New" w:hint="eastAsia"/>
                <w:spacing w:val="-10"/>
                <w:w w:val="110"/>
                <w:sz w:val="20"/>
                <w:szCs w:val="20"/>
                <w:lang w:eastAsia="zh-CN"/>
              </w:rPr>
              <w:t>Position</w:t>
            </w:r>
            <w:r w:rsidR="00A90B04">
              <w:rPr>
                <w:rFonts w:ascii="AvenirBook" w:eastAsiaTheme="minorEastAsia" w:hAnsi="AvenirBook" w:cs="Browallia New" w:hint="eastAsia"/>
                <w:spacing w:val="-10"/>
                <w:w w:val="110"/>
                <w:sz w:val="20"/>
                <w:szCs w:val="20"/>
                <w:lang w:eastAsia="zh-CN"/>
              </w:rPr>
              <w:t xml:space="preserve">: </w:t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</w:p>
          <w:p w14:paraId="4D94499A" w14:textId="1E361ACD" w:rsidR="002A3E4C" w:rsidRDefault="002A3E4C" w:rsidP="006A438C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Fonts w:ascii="AvenirBook" w:eastAsiaTheme="minorEastAsia" w:hAnsi="AvenirBook" w:cs="Browallia New"/>
                <w:spacing w:val="-10"/>
                <w:w w:val="110"/>
                <w:sz w:val="20"/>
                <w:szCs w:val="20"/>
                <w:lang w:eastAsia="zh-CN"/>
              </w:rPr>
            </w:pPr>
            <w:r>
              <w:rPr>
                <w:rFonts w:ascii="AvenirBook" w:eastAsiaTheme="minorEastAsia" w:hAnsi="AvenirBook" w:cs="Browallia New" w:hint="eastAsia"/>
                <w:spacing w:val="-10"/>
                <w:w w:val="110"/>
                <w:sz w:val="20"/>
                <w:szCs w:val="20"/>
                <w:lang w:eastAsia="zh-CN"/>
              </w:rPr>
              <w:t>Division</w:t>
            </w:r>
            <w:r w:rsidR="00A90B04">
              <w:rPr>
                <w:rFonts w:ascii="AvenirBook" w:eastAsiaTheme="minorEastAsia" w:hAnsi="AvenirBook" w:cs="Browallia New" w:hint="eastAsia"/>
                <w:spacing w:val="-10"/>
                <w:w w:val="110"/>
                <w:sz w:val="20"/>
                <w:szCs w:val="20"/>
                <w:lang w:eastAsia="zh-CN"/>
              </w:rPr>
              <w:t xml:space="preserve"> and </w:t>
            </w:r>
            <w:r>
              <w:rPr>
                <w:rFonts w:ascii="AvenirBook" w:eastAsiaTheme="minorEastAsia" w:hAnsi="AvenirBook" w:cs="Browallia New" w:hint="eastAsia"/>
                <w:spacing w:val="-10"/>
                <w:w w:val="110"/>
                <w:sz w:val="20"/>
                <w:szCs w:val="20"/>
                <w:lang w:eastAsia="zh-CN"/>
              </w:rPr>
              <w:t xml:space="preserve">Department: </w:t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</w:p>
          <w:p w14:paraId="59F1FDDF" w14:textId="23F5D776" w:rsidR="00193CEB" w:rsidRPr="00FD0274" w:rsidRDefault="00CD1D2F" w:rsidP="00193CEB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</w:pPr>
            <w:r>
              <w:rPr>
                <w:rFonts w:ascii="AvenirBook" w:eastAsiaTheme="minorEastAsia" w:hAnsi="AvenirBook" w:cs="Browallia New" w:hint="eastAsia"/>
                <w:spacing w:val="-10"/>
                <w:w w:val="110"/>
                <w:sz w:val="20"/>
                <w:szCs w:val="20"/>
                <w:lang w:eastAsia="zh-CN"/>
              </w:rPr>
              <w:t>Name of</w:t>
            </w:r>
            <w:r w:rsidR="006557AA" w:rsidRPr="006557AA">
              <w:rPr>
                <w:rFonts w:ascii="AvenirBook" w:eastAsiaTheme="minorEastAsia" w:hAnsi="AvenirBook" w:cs="Browallia New" w:hint="eastAsia"/>
                <w:spacing w:val="-10"/>
                <w:w w:val="110"/>
                <w:sz w:val="20"/>
                <w:szCs w:val="20"/>
                <w:lang w:eastAsia="zh-CN"/>
              </w:rPr>
              <w:t xml:space="preserve"> </w:t>
            </w:r>
            <w:r w:rsidR="002A3E4C" w:rsidRPr="006557AA">
              <w:rPr>
                <w:rFonts w:ascii="AvenirBook" w:eastAsiaTheme="minorEastAsia" w:hAnsi="AvenirBook" w:cs="Browallia New" w:hint="eastAsia"/>
                <w:spacing w:val="-10"/>
                <w:w w:val="110"/>
                <w:sz w:val="20"/>
                <w:szCs w:val="20"/>
                <w:lang w:eastAsia="zh-CN"/>
              </w:rPr>
              <w:t>Organization:</w:t>
            </w:r>
            <w:r w:rsidR="00193CEB" w:rsidRPr="006557AA">
              <w:rPr>
                <w:rFonts w:ascii="AvenirBook" w:eastAsiaTheme="minorEastAsia" w:hAnsi="AvenirBook" w:cs="Browallia New"/>
                <w:spacing w:val="-10"/>
                <w:w w:val="110"/>
                <w:sz w:val="20"/>
                <w:szCs w:val="20"/>
                <w:lang w:eastAsia="zh-CN"/>
              </w:rPr>
              <w:t xml:space="preserve"> </w:t>
            </w:r>
            <w:r w:rsidR="00193CEB" w:rsidRPr="006557AA">
              <w:rPr>
                <w:rFonts w:eastAsiaTheme="minorEastAsia"/>
                <w:spacing w:val="-10"/>
                <w:sz w:val="20"/>
                <w:szCs w:val="20"/>
                <w:lang w:eastAsia="zh-CN"/>
              </w:rPr>
              <w:t xml:space="preserve"> </w:t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="00A90B04"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  <w:r w:rsidRPr="009D0A5C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2"/>
                <w:szCs w:val="22"/>
                <w:u w:val="dotted"/>
              </w:rPr>
              <w:tab/>
            </w:r>
          </w:p>
          <w:p w14:paraId="40BC0DBE" w14:textId="77777777" w:rsidR="00D24765" w:rsidRDefault="00D24765" w:rsidP="00D24765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Fonts w:ascii="AvenirBook" w:eastAsiaTheme="minorEastAsia" w:hAnsi="AvenirBook" w:cs="Browallia New"/>
                <w:spacing w:val="-10"/>
                <w:w w:val="110"/>
                <w:sz w:val="20"/>
                <w:szCs w:val="20"/>
                <w:lang w:eastAsia="zh-CN"/>
              </w:rPr>
            </w:pPr>
          </w:p>
          <w:p w14:paraId="0B1B2385" w14:textId="77777777" w:rsidR="00C6048A" w:rsidRDefault="008E52B7" w:rsidP="00774729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15"/>
                <w:w w:val="110"/>
                <w:sz w:val="20"/>
                <w:szCs w:val="20"/>
                <w:u w:val="dotted"/>
                <w:lang w:eastAsia="zh-CN"/>
              </w:rPr>
            </w:pP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>Signature: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5"/>
                <w:w w:val="105"/>
                <w:sz w:val="20"/>
                <w:szCs w:val="20"/>
              </w:rPr>
              <w:tab/>
              <w:t xml:space="preserve">Date:  </w:t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  <w:r w:rsidRPr="0013661F">
              <w:rPr>
                <w:rStyle w:val="CharacterStyle1"/>
                <w:rFonts w:ascii="AvenirBook" w:eastAsia="Calibri" w:hAnsi="AvenirBook" w:cs="Browallia New"/>
                <w:spacing w:val="-15"/>
                <w:w w:val="110"/>
                <w:sz w:val="20"/>
                <w:szCs w:val="20"/>
                <w:u w:val="dotted"/>
              </w:rPr>
              <w:tab/>
            </w:r>
          </w:p>
          <w:p w14:paraId="64BC34CE" w14:textId="77777777" w:rsidR="008E52B7" w:rsidRDefault="008E52B7" w:rsidP="00774729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15"/>
                <w:w w:val="110"/>
                <w:sz w:val="14"/>
                <w:szCs w:val="14"/>
                <w:u w:val="dotted"/>
                <w:lang w:eastAsia="zh-CN"/>
              </w:rPr>
            </w:pPr>
          </w:p>
          <w:p w14:paraId="02137510" w14:textId="50634356" w:rsidR="003D48C9" w:rsidRPr="008E52B7" w:rsidRDefault="003D48C9" w:rsidP="00774729">
            <w:pPr>
              <w:pStyle w:val="Style3"/>
              <w:kinsoku w:val="0"/>
              <w:autoSpaceDE/>
              <w:autoSpaceDN/>
              <w:spacing w:line="240" w:lineRule="auto"/>
              <w:ind w:left="0" w:right="72"/>
              <w:jc w:val="both"/>
              <w:rPr>
                <w:rStyle w:val="CharacterStyle1"/>
                <w:rFonts w:ascii="AvenirBook" w:eastAsiaTheme="minorEastAsia" w:hAnsi="AvenirBook" w:cs="Browallia New"/>
                <w:spacing w:val="-15"/>
                <w:w w:val="110"/>
                <w:sz w:val="14"/>
                <w:szCs w:val="14"/>
                <w:u w:val="dotted"/>
                <w:lang w:eastAsia="zh-CN"/>
              </w:rPr>
            </w:pPr>
          </w:p>
        </w:tc>
      </w:tr>
    </w:tbl>
    <w:p w14:paraId="4ECD6F65" w14:textId="77777777" w:rsidR="00914D83" w:rsidRPr="00914D83" w:rsidRDefault="00914D83" w:rsidP="00774729">
      <w:pPr>
        <w:rPr>
          <w:rFonts w:ascii="AvenirBook" w:eastAsiaTheme="minorEastAsia" w:hAnsi="AvenirBook" w:cs="Browallia New"/>
          <w:lang w:val="en-US" w:eastAsia="zh-CN"/>
        </w:rPr>
      </w:pPr>
    </w:p>
    <w:sectPr w:rsidR="00914D83" w:rsidRPr="00914D83" w:rsidSect="00A914B4">
      <w:footerReference w:type="default" r:id="rId12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4DBC1" w14:textId="77777777" w:rsidR="005D0FB6" w:rsidRDefault="005D0FB6" w:rsidP="00AD7081">
      <w:r>
        <w:separator/>
      </w:r>
    </w:p>
  </w:endnote>
  <w:endnote w:type="continuationSeparator" w:id="0">
    <w:p w14:paraId="3BB9AB6A" w14:textId="77777777" w:rsidR="005D0FB6" w:rsidRDefault="005D0FB6" w:rsidP="00AD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Book">
    <w:altName w:val="Avenir Book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等线">
    <w:panose1 w:val="00000000000000000000"/>
    <w:charset w:val="86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5996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C5EA2E" w14:textId="5B3A6A85" w:rsidR="006557AA" w:rsidRPr="00AD7081" w:rsidRDefault="006557AA" w:rsidP="00AD7081">
            <w:pPr>
              <w:pStyle w:val="Footer"/>
              <w:jc w:val="right"/>
            </w:pPr>
            <w:r w:rsidRPr="00AD7081">
              <w:t xml:space="preserve">Page </w:t>
            </w:r>
            <w:r w:rsidRPr="00AD7081">
              <w:rPr>
                <w:sz w:val="24"/>
                <w:szCs w:val="24"/>
              </w:rPr>
              <w:fldChar w:fldCharType="begin"/>
            </w:r>
            <w:r w:rsidRPr="00AD7081">
              <w:instrText xml:space="preserve"> PAGE </w:instrText>
            </w:r>
            <w:r w:rsidRPr="00AD7081">
              <w:rPr>
                <w:sz w:val="24"/>
                <w:szCs w:val="24"/>
              </w:rPr>
              <w:fldChar w:fldCharType="separate"/>
            </w:r>
            <w:r w:rsidR="002577EA">
              <w:rPr>
                <w:noProof/>
              </w:rPr>
              <w:t>4</w:t>
            </w:r>
            <w:r w:rsidRPr="00AD7081">
              <w:rPr>
                <w:sz w:val="24"/>
                <w:szCs w:val="24"/>
              </w:rPr>
              <w:fldChar w:fldCharType="end"/>
            </w:r>
            <w:r w:rsidRPr="00AD7081">
              <w:t xml:space="preserve"> of </w:t>
            </w:r>
            <w:r w:rsidRPr="00AD7081">
              <w:rPr>
                <w:sz w:val="24"/>
                <w:szCs w:val="24"/>
              </w:rPr>
              <w:fldChar w:fldCharType="begin"/>
            </w:r>
            <w:r w:rsidRPr="00AD7081">
              <w:instrText xml:space="preserve"> NUMPAGES  </w:instrText>
            </w:r>
            <w:r w:rsidRPr="00AD7081">
              <w:rPr>
                <w:sz w:val="24"/>
                <w:szCs w:val="24"/>
              </w:rPr>
              <w:fldChar w:fldCharType="separate"/>
            </w:r>
            <w:r w:rsidR="002577EA">
              <w:rPr>
                <w:noProof/>
              </w:rPr>
              <w:t>4</w:t>
            </w:r>
            <w:r w:rsidRPr="00AD7081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B14D3" w14:textId="77777777" w:rsidR="005D0FB6" w:rsidRDefault="005D0FB6" w:rsidP="00AD7081">
      <w:r>
        <w:separator/>
      </w:r>
    </w:p>
  </w:footnote>
  <w:footnote w:type="continuationSeparator" w:id="0">
    <w:p w14:paraId="4C81558B" w14:textId="77777777" w:rsidR="005D0FB6" w:rsidRDefault="005D0FB6" w:rsidP="00AD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FF7"/>
    <w:multiLevelType w:val="hybridMultilevel"/>
    <w:tmpl w:val="2732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1F5C"/>
    <w:multiLevelType w:val="hybridMultilevel"/>
    <w:tmpl w:val="86EC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33AF4"/>
    <w:multiLevelType w:val="hybridMultilevel"/>
    <w:tmpl w:val="DB38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01235"/>
    <w:multiLevelType w:val="hybridMultilevel"/>
    <w:tmpl w:val="3CDA04C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B0B283C"/>
    <w:multiLevelType w:val="hybridMultilevel"/>
    <w:tmpl w:val="566258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EA4EB1"/>
    <w:multiLevelType w:val="multilevel"/>
    <w:tmpl w:val="A016E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DokChamp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DokChamp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DokChamp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DokChamp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DokChamp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DokChamp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DokChamp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DokChampa" w:hint="default"/>
      </w:rPr>
    </w:lvl>
  </w:abstractNum>
  <w:abstractNum w:abstractNumId="6">
    <w:nsid w:val="56DA348B"/>
    <w:multiLevelType w:val="multilevel"/>
    <w:tmpl w:val="F98C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12472"/>
    <w:multiLevelType w:val="hybridMultilevel"/>
    <w:tmpl w:val="1B004D84"/>
    <w:lvl w:ilvl="0" w:tplc="D2CA427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33712"/>
    <w:multiLevelType w:val="hybridMultilevel"/>
    <w:tmpl w:val="E9A6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29"/>
    <w:rsid w:val="00004528"/>
    <w:rsid w:val="00027330"/>
    <w:rsid w:val="00032D44"/>
    <w:rsid w:val="00036734"/>
    <w:rsid w:val="00056CE1"/>
    <w:rsid w:val="0008476D"/>
    <w:rsid w:val="00091847"/>
    <w:rsid w:val="000B0AE7"/>
    <w:rsid w:val="000C1B78"/>
    <w:rsid w:val="000D357F"/>
    <w:rsid w:val="000D3CA2"/>
    <w:rsid w:val="000F1F9B"/>
    <w:rsid w:val="001030B1"/>
    <w:rsid w:val="001202AD"/>
    <w:rsid w:val="00126635"/>
    <w:rsid w:val="0013661F"/>
    <w:rsid w:val="001512C1"/>
    <w:rsid w:val="00152A70"/>
    <w:rsid w:val="001754F6"/>
    <w:rsid w:val="00190F7C"/>
    <w:rsid w:val="00193CEB"/>
    <w:rsid w:val="001950CB"/>
    <w:rsid w:val="00197AD5"/>
    <w:rsid w:val="001B447E"/>
    <w:rsid w:val="001F2DD3"/>
    <w:rsid w:val="00217E1A"/>
    <w:rsid w:val="00245BA4"/>
    <w:rsid w:val="00251C39"/>
    <w:rsid w:val="002577EA"/>
    <w:rsid w:val="00264C12"/>
    <w:rsid w:val="002A0585"/>
    <w:rsid w:val="002A1324"/>
    <w:rsid w:val="002A3E4C"/>
    <w:rsid w:val="002D583C"/>
    <w:rsid w:val="002D7F87"/>
    <w:rsid w:val="00306299"/>
    <w:rsid w:val="00357FAF"/>
    <w:rsid w:val="00362D0F"/>
    <w:rsid w:val="00366135"/>
    <w:rsid w:val="00367B83"/>
    <w:rsid w:val="00382A35"/>
    <w:rsid w:val="00394883"/>
    <w:rsid w:val="003C1D4D"/>
    <w:rsid w:val="003C5C86"/>
    <w:rsid w:val="003D48C9"/>
    <w:rsid w:val="003F0468"/>
    <w:rsid w:val="003F4375"/>
    <w:rsid w:val="004202DD"/>
    <w:rsid w:val="00422CAA"/>
    <w:rsid w:val="0043396B"/>
    <w:rsid w:val="004347EB"/>
    <w:rsid w:val="00480BC3"/>
    <w:rsid w:val="00480C1B"/>
    <w:rsid w:val="004A39CE"/>
    <w:rsid w:val="004A3C65"/>
    <w:rsid w:val="004C6986"/>
    <w:rsid w:val="004E4476"/>
    <w:rsid w:val="00500ACF"/>
    <w:rsid w:val="00504154"/>
    <w:rsid w:val="00504585"/>
    <w:rsid w:val="00523883"/>
    <w:rsid w:val="0053268D"/>
    <w:rsid w:val="00534D3B"/>
    <w:rsid w:val="005634A7"/>
    <w:rsid w:val="005641E5"/>
    <w:rsid w:val="005A1B4E"/>
    <w:rsid w:val="005C08DF"/>
    <w:rsid w:val="005C6BAA"/>
    <w:rsid w:val="005D0FB6"/>
    <w:rsid w:val="005D297F"/>
    <w:rsid w:val="005D7ADF"/>
    <w:rsid w:val="00640ECC"/>
    <w:rsid w:val="006557AA"/>
    <w:rsid w:val="00677B05"/>
    <w:rsid w:val="00680DCA"/>
    <w:rsid w:val="00682B96"/>
    <w:rsid w:val="006A438C"/>
    <w:rsid w:val="006E25F1"/>
    <w:rsid w:val="007023C0"/>
    <w:rsid w:val="00704FFB"/>
    <w:rsid w:val="0075069E"/>
    <w:rsid w:val="00760B14"/>
    <w:rsid w:val="007648ED"/>
    <w:rsid w:val="00774729"/>
    <w:rsid w:val="00776411"/>
    <w:rsid w:val="007B19F3"/>
    <w:rsid w:val="007C75F7"/>
    <w:rsid w:val="007E0B36"/>
    <w:rsid w:val="007E2E74"/>
    <w:rsid w:val="007E547F"/>
    <w:rsid w:val="007E5C45"/>
    <w:rsid w:val="0081637C"/>
    <w:rsid w:val="008330B6"/>
    <w:rsid w:val="008363CE"/>
    <w:rsid w:val="00853CAB"/>
    <w:rsid w:val="008A01C7"/>
    <w:rsid w:val="008A4B2B"/>
    <w:rsid w:val="008E2751"/>
    <w:rsid w:val="008E52B7"/>
    <w:rsid w:val="00900B98"/>
    <w:rsid w:val="00914D83"/>
    <w:rsid w:val="00953335"/>
    <w:rsid w:val="00983A45"/>
    <w:rsid w:val="0099165A"/>
    <w:rsid w:val="0099210F"/>
    <w:rsid w:val="009C6EC6"/>
    <w:rsid w:val="009C7EBB"/>
    <w:rsid w:val="009D0A5C"/>
    <w:rsid w:val="00A36834"/>
    <w:rsid w:val="00A44718"/>
    <w:rsid w:val="00A72A9C"/>
    <w:rsid w:val="00A90B04"/>
    <w:rsid w:val="00A914B4"/>
    <w:rsid w:val="00A919E2"/>
    <w:rsid w:val="00A921F8"/>
    <w:rsid w:val="00A979A4"/>
    <w:rsid w:val="00AA34A8"/>
    <w:rsid w:val="00AC1B06"/>
    <w:rsid w:val="00AD7081"/>
    <w:rsid w:val="00B445AD"/>
    <w:rsid w:val="00B51362"/>
    <w:rsid w:val="00B734EF"/>
    <w:rsid w:val="00B83BB6"/>
    <w:rsid w:val="00B867C1"/>
    <w:rsid w:val="00B953C0"/>
    <w:rsid w:val="00BA75BC"/>
    <w:rsid w:val="00BB1298"/>
    <w:rsid w:val="00BB26C7"/>
    <w:rsid w:val="00BB643D"/>
    <w:rsid w:val="00C05B0D"/>
    <w:rsid w:val="00C0712C"/>
    <w:rsid w:val="00C10302"/>
    <w:rsid w:val="00C15771"/>
    <w:rsid w:val="00C27720"/>
    <w:rsid w:val="00C35DF6"/>
    <w:rsid w:val="00C461F3"/>
    <w:rsid w:val="00C6048A"/>
    <w:rsid w:val="00C81292"/>
    <w:rsid w:val="00C922B1"/>
    <w:rsid w:val="00CD1D2F"/>
    <w:rsid w:val="00CD5AF9"/>
    <w:rsid w:val="00CE7626"/>
    <w:rsid w:val="00CF0CFF"/>
    <w:rsid w:val="00D00A4F"/>
    <w:rsid w:val="00D03F09"/>
    <w:rsid w:val="00D24765"/>
    <w:rsid w:val="00D67EA1"/>
    <w:rsid w:val="00D7016B"/>
    <w:rsid w:val="00D81C76"/>
    <w:rsid w:val="00DA310F"/>
    <w:rsid w:val="00DD0671"/>
    <w:rsid w:val="00E025F4"/>
    <w:rsid w:val="00E0465C"/>
    <w:rsid w:val="00E544B2"/>
    <w:rsid w:val="00E95362"/>
    <w:rsid w:val="00EB45F6"/>
    <w:rsid w:val="00EF2588"/>
    <w:rsid w:val="00F329DF"/>
    <w:rsid w:val="00F54BC9"/>
    <w:rsid w:val="00F92803"/>
    <w:rsid w:val="00F96371"/>
    <w:rsid w:val="00F96D4F"/>
    <w:rsid w:val="00FB2BE9"/>
    <w:rsid w:val="00FB45FA"/>
    <w:rsid w:val="00FD0274"/>
    <w:rsid w:val="00FD5B39"/>
    <w:rsid w:val="00FE53AF"/>
    <w:rsid w:val="00FF448A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A94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729"/>
    <w:pPr>
      <w:spacing w:after="0" w:line="240" w:lineRule="auto"/>
    </w:pPr>
    <w:rPr>
      <w:rFonts w:ascii="Calibri" w:eastAsia="Calibri" w:hAnsi="Calibri" w:cs="Cordia New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4729"/>
    <w:rPr>
      <w:color w:val="0000FF"/>
      <w:u w:val="single"/>
    </w:rPr>
  </w:style>
  <w:style w:type="table" w:styleId="TableGrid">
    <w:name w:val="Table Grid"/>
    <w:basedOn w:val="TableNormal"/>
    <w:uiPriority w:val="59"/>
    <w:rsid w:val="0077472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7472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774729"/>
    <w:rPr>
      <w:rFonts w:ascii="Calibri" w:eastAsia="Calibri" w:hAnsi="Calibri" w:cs="Cordia New"/>
      <w:szCs w:val="22"/>
      <w:lang w:val="en-GB"/>
    </w:rPr>
  </w:style>
  <w:style w:type="paragraph" w:customStyle="1" w:styleId="Style3">
    <w:name w:val="Style 3"/>
    <w:basedOn w:val="Normal"/>
    <w:rsid w:val="00774729"/>
    <w:pPr>
      <w:widowControl w:val="0"/>
      <w:autoSpaceDE w:val="0"/>
      <w:autoSpaceDN w:val="0"/>
      <w:spacing w:line="192" w:lineRule="auto"/>
      <w:ind w:left="144"/>
    </w:pPr>
    <w:rPr>
      <w:rFonts w:ascii="Times New Roman" w:eastAsia="Times New Roman" w:hAnsi="Times New Roman" w:cs="Angsana New"/>
      <w:sz w:val="24"/>
      <w:szCs w:val="24"/>
      <w:lang w:val="en-US"/>
    </w:rPr>
  </w:style>
  <w:style w:type="character" w:customStyle="1" w:styleId="CharacterStyle1">
    <w:name w:val="Character Style 1"/>
    <w:rsid w:val="00774729"/>
    <w:rPr>
      <w:sz w:val="24"/>
    </w:rPr>
  </w:style>
  <w:style w:type="paragraph" w:customStyle="1" w:styleId="Style1">
    <w:name w:val="Style 1"/>
    <w:basedOn w:val="Normal"/>
    <w:rsid w:val="007747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14B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7081"/>
    <w:pPr>
      <w:tabs>
        <w:tab w:val="center" w:pos="4680"/>
        <w:tab w:val="right" w:pos="9360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D7081"/>
    <w:rPr>
      <w:rFonts w:ascii="Calibri" w:eastAsia="Calibri" w:hAnsi="Calibri" w:cs="Cordia New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7081"/>
    <w:pPr>
      <w:tabs>
        <w:tab w:val="center" w:pos="4680"/>
        <w:tab w:val="right" w:pos="936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D7081"/>
    <w:rPr>
      <w:rFonts w:ascii="Calibri" w:eastAsia="Calibri" w:hAnsi="Calibri" w:cs="Cordia New"/>
      <w:lang w:val="en-GB"/>
    </w:rPr>
  </w:style>
  <w:style w:type="paragraph" w:styleId="BodyText">
    <w:name w:val="Body Text"/>
    <w:basedOn w:val="Normal"/>
    <w:link w:val="BodyTextChar"/>
    <w:uiPriority w:val="99"/>
    <w:rsid w:val="00197AD5"/>
    <w:pPr>
      <w:spacing w:after="120" w:line="288" w:lineRule="auto"/>
    </w:pPr>
    <w:rPr>
      <w:rFonts w:ascii="Arial" w:eastAsia="Times New Roman" w:hAnsi="Arial" w:cs="Angsana New"/>
      <w:sz w:val="20"/>
      <w:szCs w:val="24"/>
      <w:lang w:eastAsia="en-GB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197AD5"/>
    <w:rPr>
      <w:rFonts w:ascii="Arial" w:eastAsia="Times New Roman" w:hAnsi="Arial" w:cs="Angsana New"/>
      <w:sz w:val="20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A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AD5"/>
    <w:rPr>
      <w:rFonts w:ascii="Tahoma" w:eastAsia="Calibri" w:hAnsi="Tahoma" w:cs="Angsana New"/>
      <w:sz w:val="1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729"/>
    <w:pPr>
      <w:spacing w:after="0" w:line="240" w:lineRule="auto"/>
    </w:pPr>
    <w:rPr>
      <w:rFonts w:ascii="Calibri" w:eastAsia="Calibri" w:hAnsi="Calibri" w:cs="Cordia New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4729"/>
    <w:rPr>
      <w:color w:val="0000FF"/>
      <w:u w:val="single"/>
    </w:rPr>
  </w:style>
  <w:style w:type="table" w:styleId="TableGrid">
    <w:name w:val="Table Grid"/>
    <w:basedOn w:val="TableNormal"/>
    <w:uiPriority w:val="59"/>
    <w:rsid w:val="0077472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7472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774729"/>
    <w:rPr>
      <w:rFonts w:ascii="Calibri" w:eastAsia="Calibri" w:hAnsi="Calibri" w:cs="Cordia New"/>
      <w:szCs w:val="22"/>
      <w:lang w:val="en-GB"/>
    </w:rPr>
  </w:style>
  <w:style w:type="paragraph" w:customStyle="1" w:styleId="Style3">
    <w:name w:val="Style 3"/>
    <w:basedOn w:val="Normal"/>
    <w:rsid w:val="00774729"/>
    <w:pPr>
      <w:widowControl w:val="0"/>
      <w:autoSpaceDE w:val="0"/>
      <w:autoSpaceDN w:val="0"/>
      <w:spacing w:line="192" w:lineRule="auto"/>
      <w:ind w:left="144"/>
    </w:pPr>
    <w:rPr>
      <w:rFonts w:ascii="Times New Roman" w:eastAsia="Times New Roman" w:hAnsi="Times New Roman" w:cs="Angsana New"/>
      <w:sz w:val="24"/>
      <w:szCs w:val="24"/>
      <w:lang w:val="en-US"/>
    </w:rPr>
  </w:style>
  <w:style w:type="character" w:customStyle="1" w:styleId="CharacterStyle1">
    <w:name w:val="Character Style 1"/>
    <w:rsid w:val="00774729"/>
    <w:rPr>
      <w:sz w:val="24"/>
    </w:rPr>
  </w:style>
  <w:style w:type="paragraph" w:customStyle="1" w:styleId="Style1">
    <w:name w:val="Style 1"/>
    <w:basedOn w:val="Normal"/>
    <w:rsid w:val="007747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14B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7081"/>
    <w:pPr>
      <w:tabs>
        <w:tab w:val="center" w:pos="4680"/>
        <w:tab w:val="right" w:pos="9360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D7081"/>
    <w:rPr>
      <w:rFonts w:ascii="Calibri" w:eastAsia="Calibri" w:hAnsi="Calibri" w:cs="Cordia New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7081"/>
    <w:pPr>
      <w:tabs>
        <w:tab w:val="center" w:pos="4680"/>
        <w:tab w:val="right" w:pos="936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D7081"/>
    <w:rPr>
      <w:rFonts w:ascii="Calibri" w:eastAsia="Calibri" w:hAnsi="Calibri" w:cs="Cordia New"/>
      <w:lang w:val="en-GB"/>
    </w:rPr>
  </w:style>
  <w:style w:type="paragraph" w:styleId="BodyText">
    <w:name w:val="Body Text"/>
    <w:basedOn w:val="Normal"/>
    <w:link w:val="BodyTextChar"/>
    <w:uiPriority w:val="99"/>
    <w:rsid w:val="00197AD5"/>
    <w:pPr>
      <w:spacing w:after="120" w:line="288" w:lineRule="auto"/>
    </w:pPr>
    <w:rPr>
      <w:rFonts w:ascii="Arial" w:eastAsia="Times New Roman" w:hAnsi="Arial" w:cs="Angsana New"/>
      <w:sz w:val="20"/>
      <w:szCs w:val="24"/>
      <w:lang w:eastAsia="en-GB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197AD5"/>
    <w:rPr>
      <w:rFonts w:ascii="Arial" w:eastAsia="Times New Roman" w:hAnsi="Arial" w:cs="Angsana New"/>
      <w:sz w:val="20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A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AD5"/>
    <w:rPr>
      <w:rFonts w:ascii="Tahoma" w:eastAsia="Calibri" w:hAnsi="Tahoma" w:cs="Angsana New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yperlink" Target="mailto:toru@mekonginstitut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owen@mekonginstitut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4308-0E28-4C73-8F7B-50774E88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Toru Hisada</cp:lastModifiedBy>
  <cp:revision>6</cp:revision>
  <cp:lastPrinted>2018-10-03T02:22:00Z</cp:lastPrinted>
  <dcterms:created xsi:type="dcterms:W3CDTF">2019-01-28T07:17:00Z</dcterms:created>
  <dcterms:modified xsi:type="dcterms:W3CDTF">2019-02-04T10:06:00Z</dcterms:modified>
</cp:coreProperties>
</file>